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CD1" w:rsidRPr="005107A6" w:rsidRDefault="00303CD1" w:rsidP="00303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107A6">
        <w:rPr>
          <w:rFonts w:ascii="Times New Roman" w:hAnsi="Times New Roman"/>
          <w:sz w:val="24"/>
          <w:szCs w:val="24"/>
        </w:rPr>
        <w:t>Р Е Е С Т Р</w:t>
      </w:r>
    </w:p>
    <w:p w:rsidR="00303CD1" w:rsidRPr="005107A6" w:rsidRDefault="00303CD1" w:rsidP="00303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07A6">
        <w:rPr>
          <w:rFonts w:ascii="Times New Roman" w:hAnsi="Times New Roman"/>
          <w:sz w:val="24"/>
          <w:szCs w:val="24"/>
        </w:rPr>
        <w:t>учёта актов реагирования, поступивших от правоохранительных и контрольно-надзорных органов</w:t>
      </w:r>
    </w:p>
    <w:p w:rsidR="00303CD1" w:rsidRDefault="00303CD1" w:rsidP="00303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07A6">
        <w:rPr>
          <w:rFonts w:ascii="Times New Roman" w:hAnsi="Times New Roman"/>
          <w:sz w:val="24"/>
          <w:szCs w:val="24"/>
        </w:rPr>
        <w:t>в органы ме</w:t>
      </w:r>
      <w:r w:rsidR="007A2B8C">
        <w:rPr>
          <w:rFonts w:ascii="Times New Roman" w:hAnsi="Times New Roman"/>
          <w:sz w:val="24"/>
          <w:szCs w:val="24"/>
        </w:rPr>
        <w:t xml:space="preserve">стного самоуправления </w:t>
      </w:r>
      <w:r w:rsidR="00C733BC">
        <w:rPr>
          <w:rFonts w:ascii="Times New Roman" w:hAnsi="Times New Roman"/>
          <w:sz w:val="24"/>
          <w:szCs w:val="24"/>
        </w:rPr>
        <w:t xml:space="preserve">сельских поселений </w:t>
      </w:r>
      <w:r w:rsidR="007A2B8C">
        <w:rPr>
          <w:rFonts w:ascii="Times New Roman" w:hAnsi="Times New Roman"/>
          <w:sz w:val="24"/>
          <w:szCs w:val="24"/>
        </w:rPr>
        <w:t>Елабужского</w:t>
      </w:r>
      <w:r w:rsidR="003D6AD4">
        <w:rPr>
          <w:rFonts w:ascii="Times New Roman" w:hAnsi="Times New Roman"/>
          <w:sz w:val="24"/>
          <w:szCs w:val="24"/>
        </w:rPr>
        <w:t xml:space="preserve"> муницип</w:t>
      </w:r>
      <w:r w:rsidR="007A2B8C">
        <w:rPr>
          <w:rFonts w:ascii="Times New Roman" w:hAnsi="Times New Roman"/>
          <w:sz w:val="24"/>
          <w:szCs w:val="24"/>
        </w:rPr>
        <w:t xml:space="preserve">ального района за </w:t>
      </w:r>
      <w:r>
        <w:rPr>
          <w:rFonts w:ascii="Times New Roman" w:hAnsi="Times New Roman"/>
          <w:sz w:val="24"/>
          <w:szCs w:val="24"/>
        </w:rPr>
        <w:t xml:space="preserve"> 2017</w:t>
      </w:r>
      <w:r w:rsidRPr="005107A6">
        <w:rPr>
          <w:rFonts w:ascii="Times New Roman" w:hAnsi="Times New Roman"/>
          <w:sz w:val="24"/>
          <w:szCs w:val="24"/>
        </w:rPr>
        <w:t>г.</w:t>
      </w:r>
    </w:p>
    <w:p w:rsidR="00B2614D" w:rsidRPr="005107A6" w:rsidRDefault="00B2614D" w:rsidP="00303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2"/>
        <w:gridCol w:w="1882"/>
        <w:gridCol w:w="1572"/>
        <w:gridCol w:w="3827"/>
        <w:gridCol w:w="2411"/>
        <w:gridCol w:w="2975"/>
        <w:gridCol w:w="1977"/>
      </w:tblGrid>
      <w:tr w:rsidR="00303CD1" w:rsidRPr="007E5DD0" w:rsidTr="00C32769">
        <w:trPr>
          <w:trHeight w:val="85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03CD1" w:rsidRPr="007E5DD0" w:rsidRDefault="00303CD1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bookmarkStart w:id="1" w:name="table01"/>
            <w:bookmarkEnd w:id="1"/>
            <w:r w:rsidRPr="007E5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03CD1" w:rsidRPr="007E5DD0" w:rsidRDefault="00303CD1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CD1" w:rsidRPr="007E5DD0" w:rsidRDefault="00303CD1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, дата, </w:t>
            </w:r>
          </w:p>
          <w:p w:rsidR="00303CD1" w:rsidRPr="007E5DD0" w:rsidRDefault="00303CD1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03CD1" w:rsidRPr="007E5DD0" w:rsidRDefault="00303CD1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а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CD1" w:rsidRPr="007E5DD0" w:rsidRDefault="00303CD1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ивший </w:t>
            </w:r>
          </w:p>
          <w:p w:rsidR="00303CD1" w:rsidRPr="007E5DD0" w:rsidRDefault="00303CD1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CD1" w:rsidRPr="007E5DD0" w:rsidRDefault="00303CD1" w:rsidP="007D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 акта реагирования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CD1" w:rsidRPr="007E5DD0" w:rsidRDefault="00303CD1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 направлен</w:t>
            </w:r>
          </w:p>
          <w:p w:rsidR="00303CD1" w:rsidRPr="007E5DD0" w:rsidRDefault="00303CD1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 для исполн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CD1" w:rsidRPr="007E5DD0" w:rsidRDefault="00303CD1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303CD1" w:rsidRPr="007E5DD0" w:rsidRDefault="00303CD1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CD1" w:rsidRPr="007E5DD0" w:rsidRDefault="00303CD1" w:rsidP="007D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и дата документа</w:t>
            </w:r>
            <w:r w:rsidR="00134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E5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исполнении</w:t>
            </w:r>
          </w:p>
        </w:tc>
      </w:tr>
      <w:tr w:rsidR="00DD438C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8C" w:rsidRPr="007E5DD0" w:rsidRDefault="00A70838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8C" w:rsidRDefault="00DD438C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1.2017 </w:t>
            </w:r>
          </w:p>
          <w:p w:rsidR="00DD438C" w:rsidRPr="0000459E" w:rsidRDefault="00DD438C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8C" w:rsidRPr="0000459E" w:rsidRDefault="00DD438C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8C" w:rsidRPr="005B3D2C" w:rsidRDefault="00DD438C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бюджетного законодательства, законодательства о муниципальной службе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8C" w:rsidRPr="001103E9" w:rsidRDefault="00DD438C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Альметь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9DF" w:rsidRPr="000142D6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Приняты меры к размещению на сайте необходимой информации</w:t>
            </w:r>
            <w:r w:rsidR="007D29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8C" w:rsidRPr="00E2657D" w:rsidRDefault="006958AE" w:rsidP="007D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в прокуратуру 10.02.2017</w:t>
            </w:r>
          </w:p>
        </w:tc>
      </w:tr>
      <w:tr w:rsidR="006958AE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7E5DD0" w:rsidRDefault="00A70838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1.2017 </w:t>
            </w:r>
          </w:p>
          <w:p w:rsidR="006958AE" w:rsidRPr="0000459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00459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</w:pPr>
            <w:r w:rsidRPr="00CE1CB5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бюджетного законодательства, законодательства о муниципальной службе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F23B18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Бехте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both"/>
            </w:pPr>
            <w:r w:rsidRPr="00C229DA">
              <w:rPr>
                <w:rFonts w:ascii="Times New Roman" w:hAnsi="Times New Roman"/>
                <w:sz w:val="24"/>
                <w:szCs w:val="24"/>
              </w:rPr>
              <w:t>Рассмотрено. Приняты меры к размещению на сайте необходимой информации</w:t>
            </w:r>
            <w:r w:rsidR="007D29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center"/>
            </w:pPr>
            <w:r w:rsidRPr="004E51DD">
              <w:rPr>
                <w:rFonts w:ascii="Times New Roman" w:hAnsi="Times New Roman"/>
                <w:sz w:val="24"/>
                <w:szCs w:val="24"/>
              </w:rPr>
              <w:t>Письмо в прокуратуру 10.02.2017</w:t>
            </w:r>
          </w:p>
        </w:tc>
      </w:tr>
      <w:tr w:rsidR="006958AE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7E5DD0" w:rsidRDefault="00A70838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1.2017 </w:t>
            </w:r>
          </w:p>
          <w:p w:rsidR="006958AE" w:rsidRPr="0000459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00459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</w:pPr>
            <w:r w:rsidRPr="00CE1CB5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бюджетного законодательства, законодательства о муниципальной службе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F23B18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Большекачк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both"/>
            </w:pPr>
            <w:r w:rsidRPr="00C229DA">
              <w:rPr>
                <w:rFonts w:ascii="Times New Roman" w:hAnsi="Times New Roman"/>
                <w:sz w:val="24"/>
                <w:szCs w:val="24"/>
              </w:rPr>
              <w:t>Рассмотрено. Приняты меры к размещению на сайте необходимой информации</w:t>
            </w:r>
            <w:r w:rsidR="007D29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center"/>
            </w:pPr>
            <w:r w:rsidRPr="004E51DD">
              <w:rPr>
                <w:rFonts w:ascii="Times New Roman" w:hAnsi="Times New Roman"/>
                <w:sz w:val="24"/>
                <w:szCs w:val="24"/>
              </w:rPr>
              <w:t>Письмо в прокуратуру 10.02.2017</w:t>
            </w:r>
          </w:p>
        </w:tc>
      </w:tr>
      <w:tr w:rsidR="006958AE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7E5DD0" w:rsidRDefault="00A70838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1.2017 </w:t>
            </w:r>
          </w:p>
          <w:p w:rsidR="006958AE" w:rsidRPr="0000459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00459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</w:pPr>
            <w:r w:rsidRPr="00CE1CB5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бюджетного законодательства, законодательства о муниципальной службе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F23B18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Больше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both"/>
            </w:pPr>
            <w:r w:rsidRPr="00C229DA">
              <w:rPr>
                <w:rFonts w:ascii="Times New Roman" w:hAnsi="Times New Roman"/>
                <w:sz w:val="24"/>
                <w:szCs w:val="24"/>
              </w:rPr>
              <w:t>Рассмотрено. Приняты меры к размещению на сайте необходимой информации</w:t>
            </w:r>
            <w:r w:rsidR="007D29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center"/>
            </w:pPr>
            <w:r w:rsidRPr="004E51DD">
              <w:rPr>
                <w:rFonts w:ascii="Times New Roman" w:hAnsi="Times New Roman"/>
                <w:sz w:val="24"/>
                <w:szCs w:val="24"/>
              </w:rPr>
              <w:t>Письмо в прокуратуру 10.02.2017</w:t>
            </w:r>
          </w:p>
        </w:tc>
      </w:tr>
      <w:tr w:rsidR="006958AE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7E5DD0" w:rsidRDefault="00A70838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1.2017 </w:t>
            </w:r>
          </w:p>
          <w:p w:rsidR="006958AE" w:rsidRPr="0000459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00459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</w:pPr>
            <w:r w:rsidRPr="00CE1CB5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бюджетного законодательства, законодательства о муниципальной службе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F23B18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Большешурня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both"/>
            </w:pPr>
            <w:r w:rsidRPr="00C229DA">
              <w:rPr>
                <w:rFonts w:ascii="Times New Roman" w:hAnsi="Times New Roman"/>
                <w:sz w:val="24"/>
                <w:szCs w:val="24"/>
              </w:rPr>
              <w:t>Рассмотрено. Приняты меры к размещению на сайте необходимой информации</w:t>
            </w:r>
            <w:r w:rsidR="007D29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center"/>
            </w:pPr>
            <w:r w:rsidRPr="004E51DD">
              <w:rPr>
                <w:rFonts w:ascii="Times New Roman" w:hAnsi="Times New Roman"/>
                <w:sz w:val="24"/>
                <w:szCs w:val="24"/>
              </w:rPr>
              <w:t>Письмо в прокуратуру 10.02.2017</w:t>
            </w:r>
          </w:p>
        </w:tc>
      </w:tr>
      <w:tr w:rsidR="006958AE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7E5DD0" w:rsidRDefault="00A70838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1.2017 </w:t>
            </w:r>
          </w:p>
          <w:p w:rsidR="006958AE" w:rsidRPr="0000459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00459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</w:pPr>
            <w:r w:rsidRPr="00CE1CB5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бюджетного законодательства, законодательства о муниципальной службе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3F2D95" w:rsidRDefault="006958AE" w:rsidP="00A70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Исполнительного комитета Костенеев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both"/>
            </w:pPr>
            <w:r w:rsidRPr="00C229DA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о. Приняты меры к размещению на сайте необходимой информации</w:t>
            </w:r>
            <w:r w:rsidR="007D29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center"/>
            </w:pPr>
            <w:r w:rsidRPr="004E51DD">
              <w:rPr>
                <w:rFonts w:ascii="Times New Roman" w:hAnsi="Times New Roman"/>
                <w:sz w:val="24"/>
                <w:szCs w:val="24"/>
              </w:rPr>
              <w:t>Письмо в прокуратуру 10.02.2017</w:t>
            </w:r>
          </w:p>
        </w:tc>
      </w:tr>
      <w:tr w:rsidR="006958AE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7E5DD0" w:rsidRDefault="00A70838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1.2017 </w:t>
            </w:r>
          </w:p>
          <w:p w:rsidR="006958AE" w:rsidRPr="0000459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00459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</w:pPr>
            <w:r w:rsidRPr="00CE1CB5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бюджетного законодательства, законодательства о муниципальной службе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Морт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both"/>
            </w:pPr>
            <w:r w:rsidRPr="00C229DA">
              <w:rPr>
                <w:rFonts w:ascii="Times New Roman" w:hAnsi="Times New Roman"/>
                <w:sz w:val="24"/>
                <w:szCs w:val="24"/>
              </w:rPr>
              <w:t>Рассмотрено. Приняты меры к размещению на сайте необходимой информации</w:t>
            </w:r>
            <w:r w:rsidR="007D29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center"/>
            </w:pPr>
            <w:r w:rsidRPr="004E51DD">
              <w:rPr>
                <w:rFonts w:ascii="Times New Roman" w:hAnsi="Times New Roman"/>
                <w:sz w:val="24"/>
                <w:szCs w:val="24"/>
              </w:rPr>
              <w:t>Письмо в прокуратуру 10.02.2017</w:t>
            </w:r>
          </w:p>
        </w:tc>
      </w:tr>
      <w:tr w:rsidR="006958AE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7E5DD0" w:rsidRDefault="00A70838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1.2017 </w:t>
            </w:r>
          </w:p>
          <w:p w:rsidR="006958AE" w:rsidRPr="0000459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00459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</w:pPr>
            <w:r w:rsidRPr="00CE1CB5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бюджетного законодательства, законодательства о муниципальной службе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841116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Мурзих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both"/>
            </w:pPr>
            <w:r w:rsidRPr="00C229DA">
              <w:rPr>
                <w:rFonts w:ascii="Times New Roman" w:hAnsi="Times New Roman"/>
                <w:sz w:val="24"/>
                <w:szCs w:val="24"/>
              </w:rPr>
              <w:t>Рассмотрено. Приняты меры к размещению на сайте необходимой информации</w:t>
            </w:r>
            <w:r w:rsidR="007D29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center"/>
            </w:pPr>
            <w:r w:rsidRPr="004E51DD">
              <w:rPr>
                <w:rFonts w:ascii="Times New Roman" w:hAnsi="Times New Roman"/>
                <w:sz w:val="24"/>
                <w:szCs w:val="24"/>
              </w:rPr>
              <w:t>Письмо в прокуратуру 10.02.2017</w:t>
            </w:r>
          </w:p>
        </w:tc>
      </w:tr>
      <w:tr w:rsidR="006958AE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7E5DD0" w:rsidRDefault="00A70838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1.2017 </w:t>
            </w:r>
          </w:p>
          <w:p w:rsidR="006958AE" w:rsidRPr="0000459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00459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</w:pPr>
            <w:r w:rsidRPr="00CE1CB5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бюджетного законодательства, законодательства о муниципальной службе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E67CA8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Посп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both"/>
            </w:pPr>
            <w:r w:rsidRPr="00C229DA">
              <w:rPr>
                <w:rFonts w:ascii="Times New Roman" w:hAnsi="Times New Roman"/>
                <w:sz w:val="24"/>
                <w:szCs w:val="24"/>
              </w:rPr>
              <w:t>Рассмотрено. Приняты меры к размещению на сайте необходимой информации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center"/>
            </w:pPr>
            <w:r w:rsidRPr="004E51DD">
              <w:rPr>
                <w:rFonts w:ascii="Times New Roman" w:hAnsi="Times New Roman"/>
                <w:sz w:val="24"/>
                <w:szCs w:val="24"/>
              </w:rPr>
              <w:t>Письмо в прокуратуру 10.02.2017</w:t>
            </w:r>
          </w:p>
        </w:tc>
      </w:tr>
      <w:tr w:rsidR="006958AE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7E5DD0" w:rsidRDefault="00A70838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1.2017 </w:t>
            </w:r>
          </w:p>
          <w:p w:rsidR="006958AE" w:rsidRPr="0000459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00459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</w:pPr>
            <w:r w:rsidRPr="00CE1CB5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бюджетного законодательства, законодательства о муниципальной службе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E67CA8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Старокуклю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both"/>
            </w:pPr>
            <w:r w:rsidRPr="00C229DA">
              <w:rPr>
                <w:rFonts w:ascii="Times New Roman" w:hAnsi="Times New Roman"/>
                <w:sz w:val="24"/>
                <w:szCs w:val="24"/>
              </w:rPr>
              <w:t>Рассмотрено. Приняты меры к размещению на сайте необходимой информации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center"/>
            </w:pPr>
            <w:r w:rsidRPr="004E51DD">
              <w:rPr>
                <w:rFonts w:ascii="Times New Roman" w:hAnsi="Times New Roman"/>
                <w:sz w:val="24"/>
                <w:szCs w:val="24"/>
              </w:rPr>
              <w:t>Письмо в прокуратуру 10.02.2017</w:t>
            </w:r>
          </w:p>
        </w:tc>
      </w:tr>
      <w:tr w:rsidR="006958AE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7E5DD0" w:rsidRDefault="00A70838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1.2017 </w:t>
            </w:r>
          </w:p>
          <w:p w:rsidR="006958AE" w:rsidRPr="0000459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00459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</w:pPr>
            <w:r w:rsidRPr="00CE1CB5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бюджетного законодательства, законодательства о муниципальной службе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3F2D95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Староюраш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both"/>
            </w:pPr>
            <w:r w:rsidRPr="00C229DA">
              <w:rPr>
                <w:rFonts w:ascii="Times New Roman" w:hAnsi="Times New Roman"/>
                <w:sz w:val="24"/>
                <w:szCs w:val="24"/>
              </w:rPr>
              <w:t>Рассмотрено. Приняты меры к размещению на сайте необходимой информации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center"/>
            </w:pPr>
            <w:r w:rsidRPr="004E51DD">
              <w:rPr>
                <w:rFonts w:ascii="Times New Roman" w:hAnsi="Times New Roman"/>
                <w:sz w:val="24"/>
                <w:szCs w:val="24"/>
              </w:rPr>
              <w:t>Письмо в прокуратуру 10.02.2017</w:t>
            </w:r>
          </w:p>
        </w:tc>
      </w:tr>
      <w:tr w:rsidR="006958AE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7E5DD0" w:rsidRDefault="00A70838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1.2017 </w:t>
            </w:r>
          </w:p>
          <w:p w:rsidR="006958AE" w:rsidRPr="0000459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00459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</w:pPr>
            <w:r w:rsidRPr="00CE1CB5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бюджетного законодательства, законодательства о муниципальной службе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C85644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Танай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both"/>
            </w:pPr>
            <w:r w:rsidRPr="00C229DA">
              <w:rPr>
                <w:rFonts w:ascii="Times New Roman" w:hAnsi="Times New Roman"/>
                <w:sz w:val="24"/>
                <w:szCs w:val="24"/>
              </w:rPr>
              <w:t>Рассмотрено. Приняты меры к размещению на сайте необходимой информации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center"/>
            </w:pPr>
            <w:r w:rsidRPr="004E51DD">
              <w:rPr>
                <w:rFonts w:ascii="Times New Roman" w:hAnsi="Times New Roman"/>
                <w:sz w:val="24"/>
                <w:szCs w:val="24"/>
              </w:rPr>
              <w:t>Письмо в прокуратуру 10.02.2017</w:t>
            </w:r>
          </w:p>
        </w:tc>
      </w:tr>
      <w:tr w:rsidR="006958AE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7E5DD0" w:rsidRDefault="00A70838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1.2017 </w:t>
            </w:r>
          </w:p>
          <w:p w:rsidR="006958AE" w:rsidRPr="0000459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00459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</w:pPr>
            <w:r w:rsidRPr="00CE1CB5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бюджетного законодательства, законодательства о муниципальной службе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841116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Татарско-Дюм-Дюм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both"/>
            </w:pPr>
            <w:r w:rsidRPr="00C229DA">
              <w:rPr>
                <w:rFonts w:ascii="Times New Roman" w:hAnsi="Times New Roman"/>
                <w:sz w:val="24"/>
                <w:szCs w:val="24"/>
              </w:rPr>
              <w:t>Рассмотрено. Приняты меры к размещению на сайте необходимой информации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center"/>
            </w:pPr>
            <w:r w:rsidRPr="004E51DD">
              <w:rPr>
                <w:rFonts w:ascii="Times New Roman" w:hAnsi="Times New Roman"/>
                <w:sz w:val="24"/>
                <w:szCs w:val="24"/>
              </w:rPr>
              <w:t>Письмо в прокуратуру 10.02.2017</w:t>
            </w:r>
          </w:p>
        </w:tc>
      </w:tr>
      <w:tr w:rsidR="006958AE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7E5DD0" w:rsidRDefault="00A70838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1.2017 </w:t>
            </w:r>
          </w:p>
          <w:p w:rsidR="006958AE" w:rsidRPr="0000459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00459E" w:rsidRDefault="006958A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78A">
              <w:rPr>
                <w:rFonts w:ascii="Times New Roman" w:hAnsi="Times New Roman"/>
                <w:sz w:val="24"/>
                <w:szCs w:val="24"/>
              </w:rPr>
              <w:lastRenderedPageBreak/>
              <w:t>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</w:pPr>
            <w:r w:rsidRPr="00CE1C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 устранении нарушений </w:t>
            </w:r>
            <w:r w:rsidRPr="00CE1CB5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бюджетного законодательства, законодательства о муниципальной службе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Pr="000609B3" w:rsidRDefault="006958AE" w:rsidP="007D29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олнительного комитета Яковл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both"/>
            </w:pPr>
            <w:r w:rsidRPr="00C229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отрено. Приняты </w:t>
            </w:r>
            <w:r w:rsidRPr="00C229DA">
              <w:rPr>
                <w:rFonts w:ascii="Times New Roman" w:hAnsi="Times New Roman"/>
                <w:sz w:val="24"/>
                <w:szCs w:val="24"/>
              </w:rPr>
              <w:lastRenderedPageBreak/>
              <w:t>меры к размещению на сайте необходимой информации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8AE" w:rsidRDefault="006958AE" w:rsidP="007D29DF">
            <w:pPr>
              <w:spacing w:after="0" w:line="240" w:lineRule="auto"/>
              <w:jc w:val="center"/>
            </w:pPr>
            <w:r w:rsidRPr="004E51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о в </w:t>
            </w:r>
            <w:r w:rsidRPr="004E51DD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у 10.02.2017</w:t>
            </w:r>
          </w:p>
        </w:tc>
      </w:tr>
      <w:tr w:rsidR="000105A8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5A8" w:rsidRPr="007E5DD0" w:rsidRDefault="00A70838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5A8" w:rsidRDefault="000105A8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7</w:t>
            </w:r>
          </w:p>
          <w:p w:rsidR="000105A8" w:rsidRDefault="000105A8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5A8" w:rsidRDefault="000105A8">
            <w:r w:rsidRPr="000D4684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5A8" w:rsidRPr="00CE1CB5" w:rsidRDefault="000105A8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порядке организации и проведения публичных слушаний в муниципальном образовании» №61 от 25.04.2012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5A8" w:rsidRDefault="000105A8" w:rsidP="007D29DF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Альметь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5A8" w:rsidRPr="00C229DA" w:rsidRDefault="00A3321F" w:rsidP="0005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о. </w:t>
            </w:r>
            <w:r w:rsidR="00055CFB">
              <w:rPr>
                <w:rFonts w:ascii="Times New Roman" w:hAnsi="Times New Roman"/>
                <w:sz w:val="24"/>
                <w:szCs w:val="24"/>
              </w:rPr>
              <w:t xml:space="preserve"> Решение №62 от 22.03.2017 внесены изменения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5A8" w:rsidRPr="004E51DD" w:rsidRDefault="007542B3" w:rsidP="007D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7542B3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Pr="007E5DD0" w:rsidRDefault="00A70838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01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7</w:t>
            </w:r>
          </w:p>
          <w:p w:rsidR="007542B3" w:rsidRDefault="007542B3" w:rsidP="0001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>
            <w:r w:rsidRPr="000D4684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>
            <w:r w:rsidRPr="00D41BD2"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порядке организации и проведения публичных слушаний в муниципальном образован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85 от 05.05.2012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0105A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Бехте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Pr="00C229DA" w:rsidRDefault="007542B3" w:rsidP="0005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 Решение №66 от 22.03.2017 внесены изменения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7542B3">
            <w:pPr>
              <w:jc w:val="center"/>
            </w:pPr>
            <w:r w:rsidRPr="007C5BCB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7542B3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Pr="007E5DD0" w:rsidRDefault="00A70838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01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7</w:t>
            </w:r>
          </w:p>
          <w:p w:rsidR="007542B3" w:rsidRDefault="007542B3" w:rsidP="0001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>
            <w:r w:rsidRPr="000D4684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>
            <w:r w:rsidRPr="00D41BD2"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порядке организации и проведения публичных слушаний в муниципальном образован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80 от 02.05.2012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0105A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Большекачк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Pr="00C229DA" w:rsidRDefault="007542B3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 Решение №62 от 22.03.2017 внесены изменения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7542B3">
            <w:pPr>
              <w:jc w:val="center"/>
            </w:pPr>
            <w:r w:rsidRPr="007C5BCB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7542B3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Pr="007E5DD0" w:rsidRDefault="00A70838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01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7</w:t>
            </w:r>
          </w:p>
          <w:p w:rsidR="007542B3" w:rsidRDefault="007542B3" w:rsidP="0001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>
            <w:r w:rsidRPr="000D4684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>
            <w:r w:rsidRPr="00D41BD2"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порядке организации и проведения публичных слушаний в муниципальном образован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68 от 04.05.2012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0105A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Больше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Pr="00C229DA" w:rsidRDefault="007542B3" w:rsidP="0005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 Решение №64 от 22.03.2017 внесены изменения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7542B3">
            <w:pPr>
              <w:jc w:val="center"/>
            </w:pPr>
            <w:r w:rsidRPr="007C5BCB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7542B3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Pr="007E5DD0" w:rsidRDefault="00A70838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01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7</w:t>
            </w:r>
          </w:p>
          <w:p w:rsidR="007542B3" w:rsidRDefault="007542B3" w:rsidP="0001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>
            <w:r w:rsidRPr="000D4684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>
            <w:r w:rsidRPr="00D41BD2"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порядке организации и проведения публичных слушаний в муниципальном образован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47 от 19.04.2012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0105A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Большешурня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Pr="00C229DA" w:rsidRDefault="007542B3" w:rsidP="0005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 Решение №60 от 22.03.2017 внесены изменения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7542B3">
            <w:pPr>
              <w:jc w:val="center"/>
            </w:pPr>
            <w:r w:rsidRPr="007C5BCB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7542B3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Pr="007E5DD0" w:rsidRDefault="00A70838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01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7</w:t>
            </w:r>
          </w:p>
          <w:p w:rsidR="007542B3" w:rsidRDefault="007542B3" w:rsidP="0001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>
            <w:r w:rsidRPr="000D4684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>
            <w:r w:rsidRPr="00D41BD2"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порядке организации и проведения публичных слушаний в муниципальном образован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54 от 05.05.2012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0105A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Костене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Pr="00C229DA" w:rsidRDefault="007542B3" w:rsidP="0005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 Решение №66 от 22.03.2017 внесены изменения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7542B3">
            <w:pPr>
              <w:jc w:val="center"/>
            </w:pPr>
            <w:r w:rsidRPr="007C5BCB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7542B3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Pr="007E5DD0" w:rsidRDefault="00A70838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01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7</w:t>
            </w:r>
          </w:p>
          <w:p w:rsidR="007542B3" w:rsidRDefault="007542B3" w:rsidP="0001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>
            <w:r w:rsidRPr="000D4684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>
            <w:r w:rsidRPr="00D41BD2"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порядке организации и проведения публичных слушаний в муниципальном образован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70 от 11.05.2012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0105A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Лека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Pr="00C229DA" w:rsidRDefault="007542B3" w:rsidP="0005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 Решение №65 от 22.03.2017 внесены изменения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7542B3">
            <w:pPr>
              <w:jc w:val="center"/>
            </w:pPr>
            <w:r w:rsidRPr="007C5BCB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7542B3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Pr="007E5DD0" w:rsidRDefault="00A70838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01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7</w:t>
            </w:r>
          </w:p>
          <w:p w:rsidR="007542B3" w:rsidRDefault="007542B3" w:rsidP="0001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>
            <w:r w:rsidRPr="000D4684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>
            <w:r w:rsidRPr="00D41BD2"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порядке организации и проведения публичных слушаний в муниципальном образован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63 от 04.05.2012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0105A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Морт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Pr="00C229DA" w:rsidRDefault="007542B3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 Решение №62 от 22.03.2017 внесены изменения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7542B3">
            <w:pPr>
              <w:jc w:val="center"/>
            </w:pPr>
            <w:r w:rsidRPr="007C5BCB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7542B3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Pr="007E5DD0" w:rsidRDefault="00A70838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01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7</w:t>
            </w:r>
          </w:p>
          <w:p w:rsidR="007542B3" w:rsidRDefault="007542B3" w:rsidP="0001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>
            <w:r w:rsidRPr="000D4684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>
            <w:r w:rsidRPr="00D41BD2"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порядке организации и проведения публичных слушаний в муниципальном образован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45 от 05.05.2012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0105A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Мурзих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Pr="00C229DA" w:rsidRDefault="007542B3" w:rsidP="0005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 Решение №63 от 22.03.2017 внесены изменения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7542B3">
            <w:pPr>
              <w:jc w:val="center"/>
            </w:pPr>
            <w:r w:rsidRPr="007C5BCB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7542B3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01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7</w:t>
            </w:r>
          </w:p>
          <w:p w:rsidR="007542B3" w:rsidRDefault="007542B3" w:rsidP="0001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>
            <w:r w:rsidRPr="000D4684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>
            <w:r w:rsidRPr="00D41BD2"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порядке организации и проведения публичных слушаний в муниципальном образован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68 от 11.05.2012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0105A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Посп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Pr="00C229DA" w:rsidRDefault="007542B3" w:rsidP="0005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 Решение №67 от 22.03.2017 внесены изменения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7542B3">
            <w:pPr>
              <w:jc w:val="center"/>
            </w:pPr>
            <w:r w:rsidRPr="007C5BCB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7542B3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01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7</w:t>
            </w:r>
          </w:p>
          <w:p w:rsidR="007542B3" w:rsidRDefault="007542B3" w:rsidP="0001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>
            <w:r w:rsidRPr="000D4684">
              <w:rPr>
                <w:rFonts w:ascii="Times New Roman" w:hAnsi="Times New Roman"/>
                <w:sz w:val="24"/>
                <w:szCs w:val="24"/>
              </w:rPr>
              <w:t xml:space="preserve">Елабужская городская </w:t>
            </w:r>
            <w:r w:rsidRPr="000D4684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>
            <w:r w:rsidRPr="00D41B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«Об утверждении Положения о порядке организации и проведения публичных слушаний в </w:t>
            </w:r>
            <w:r w:rsidRPr="00D41BD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м образован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41/1 от 30.04.2012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0105A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вет Старокуклю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Pr="00C229DA" w:rsidRDefault="007542B3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 Решение №62 от 22.03.2017 внесены изменения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7542B3">
            <w:pPr>
              <w:jc w:val="center"/>
            </w:pPr>
            <w:r w:rsidRPr="007C5BCB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 w:rsidRPr="007C5BCB">
              <w:rPr>
                <w:rFonts w:ascii="Times New Roman" w:hAnsi="Times New Roman"/>
                <w:sz w:val="24"/>
                <w:szCs w:val="24"/>
              </w:rPr>
              <w:lastRenderedPageBreak/>
              <w:t>03.05.2017</w:t>
            </w:r>
          </w:p>
        </w:tc>
      </w:tr>
      <w:tr w:rsidR="007542B3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01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7</w:t>
            </w:r>
          </w:p>
          <w:p w:rsidR="007542B3" w:rsidRDefault="007542B3" w:rsidP="0001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>
            <w:r w:rsidRPr="000D4684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>
            <w:r w:rsidRPr="00D41BD2"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порядке организации и проведения публичных слушаний в муниципальном образован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61 от 04.05.2012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0105A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Староюраш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Pr="00C229DA" w:rsidRDefault="007542B3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 Решение №62 от 22.03.2017 внесены изменения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7542B3">
            <w:pPr>
              <w:jc w:val="center"/>
            </w:pPr>
            <w:r w:rsidRPr="007C5BCB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7542B3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01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7</w:t>
            </w:r>
          </w:p>
          <w:p w:rsidR="007542B3" w:rsidRDefault="007542B3" w:rsidP="0001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>
            <w:r w:rsidRPr="000D4684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>
            <w:r w:rsidRPr="00D41BD2"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порядке организации и проведения публичных слушаний в муниципальном образован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73 от 14.05.2012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0105A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Танай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Pr="00C229DA" w:rsidRDefault="007542B3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 Решение №65 от 22.03.2017 внесены изменения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7542B3">
            <w:pPr>
              <w:jc w:val="center"/>
            </w:pPr>
            <w:r w:rsidRPr="007C5BCB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7542B3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01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7</w:t>
            </w:r>
          </w:p>
          <w:p w:rsidR="007542B3" w:rsidRDefault="007542B3" w:rsidP="0001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>
            <w:r w:rsidRPr="000D4684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>
            <w:r w:rsidRPr="00D41BD2"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порядке организации и проведения публичных слушаний в муниципальном образован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66 от 04.05.2012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0105A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Татарско-Дюм-Дюм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Pr="00C229DA" w:rsidRDefault="007542B3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 Решение №62 от 22.03.2017 внесены изменения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7542B3">
            <w:pPr>
              <w:jc w:val="center"/>
            </w:pPr>
            <w:r w:rsidRPr="007C5BCB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7542B3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01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7</w:t>
            </w:r>
          </w:p>
          <w:p w:rsidR="007542B3" w:rsidRDefault="007542B3" w:rsidP="0001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>
            <w:r w:rsidRPr="000D4684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>
            <w:r w:rsidRPr="00D41BD2"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порядке организации и проведения публичных слушаний в муниципальном образован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64 от 05.05.2012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0105A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Яковл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Pr="00C229DA" w:rsidRDefault="007542B3" w:rsidP="0005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 Решение №59 от 22.03.2017 внесены изменения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B3" w:rsidRDefault="007542B3" w:rsidP="007542B3">
            <w:pPr>
              <w:jc w:val="center"/>
            </w:pPr>
            <w:r w:rsidRPr="007C5BCB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E61FE7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FE7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FE7" w:rsidRDefault="00E61FE7" w:rsidP="0001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7</w:t>
            </w:r>
          </w:p>
          <w:p w:rsidR="00E61FE7" w:rsidRDefault="00E61FE7" w:rsidP="0001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FE7" w:rsidRDefault="00E61FE7">
            <w:r w:rsidRPr="00F47EAD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FE7" w:rsidRPr="00D41BD2" w:rsidRDefault="00D56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«Об утверждении Порядка предоставления информации об ограничении водопользования на водных объектах общего пользования, расположенных на территории сельского поселения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31 от 05.08.201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FE7" w:rsidRDefault="00E61FE7" w:rsidP="00D020F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вет Альметь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FE7" w:rsidRDefault="00F6116F" w:rsidP="00F61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 Решением №69 от 28.04.2017 реш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FE7" w:rsidRPr="004E51DD" w:rsidRDefault="00F6116F" w:rsidP="007D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BCB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F6116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7</w:t>
            </w:r>
          </w:p>
          <w:p w:rsidR="00F6116F" w:rsidRDefault="00F6116F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>
            <w:r w:rsidRPr="00F47EAD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>
            <w:r w:rsidRPr="009736D3">
              <w:rPr>
                <w:rFonts w:ascii="Times New Roman" w:hAnsi="Times New Roman"/>
                <w:sz w:val="24"/>
                <w:szCs w:val="24"/>
              </w:rPr>
              <w:t>Решение «Об утверждении Порядка предоставления информации об ограничении водопользования на водных объектах общего пользования, расположенных на территории сельского посел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54 от 12.08.201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D020F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Бехте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7542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 Решением №75 от 28.04.2017 реш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F6116F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F6116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7</w:t>
            </w:r>
          </w:p>
          <w:p w:rsidR="00F6116F" w:rsidRDefault="00F6116F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>
            <w:r w:rsidRPr="00F47EAD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>
            <w:r w:rsidRPr="009736D3">
              <w:rPr>
                <w:rFonts w:ascii="Times New Roman" w:hAnsi="Times New Roman"/>
                <w:sz w:val="24"/>
                <w:szCs w:val="24"/>
              </w:rPr>
              <w:t>Решение «Об утверждении Порядка предоставления информации об ограничении водопользования на водных объектах общего пользования, расположенных на территории сельского посел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41 от 05.08.201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D020F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Больше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7542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 Решением №68 от 28.04.2017 реш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F6116F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F6116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7</w:t>
            </w:r>
          </w:p>
          <w:p w:rsidR="00F6116F" w:rsidRDefault="00F6116F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>
            <w:r w:rsidRPr="00F47EAD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>
            <w:r w:rsidRPr="009736D3">
              <w:rPr>
                <w:rFonts w:ascii="Times New Roman" w:hAnsi="Times New Roman"/>
                <w:sz w:val="24"/>
                <w:szCs w:val="24"/>
              </w:rPr>
              <w:t>Решение «Об утверждении Порядка предоставления информации об ограничении водопользования на водных объектах общего пользования, расположенных на территории сельского посел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5 от 27.06.201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D020F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Большешурня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F61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 Решением №67 от 28.04.2017 реш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F6116F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F6116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7</w:t>
            </w:r>
          </w:p>
          <w:p w:rsidR="00F6116F" w:rsidRDefault="00F6116F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>
            <w:r w:rsidRPr="00F47EAD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>
            <w:r w:rsidRPr="009736D3">
              <w:rPr>
                <w:rFonts w:ascii="Times New Roman" w:hAnsi="Times New Roman"/>
                <w:sz w:val="24"/>
                <w:szCs w:val="24"/>
              </w:rPr>
              <w:t>Решение «Об утверждении Порядка предоставления информации об ограничении водопользования на водных объектах общего пользования, расположенных на территории сельского посел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0/1 от 01.07.201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D020F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Костене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7542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 Решением №73 от 28.04.2017 реш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F6116F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F6116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7</w:t>
            </w:r>
          </w:p>
          <w:p w:rsidR="00F6116F" w:rsidRDefault="00F6116F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>
            <w:r w:rsidRPr="00F47EAD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>
            <w:r w:rsidRPr="009736D3">
              <w:rPr>
                <w:rFonts w:ascii="Times New Roman" w:hAnsi="Times New Roman"/>
                <w:sz w:val="24"/>
                <w:szCs w:val="24"/>
              </w:rPr>
              <w:t>Решение «Об утверждении Порядка предоставления информации об ограничении водопользования на водных объектах общего пользования, расположенных на территории сельского посел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40 от 18.08.201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D020F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Лека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05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 Решением №73 от 28.04.2017 реш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F6116F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F6116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7</w:t>
            </w:r>
          </w:p>
          <w:p w:rsidR="00F6116F" w:rsidRDefault="00F6116F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>
            <w:r w:rsidRPr="00F47EAD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>
            <w:r w:rsidRPr="009736D3">
              <w:rPr>
                <w:rFonts w:ascii="Times New Roman" w:hAnsi="Times New Roman"/>
                <w:sz w:val="24"/>
                <w:szCs w:val="24"/>
              </w:rPr>
              <w:t>Решение «Об утверждении Порядка предоставления информации об ограничении водопользования на водных объектах общего пользования, расположенных на территории сельского посел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6 от 01.07.201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D020F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Морт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F61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 Решением №69 от 28.04.2017 реш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F6116F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F6116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7</w:t>
            </w:r>
          </w:p>
          <w:p w:rsidR="00F6116F" w:rsidRDefault="00F6116F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>
            <w:r w:rsidRPr="00F47EAD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D56CF5">
            <w:r w:rsidRPr="009736D3">
              <w:rPr>
                <w:rFonts w:ascii="Times New Roman" w:hAnsi="Times New Roman"/>
                <w:sz w:val="24"/>
                <w:szCs w:val="24"/>
              </w:rPr>
              <w:t>Решение «Об утверждении Порядка предоставления информации об ограничении водопользования на водных объектах общего пользования, расположенных на территории сельского посел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0 от 29.06.201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D020F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Мурзих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7542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 Решением №70 от 28.04.2017 реш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F6116F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F6116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7</w:t>
            </w:r>
          </w:p>
          <w:p w:rsidR="00F6116F" w:rsidRDefault="00F6116F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>
            <w:r w:rsidRPr="00F47EAD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>
            <w:r w:rsidRPr="009736D3">
              <w:rPr>
                <w:rFonts w:ascii="Times New Roman" w:hAnsi="Times New Roman"/>
                <w:sz w:val="24"/>
                <w:szCs w:val="24"/>
              </w:rPr>
              <w:t>Решение «Об утверждении Порядка предоставления информации об ограничении водопользования на водных объектах общего пользования, расположенных на территории сельского посел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43 от 05.08.201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D020F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Посп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7542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 Решением №74 от 28.04.2017 реш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F6116F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F6116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7</w:t>
            </w:r>
          </w:p>
          <w:p w:rsidR="00F6116F" w:rsidRDefault="00F6116F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>
            <w:r w:rsidRPr="00F47EAD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>
            <w:r w:rsidRPr="009736D3">
              <w:rPr>
                <w:rFonts w:ascii="Times New Roman" w:hAnsi="Times New Roman"/>
                <w:sz w:val="24"/>
                <w:szCs w:val="24"/>
              </w:rPr>
              <w:t>Решение «Об утверждении Порядка предоставления информации об ограничении водопользования на водных объектах общего пользования, расположенных на территории сельского посел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0 от 01.07.201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D020F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Старокуклю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F61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 Решением №70 от 28.04.2017 реш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F6116F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F6116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7</w:t>
            </w:r>
          </w:p>
          <w:p w:rsidR="00F6116F" w:rsidRDefault="00F6116F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>
            <w:r w:rsidRPr="00F47EAD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>
            <w:r w:rsidRPr="009736D3">
              <w:rPr>
                <w:rFonts w:ascii="Times New Roman" w:hAnsi="Times New Roman"/>
                <w:sz w:val="24"/>
                <w:szCs w:val="24"/>
              </w:rPr>
              <w:t>Решение «Об утверждении Порядка предоставления информации об ограничении водопользования на водных объектах общего пользования, расположенных на территории сельского посел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0 от 28.06.201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D020F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Староюраш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7542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 Решением №69 от 28.04.2017 реш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F6116F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F6116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7</w:t>
            </w:r>
          </w:p>
          <w:p w:rsidR="00F6116F" w:rsidRDefault="00F6116F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>
            <w:r w:rsidRPr="00F47EAD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>
            <w:r w:rsidRPr="009736D3">
              <w:rPr>
                <w:rFonts w:ascii="Times New Roman" w:hAnsi="Times New Roman"/>
                <w:sz w:val="24"/>
                <w:szCs w:val="24"/>
              </w:rPr>
              <w:t>Решение «Об утверждении Порядка предоставления информации об ограничении водопользования на водных объектах общего пользования, расположенных на территории сельского посел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4 от 01.07.201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D020F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Танай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7542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 Решением №74 от 28.04.2017 реш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F6116F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F6116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7</w:t>
            </w:r>
          </w:p>
          <w:p w:rsidR="00F6116F" w:rsidRDefault="00F6116F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>
            <w:r w:rsidRPr="00F47EAD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>
            <w:r w:rsidRPr="009736D3">
              <w:rPr>
                <w:rFonts w:ascii="Times New Roman" w:hAnsi="Times New Roman"/>
                <w:sz w:val="24"/>
                <w:szCs w:val="24"/>
              </w:rPr>
              <w:t>Решение «Об утверждении Порядка предоставления информации об ограничении водопользования на водных объектах общего пользования, расположенных на территории сельского посел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4 от 28.06.201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D020F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Татарско-Дюм-Дюм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7542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 Решением №70 от 28.04.2017 реш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F6116F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F6116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7</w:t>
            </w:r>
          </w:p>
          <w:p w:rsidR="00F6116F" w:rsidRDefault="00F6116F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>
            <w:r w:rsidRPr="00F47EAD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>
            <w:r w:rsidRPr="009736D3">
              <w:rPr>
                <w:rFonts w:ascii="Times New Roman" w:hAnsi="Times New Roman"/>
                <w:sz w:val="24"/>
                <w:szCs w:val="24"/>
              </w:rPr>
              <w:t>Решение «Об утверждении Порядка предоставления информации об ограничении водопользования на водных объектах общего пользования, расположенных на территории сельского посел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41 от 05.08.201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D020F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Яковл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F61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 Решением №66 от 28.04.2017 реш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16F" w:rsidRDefault="00F6116F" w:rsidP="00F6116F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F6443A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7</w:t>
            </w:r>
          </w:p>
          <w:p w:rsidR="00F6443A" w:rsidRDefault="00F6443A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Pr="009736D3" w:rsidRDefault="00F64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определении органа местного самоуправления уполномоченного на распоряжение земельными участками, государственная собственность на которые не разграничена» №184 от 29.05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B83B6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Альметь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175145">
            <w:r w:rsidRPr="00993C2C">
              <w:rPr>
                <w:rFonts w:ascii="Times New Roman" w:hAnsi="Times New Roman"/>
                <w:sz w:val="24"/>
                <w:szCs w:val="24"/>
              </w:rPr>
              <w:t>Рассмотрено.  Решением №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993C2C">
              <w:rPr>
                <w:rFonts w:ascii="Times New Roman" w:hAnsi="Times New Roman"/>
                <w:sz w:val="24"/>
                <w:szCs w:val="24"/>
              </w:rPr>
              <w:t xml:space="preserve"> от 28.04.2017 реш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482295">
            <w:pPr>
              <w:jc w:val="center"/>
            </w:pPr>
            <w:r w:rsidRPr="007C5BCB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F6443A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B83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7</w:t>
            </w:r>
          </w:p>
          <w:p w:rsidR="00F6443A" w:rsidRDefault="00F6443A" w:rsidP="00B83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>
            <w:r w:rsidRPr="00B11567">
              <w:rPr>
                <w:rFonts w:ascii="Times New Roman" w:hAnsi="Times New Roman"/>
                <w:sz w:val="24"/>
                <w:szCs w:val="24"/>
              </w:rPr>
              <w:t>Решение «Об определении органа местного самоуправления уполномоченного на распоряжение земельными участками, государственная собственность на которые не разграниче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24 от 29.05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B83B6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Бехте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175145">
            <w:r w:rsidRPr="00993C2C">
              <w:rPr>
                <w:rFonts w:ascii="Times New Roman" w:hAnsi="Times New Roman"/>
                <w:sz w:val="24"/>
                <w:szCs w:val="24"/>
              </w:rPr>
              <w:t>Рассмотрено.  Решением №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93C2C">
              <w:rPr>
                <w:rFonts w:ascii="Times New Roman" w:hAnsi="Times New Roman"/>
                <w:sz w:val="24"/>
                <w:szCs w:val="24"/>
              </w:rPr>
              <w:t xml:space="preserve"> от 28.04.2017 реш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482295">
            <w:pPr>
              <w:jc w:val="center"/>
            </w:pPr>
            <w:r w:rsidRPr="007C5BCB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F6443A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B83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7</w:t>
            </w:r>
          </w:p>
          <w:p w:rsidR="00F6443A" w:rsidRDefault="00F6443A" w:rsidP="00B83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>
            <w:r w:rsidRPr="00B11567">
              <w:rPr>
                <w:rFonts w:ascii="Times New Roman" w:hAnsi="Times New Roman"/>
                <w:sz w:val="24"/>
                <w:szCs w:val="24"/>
              </w:rPr>
              <w:t>Решение «Об определении органа местного самоуправления уполномоченного на распоряжение земельными участками, государственная собственность на которые не разграниче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08 от 29.05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B83B6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Большекачк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>
            <w:r w:rsidRPr="00993C2C">
              <w:rPr>
                <w:rFonts w:ascii="Times New Roman" w:hAnsi="Times New Roman"/>
                <w:sz w:val="24"/>
                <w:szCs w:val="24"/>
              </w:rPr>
              <w:t>Рассмотрено.  Решением №72 от 28.04.2017 реш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482295">
            <w:pPr>
              <w:jc w:val="center"/>
            </w:pPr>
            <w:r w:rsidRPr="007C5BCB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F6443A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B83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7</w:t>
            </w:r>
          </w:p>
          <w:p w:rsidR="00F6443A" w:rsidRDefault="00F6443A" w:rsidP="00B83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>
            <w:r w:rsidRPr="00B11567">
              <w:rPr>
                <w:rFonts w:ascii="Times New Roman" w:hAnsi="Times New Roman"/>
                <w:sz w:val="24"/>
                <w:szCs w:val="24"/>
              </w:rPr>
              <w:t>Решение «Об определении органа местного самоуправления уполномоченного на распоряжение земельными участками, государственная собственность на которые не разграниче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98 от 29.05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B83B6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Больше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175145">
            <w:r w:rsidRPr="00993C2C">
              <w:rPr>
                <w:rFonts w:ascii="Times New Roman" w:hAnsi="Times New Roman"/>
                <w:sz w:val="24"/>
                <w:szCs w:val="24"/>
              </w:rPr>
              <w:t>Рассмотрено.  Решением №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993C2C">
              <w:rPr>
                <w:rFonts w:ascii="Times New Roman" w:hAnsi="Times New Roman"/>
                <w:sz w:val="24"/>
                <w:szCs w:val="24"/>
              </w:rPr>
              <w:t xml:space="preserve"> от 28.04.2017 реш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482295">
            <w:pPr>
              <w:jc w:val="center"/>
            </w:pPr>
            <w:r w:rsidRPr="007C5BCB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F6443A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B83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7</w:t>
            </w:r>
          </w:p>
          <w:p w:rsidR="00F6443A" w:rsidRDefault="00F6443A" w:rsidP="00B83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>
            <w:r w:rsidRPr="00B11567">
              <w:rPr>
                <w:rFonts w:ascii="Times New Roman" w:hAnsi="Times New Roman"/>
                <w:sz w:val="24"/>
                <w:szCs w:val="24"/>
              </w:rPr>
              <w:t>Решение «Об определении органа местного самоуправления уполномоченного на распоряжение земельными участками, государственная собственность на которые не разграниче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63 от 29.05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B83B6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Большешурня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175145">
            <w:r w:rsidRPr="00993C2C">
              <w:rPr>
                <w:rFonts w:ascii="Times New Roman" w:hAnsi="Times New Roman"/>
                <w:sz w:val="24"/>
                <w:szCs w:val="24"/>
              </w:rPr>
              <w:t>Рассмотрено.  Решением №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93C2C">
              <w:rPr>
                <w:rFonts w:ascii="Times New Roman" w:hAnsi="Times New Roman"/>
                <w:sz w:val="24"/>
                <w:szCs w:val="24"/>
              </w:rPr>
              <w:t xml:space="preserve"> от 28.04.2017 реш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482295">
            <w:pPr>
              <w:jc w:val="center"/>
            </w:pPr>
            <w:r w:rsidRPr="007C5BCB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F6443A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B83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7</w:t>
            </w:r>
          </w:p>
          <w:p w:rsidR="00F6443A" w:rsidRDefault="00F6443A" w:rsidP="00B83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>
            <w:r w:rsidRPr="00B11567">
              <w:rPr>
                <w:rFonts w:ascii="Times New Roman" w:hAnsi="Times New Roman"/>
                <w:sz w:val="24"/>
                <w:szCs w:val="24"/>
              </w:rPr>
              <w:t>Решение «Об определении органа местного самоуправления уполномоченного на распоряжение земельными участками, государственная собственность на которые не разграниче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82 от 29.05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B83B6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Костене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E9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 Решением №72 от 28.04.2017 реш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482295">
            <w:pPr>
              <w:jc w:val="center"/>
            </w:pPr>
            <w:r w:rsidRPr="007C5BCB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F6443A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B83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7</w:t>
            </w:r>
          </w:p>
          <w:p w:rsidR="00F6443A" w:rsidRDefault="00F6443A" w:rsidP="00B83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>
            <w:r w:rsidRPr="00B11567">
              <w:rPr>
                <w:rFonts w:ascii="Times New Roman" w:hAnsi="Times New Roman"/>
                <w:sz w:val="24"/>
                <w:szCs w:val="24"/>
              </w:rPr>
              <w:t>Решение «Об определении органа местного самоуправления уполномоченного на распоряжение земельными участками, государственная собственность на которые не разграниче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02 от 29.05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B83B6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Лека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>
            <w:r w:rsidRPr="005333F5">
              <w:rPr>
                <w:rFonts w:ascii="Times New Roman" w:hAnsi="Times New Roman"/>
                <w:sz w:val="24"/>
                <w:szCs w:val="24"/>
              </w:rPr>
              <w:t>Рассмотрено.  Решением №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333F5">
              <w:rPr>
                <w:rFonts w:ascii="Times New Roman" w:hAnsi="Times New Roman"/>
                <w:sz w:val="24"/>
                <w:szCs w:val="24"/>
              </w:rPr>
              <w:t xml:space="preserve"> от 28.04.2017 реш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Pr="004E51DD" w:rsidRDefault="00F6443A" w:rsidP="0048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BCB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F6443A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B83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7</w:t>
            </w:r>
          </w:p>
          <w:p w:rsidR="00F6443A" w:rsidRDefault="00F6443A" w:rsidP="00B83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>
            <w:r w:rsidRPr="00B11567">
              <w:rPr>
                <w:rFonts w:ascii="Times New Roman" w:hAnsi="Times New Roman"/>
                <w:sz w:val="24"/>
                <w:szCs w:val="24"/>
              </w:rPr>
              <w:t>Решение «Об определении органа местного самоуправления уполномоченного на распоряжение земельными участками, государственная собственность на которые не разграниче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93 от 29.05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B83B6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Морт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175145">
            <w:r w:rsidRPr="005333F5">
              <w:rPr>
                <w:rFonts w:ascii="Times New Roman" w:hAnsi="Times New Roman"/>
                <w:sz w:val="24"/>
                <w:szCs w:val="24"/>
              </w:rPr>
              <w:t>Рассмотрено.  Решением №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5333F5">
              <w:rPr>
                <w:rFonts w:ascii="Times New Roman" w:hAnsi="Times New Roman"/>
                <w:sz w:val="24"/>
                <w:szCs w:val="24"/>
              </w:rPr>
              <w:t xml:space="preserve"> от 28.04.2017 реш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F6443A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B83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7</w:t>
            </w:r>
          </w:p>
          <w:p w:rsidR="00F6443A" w:rsidRDefault="00F6443A" w:rsidP="00B83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>
            <w:r w:rsidRPr="00B11567">
              <w:rPr>
                <w:rFonts w:ascii="Times New Roman" w:hAnsi="Times New Roman"/>
                <w:sz w:val="24"/>
                <w:szCs w:val="24"/>
              </w:rPr>
              <w:t>Решение «Об определении органа местного самоуправления уполномоченного на распоряжение земельными участками, государственная собственность на которые не разграниче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64 от 29.05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B83B6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Мурзих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E92FA7">
            <w:r w:rsidRPr="005333F5">
              <w:rPr>
                <w:rFonts w:ascii="Times New Roman" w:hAnsi="Times New Roman"/>
                <w:sz w:val="24"/>
                <w:szCs w:val="24"/>
              </w:rPr>
              <w:t>Рассмотрено.  Решением №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5333F5">
              <w:rPr>
                <w:rFonts w:ascii="Times New Roman" w:hAnsi="Times New Roman"/>
                <w:sz w:val="24"/>
                <w:szCs w:val="24"/>
              </w:rPr>
              <w:t xml:space="preserve"> от 28.04.2017 реш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F6443A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B83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7</w:t>
            </w:r>
          </w:p>
          <w:p w:rsidR="00F6443A" w:rsidRDefault="00F6443A" w:rsidP="00B83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>
            <w:r w:rsidRPr="00B11567">
              <w:rPr>
                <w:rFonts w:ascii="Times New Roman" w:hAnsi="Times New Roman"/>
                <w:sz w:val="24"/>
                <w:szCs w:val="24"/>
              </w:rPr>
              <w:t>Решение «Об определении органа местного самоуправления уполномоченного на распоряжение земельными участками, государственная собственность на которые не разграниче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00 от 29.05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B83B6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Посп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E92FA7">
            <w:r w:rsidRPr="005333F5">
              <w:rPr>
                <w:rFonts w:ascii="Times New Roman" w:hAnsi="Times New Roman"/>
                <w:sz w:val="24"/>
                <w:szCs w:val="24"/>
              </w:rPr>
              <w:t>Рассмотрено.  Решением №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33F5">
              <w:rPr>
                <w:rFonts w:ascii="Times New Roman" w:hAnsi="Times New Roman"/>
                <w:sz w:val="24"/>
                <w:szCs w:val="24"/>
              </w:rPr>
              <w:t xml:space="preserve"> от 28.04.2017 реш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F6443A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B83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7</w:t>
            </w:r>
          </w:p>
          <w:p w:rsidR="00F6443A" w:rsidRDefault="00F6443A" w:rsidP="00B83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>
            <w:r w:rsidRPr="00B11567">
              <w:rPr>
                <w:rFonts w:ascii="Times New Roman" w:hAnsi="Times New Roman"/>
                <w:sz w:val="24"/>
                <w:szCs w:val="24"/>
              </w:rPr>
              <w:t>Решение «Об определении органа местного самоуправления уполномоченного на распоряжение земельными участками, государственная собственность на которые не разграниче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62 от 29.05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B83B6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Старокуклю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175145">
            <w:r w:rsidRPr="005333F5">
              <w:rPr>
                <w:rFonts w:ascii="Times New Roman" w:hAnsi="Times New Roman"/>
                <w:sz w:val="24"/>
                <w:szCs w:val="24"/>
              </w:rPr>
              <w:t>Рассмотрено.  Решением №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5333F5">
              <w:rPr>
                <w:rFonts w:ascii="Times New Roman" w:hAnsi="Times New Roman"/>
                <w:sz w:val="24"/>
                <w:szCs w:val="24"/>
              </w:rPr>
              <w:t xml:space="preserve"> от 28.04.2017 реш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F6443A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B83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7</w:t>
            </w:r>
          </w:p>
          <w:p w:rsidR="00F6443A" w:rsidRDefault="00F6443A" w:rsidP="00B83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>
            <w:r w:rsidRPr="00B11567">
              <w:rPr>
                <w:rFonts w:ascii="Times New Roman" w:hAnsi="Times New Roman"/>
                <w:sz w:val="24"/>
                <w:szCs w:val="24"/>
              </w:rPr>
              <w:t>Решение «Об определении органа местного самоуправления уполномоченного на распоряжение земельными участками, государственная собственность на которые не разграниче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91 от 29.05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B83B6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Староюраш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E92FA7">
            <w:r w:rsidRPr="005333F5">
              <w:rPr>
                <w:rFonts w:ascii="Times New Roman" w:hAnsi="Times New Roman"/>
                <w:sz w:val="24"/>
                <w:szCs w:val="24"/>
              </w:rPr>
              <w:t>Рассмотрено.  Решением №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5333F5">
              <w:rPr>
                <w:rFonts w:ascii="Times New Roman" w:hAnsi="Times New Roman"/>
                <w:sz w:val="24"/>
                <w:szCs w:val="24"/>
              </w:rPr>
              <w:t xml:space="preserve"> от 28.04.2017 реш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F6443A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B83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7</w:t>
            </w:r>
          </w:p>
          <w:p w:rsidR="00F6443A" w:rsidRDefault="00F6443A" w:rsidP="00B83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>
            <w:r w:rsidRPr="00B11567">
              <w:rPr>
                <w:rFonts w:ascii="Times New Roman" w:hAnsi="Times New Roman"/>
                <w:sz w:val="24"/>
                <w:szCs w:val="24"/>
              </w:rPr>
              <w:t>Решение «Об определении органа местного самоуправления уполномоченного на распоряжение земельными участками, государственная собственность на которые не разграниче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24 от 29.05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B83B6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Танай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E92FA7">
            <w:r w:rsidRPr="005333F5">
              <w:rPr>
                <w:rFonts w:ascii="Times New Roman" w:hAnsi="Times New Roman"/>
                <w:sz w:val="24"/>
                <w:szCs w:val="24"/>
              </w:rPr>
              <w:t>Рассмотрено.  Решением №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33F5">
              <w:rPr>
                <w:rFonts w:ascii="Times New Roman" w:hAnsi="Times New Roman"/>
                <w:sz w:val="24"/>
                <w:szCs w:val="24"/>
              </w:rPr>
              <w:t xml:space="preserve"> от 28.04.2017 реш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F6443A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B83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7</w:t>
            </w:r>
          </w:p>
          <w:p w:rsidR="00F6443A" w:rsidRDefault="00F6443A" w:rsidP="00B83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>
            <w:r w:rsidRPr="00B11567">
              <w:rPr>
                <w:rFonts w:ascii="Times New Roman" w:hAnsi="Times New Roman"/>
                <w:sz w:val="24"/>
                <w:szCs w:val="24"/>
              </w:rPr>
              <w:t>Решение «Об определении органа местного самоуправления уполномоченного на распоряжение земельными участками, государственная собственность на которые не разграниче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94 от 29.05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B83B6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Татарско-Дюм-Дюм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E92FA7">
            <w:r w:rsidRPr="005333F5">
              <w:rPr>
                <w:rFonts w:ascii="Times New Roman" w:hAnsi="Times New Roman"/>
                <w:sz w:val="24"/>
                <w:szCs w:val="24"/>
              </w:rPr>
              <w:t>Рассмотрено.  Решением №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5333F5">
              <w:rPr>
                <w:rFonts w:ascii="Times New Roman" w:hAnsi="Times New Roman"/>
                <w:sz w:val="24"/>
                <w:szCs w:val="24"/>
              </w:rPr>
              <w:t xml:space="preserve"> от 28.04.2017 реш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F6443A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B83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7</w:t>
            </w:r>
          </w:p>
          <w:p w:rsidR="00F6443A" w:rsidRDefault="00F6443A" w:rsidP="00B83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Pr="00F47EAD" w:rsidRDefault="00F6443A">
            <w:pPr>
              <w:rPr>
                <w:rFonts w:ascii="Times New Roman" w:hAnsi="Times New Roman"/>
                <w:sz w:val="24"/>
                <w:szCs w:val="24"/>
              </w:rPr>
            </w:pPr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Pr="009736D3" w:rsidRDefault="00F6443A">
            <w:pPr>
              <w:rPr>
                <w:rFonts w:ascii="Times New Roman" w:hAnsi="Times New Roman"/>
                <w:sz w:val="24"/>
                <w:szCs w:val="24"/>
              </w:rPr>
            </w:pPr>
            <w:r w:rsidRPr="00B11567">
              <w:rPr>
                <w:rFonts w:ascii="Times New Roman" w:hAnsi="Times New Roman"/>
                <w:sz w:val="24"/>
                <w:szCs w:val="24"/>
              </w:rPr>
              <w:t>Решение «Об определении органа местного самоуправления уполномоченного на распоряжение земельными участками, государственная собственность на которые не разграниче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92 от 29.05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B83B6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Яковл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175145">
            <w:r w:rsidRPr="005333F5">
              <w:rPr>
                <w:rFonts w:ascii="Times New Roman" w:hAnsi="Times New Roman"/>
                <w:sz w:val="24"/>
                <w:szCs w:val="24"/>
              </w:rPr>
              <w:t>Рассмотрено.  Решением №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5333F5">
              <w:rPr>
                <w:rFonts w:ascii="Times New Roman" w:hAnsi="Times New Roman"/>
                <w:sz w:val="24"/>
                <w:szCs w:val="24"/>
              </w:rPr>
              <w:t xml:space="preserve"> от 28.04.2017 реш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43A" w:rsidRDefault="00F6443A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 03.05.2017</w:t>
            </w:r>
          </w:p>
        </w:tc>
      </w:tr>
      <w:tr w:rsidR="00432A2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C24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7</w:t>
            </w:r>
            <w:r w:rsidR="00C24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172975" w:rsidRDefault="00432A26">
            <w:pPr>
              <w:rPr>
                <w:rFonts w:ascii="Times New Roman" w:hAnsi="Times New Roman"/>
                <w:sz w:val="24"/>
                <w:szCs w:val="24"/>
              </w:rPr>
            </w:pPr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B11567" w:rsidRDefault="00432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«Об утверждении Положения об организации работы с персональными данными муниципального служащего и ведении его личного дела органах местного самоуправления поселения» №9 от 11.06.2009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Альметь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5333F5" w:rsidRDefault="00432A26" w:rsidP="00003B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 №71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22.05.2017</w:t>
            </w:r>
          </w:p>
        </w:tc>
      </w:tr>
      <w:tr w:rsidR="00C24EA0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>
            <w:r w:rsidRPr="00491E04">
              <w:rPr>
                <w:rFonts w:ascii="Times New Roman" w:hAnsi="Times New Roman"/>
                <w:sz w:val="24"/>
                <w:szCs w:val="24"/>
              </w:rPr>
              <w:t>31.03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172975" w:rsidRDefault="00C24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B11567" w:rsidRDefault="00C24E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б организации работы с персональными данными муниципального служащего и ведении его личного дела органах местного самоуправления поселения» №140 от 11.06.2009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Бехте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5333F5" w:rsidRDefault="00C24EA0" w:rsidP="00003B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 №77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22.05.2017</w:t>
            </w:r>
          </w:p>
        </w:tc>
      </w:tr>
      <w:tr w:rsidR="00C24EA0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>
            <w:r w:rsidRPr="00491E04">
              <w:rPr>
                <w:rFonts w:ascii="Times New Roman" w:hAnsi="Times New Roman"/>
                <w:sz w:val="24"/>
                <w:szCs w:val="24"/>
              </w:rPr>
              <w:t>31.03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172975" w:rsidRDefault="00C24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B11567" w:rsidRDefault="00C24E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б организации работы с персональными данными муниципального служащего и ведении его личного дела органах местного самоуправления поселения» №9 от 11.06.2009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Большекачк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5333F5" w:rsidRDefault="00C24EA0" w:rsidP="00003B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 №75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5.2017</w:t>
            </w:r>
          </w:p>
        </w:tc>
      </w:tr>
      <w:tr w:rsidR="00C24EA0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>
            <w:r w:rsidRPr="00491E04">
              <w:rPr>
                <w:rFonts w:ascii="Times New Roman" w:hAnsi="Times New Roman"/>
                <w:sz w:val="24"/>
                <w:szCs w:val="24"/>
              </w:rPr>
              <w:t>31.03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172975" w:rsidRDefault="00C24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B11567" w:rsidRDefault="00C24E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б организации работы с персональными данными муниципального служащего и ведении его личного дела органах местного самоуправления поселения» №9 от 11.06.2009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Больше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5333F5" w:rsidRDefault="00C24EA0" w:rsidP="003D29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 №72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5.2017</w:t>
            </w:r>
            <w:r w:rsidRPr="00C15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4EA0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>
            <w:r w:rsidRPr="00491E04">
              <w:rPr>
                <w:rFonts w:ascii="Times New Roman" w:hAnsi="Times New Roman"/>
                <w:sz w:val="24"/>
                <w:szCs w:val="24"/>
              </w:rPr>
              <w:t>31.03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172975" w:rsidRDefault="00C24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B11567" w:rsidRDefault="00C24E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б организации работы с персональными данными муниципального служащего и ведении его личного дела органах местного самоуправления поселения» №8 от 11.06.2009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Большешурня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5333F5" w:rsidRDefault="00C24EA0" w:rsidP="00175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 №72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5.2017</w:t>
            </w:r>
          </w:p>
        </w:tc>
      </w:tr>
      <w:tr w:rsidR="00C24EA0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>
            <w:r w:rsidRPr="00491E04">
              <w:rPr>
                <w:rFonts w:ascii="Times New Roman" w:hAnsi="Times New Roman"/>
                <w:sz w:val="24"/>
                <w:szCs w:val="24"/>
              </w:rPr>
              <w:t>31.03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172975" w:rsidRDefault="00C24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B11567" w:rsidRDefault="00C24E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б организации работы с персональными данными муниципального служащего и ведении его личного дела органах местного самоуправления поселения» №13 от 11.06.2009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Костене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5333F5" w:rsidRDefault="00C24EA0" w:rsidP="00175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 №76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22.05.2017</w:t>
            </w:r>
          </w:p>
        </w:tc>
      </w:tr>
      <w:tr w:rsidR="00C24EA0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>
            <w:r w:rsidRPr="00491E04">
              <w:rPr>
                <w:rFonts w:ascii="Times New Roman" w:hAnsi="Times New Roman"/>
                <w:sz w:val="24"/>
                <w:szCs w:val="24"/>
              </w:rPr>
              <w:t>31.03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172975" w:rsidRDefault="00C24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B11567" w:rsidRDefault="00C24E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б организации работы с персональными данными муниципального служащего и ведении его личного дела органах местного самоуправления поселения» №9 от 11.06.2009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Лека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5333F5" w:rsidRDefault="00C24EA0" w:rsidP="00175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 №75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22.05.2017</w:t>
            </w:r>
          </w:p>
        </w:tc>
      </w:tr>
      <w:tr w:rsidR="00C24EA0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>
            <w:r w:rsidRPr="00491E04">
              <w:rPr>
                <w:rFonts w:ascii="Times New Roman" w:hAnsi="Times New Roman"/>
                <w:sz w:val="24"/>
                <w:szCs w:val="24"/>
              </w:rPr>
              <w:t>31.03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172975" w:rsidRDefault="00C24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B11567" w:rsidRDefault="00C24E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б организации работы с персональными данными муниципального служащего и ведении его личного дела органах местного самоуправления поселения» №7 от 11.06.2009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Морт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5333F5" w:rsidRDefault="00C24EA0" w:rsidP="00A95D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 №71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5.2017</w:t>
            </w:r>
          </w:p>
        </w:tc>
      </w:tr>
      <w:tr w:rsidR="00C24EA0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>
            <w:r w:rsidRPr="00491E04">
              <w:rPr>
                <w:rFonts w:ascii="Times New Roman" w:hAnsi="Times New Roman"/>
                <w:sz w:val="24"/>
                <w:szCs w:val="24"/>
              </w:rPr>
              <w:t>31.03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172975" w:rsidRDefault="00C24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B11567" w:rsidRDefault="00C24E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б организации работы с персональными данными муниципального служащего и ведении его личного дела органах местного самоуправления поселения» №9 от 11.06.2009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Мурзих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5333F5" w:rsidRDefault="00C24EA0" w:rsidP="00003B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 №73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5.2017</w:t>
            </w:r>
            <w:r w:rsidRPr="00C15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4EA0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>
            <w:r w:rsidRPr="00491E04">
              <w:rPr>
                <w:rFonts w:ascii="Times New Roman" w:hAnsi="Times New Roman"/>
                <w:sz w:val="24"/>
                <w:szCs w:val="24"/>
              </w:rPr>
              <w:t>31.03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172975" w:rsidRDefault="00C24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B11567" w:rsidRDefault="00C24E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б организации работы с персональными данными муниципального служащего и ведении его личного дела органах местного самоуправления поселения» №9 от 11.06.2009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Посп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5333F5" w:rsidRDefault="00C24EA0" w:rsidP="00003B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 №77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5.2017</w:t>
            </w:r>
          </w:p>
        </w:tc>
      </w:tr>
      <w:tr w:rsidR="00C24EA0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>
            <w:r w:rsidRPr="00491E04">
              <w:rPr>
                <w:rFonts w:ascii="Times New Roman" w:hAnsi="Times New Roman"/>
                <w:sz w:val="24"/>
                <w:szCs w:val="24"/>
              </w:rPr>
              <w:t>31.03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172975" w:rsidRDefault="00C24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B11567" w:rsidRDefault="00C24E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б организации работы с персональными данными муниципального служащего и ведении его личного дела органах местного самоуправления поселения» №13 от 11.06.2009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Старокуклю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5333F5" w:rsidRDefault="00C24EA0" w:rsidP="00003B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 №72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22.05.2017</w:t>
            </w:r>
          </w:p>
        </w:tc>
      </w:tr>
      <w:tr w:rsidR="00C24EA0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>
            <w:r w:rsidRPr="00491E04">
              <w:rPr>
                <w:rFonts w:ascii="Times New Roman" w:hAnsi="Times New Roman"/>
                <w:sz w:val="24"/>
                <w:szCs w:val="24"/>
              </w:rPr>
              <w:t>31.03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172975" w:rsidRDefault="00C24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B11567" w:rsidRDefault="00C24E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б организации работы с персональными данными муниципального служащего и ведении его личного дела органах местного самоуправления поселения» №6 от 11.06.2009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Староюраш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5333F5" w:rsidRDefault="00C24EA0" w:rsidP="00442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 №70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22.05.2017</w:t>
            </w:r>
          </w:p>
        </w:tc>
      </w:tr>
      <w:tr w:rsidR="00C24EA0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>
            <w:r w:rsidRPr="00491E04">
              <w:rPr>
                <w:rFonts w:ascii="Times New Roman" w:hAnsi="Times New Roman"/>
                <w:sz w:val="24"/>
                <w:szCs w:val="24"/>
              </w:rPr>
              <w:t>31.03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172975" w:rsidRDefault="00C24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B11567" w:rsidRDefault="00C24E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б организации работы с персональными данными муниципального служащего и ведении его личного дела органах местного самоуправления поселения» №194 от 11.06.2009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Танай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5333F5" w:rsidRDefault="00C24EA0" w:rsidP="00175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 №77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5.2017</w:t>
            </w:r>
          </w:p>
        </w:tc>
      </w:tr>
      <w:tr w:rsidR="00C24EA0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>
            <w:r w:rsidRPr="00491E04">
              <w:rPr>
                <w:rFonts w:ascii="Times New Roman" w:hAnsi="Times New Roman"/>
                <w:sz w:val="24"/>
                <w:szCs w:val="24"/>
              </w:rPr>
              <w:t>31.03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172975" w:rsidRDefault="00C24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B11567" w:rsidRDefault="00C24E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б организации работы с персональными данными муниципального служащего и ведении его личного дела органах местного самоуправления поселения» №9 от 11.06.2009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Татарско-Дюм-Дюм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5333F5" w:rsidRDefault="00C24EA0" w:rsidP="00593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 №72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5.2017</w:t>
            </w:r>
            <w:r w:rsidRPr="00C15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4EA0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>
            <w:r w:rsidRPr="00491E04">
              <w:rPr>
                <w:rFonts w:ascii="Times New Roman" w:hAnsi="Times New Roman"/>
                <w:sz w:val="24"/>
                <w:szCs w:val="24"/>
              </w:rPr>
              <w:t>31.03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172975" w:rsidRDefault="00C24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B11567" w:rsidRDefault="00C24E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б организации работы с персональными данными муниципального служащего и ведении его личного дела органах местного самоуправления поселения» №7 от 11.06.2009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Яковл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Pr="005333F5" w:rsidRDefault="00C24EA0" w:rsidP="00003B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 №69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A0" w:rsidRDefault="00C24EA0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5.2017</w:t>
            </w:r>
          </w:p>
        </w:tc>
      </w:tr>
      <w:tr w:rsidR="00432A2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7</w:t>
            </w:r>
          </w:p>
          <w:p w:rsidR="00432A26" w:rsidRDefault="00432A26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9736D3" w:rsidRDefault="00432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бюджетном процессе» №27 от 15.06.201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B83B6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Альметь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F61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 №72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F6443A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22.05.2017</w:t>
            </w:r>
          </w:p>
        </w:tc>
      </w:tr>
      <w:tr w:rsidR="00432A2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3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7</w:t>
            </w:r>
          </w:p>
          <w:p w:rsidR="00432A26" w:rsidRDefault="00432A26" w:rsidP="003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9736D3" w:rsidRDefault="00432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бюджетном процессе» №39 от 27.06.201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B83B6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Бехте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F61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№78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F6443A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22.05.2017</w:t>
            </w:r>
          </w:p>
        </w:tc>
      </w:tr>
      <w:tr w:rsidR="00432A2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3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7</w:t>
            </w:r>
          </w:p>
          <w:p w:rsidR="00432A26" w:rsidRDefault="00432A26" w:rsidP="003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9736D3" w:rsidRDefault="00432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бюджетном процессе» №45 от 15.06.201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B83B6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Большекачк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9F7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№76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F6443A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5.2017</w:t>
            </w:r>
          </w:p>
        </w:tc>
      </w:tr>
      <w:tr w:rsidR="00432A2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3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7</w:t>
            </w:r>
          </w:p>
          <w:p w:rsidR="00432A26" w:rsidRDefault="00432A26" w:rsidP="003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9736D3" w:rsidRDefault="00432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бюджетном процессе» №30 от 15.06.201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B83B6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Больше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9F7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№73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F6443A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5.2017</w:t>
            </w:r>
            <w:r w:rsidRPr="00C15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2A2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3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7</w:t>
            </w:r>
          </w:p>
          <w:p w:rsidR="00432A26" w:rsidRDefault="00432A26" w:rsidP="003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9736D3" w:rsidRDefault="00432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бюджетном процессе» №18 от 30.05.201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B83B6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Большешурня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9F7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№70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F6443A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5.2017</w:t>
            </w:r>
          </w:p>
        </w:tc>
      </w:tr>
      <w:tr w:rsidR="00432A2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3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7</w:t>
            </w:r>
          </w:p>
          <w:p w:rsidR="00432A26" w:rsidRDefault="00432A26" w:rsidP="003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9736D3" w:rsidRDefault="00432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бюджетном процессе» №27 от 15.06.201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B83B6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Костене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F61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№78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22.05.2017</w:t>
            </w:r>
          </w:p>
        </w:tc>
      </w:tr>
      <w:tr w:rsidR="00432A2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3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7</w:t>
            </w:r>
          </w:p>
          <w:p w:rsidR="00432A26" w:rsidRDefault="00432A26" w:rsidP="003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9736D3" w:rsidRDefault="00432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бюджетном процессе» №27 от 01.06.201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B83B6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Лека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D5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№77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22.05.2017</w:t>
            </w:r>
          </w:p>
        </w:tc>
      </w:tr>
      <w:tr w:rsidR="00432A2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3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7</w:t>
            </w:r>
          </w:p>
          <w:p w:rsidR="00432A26" w:rsidRDefault="00432A26" w:rsidP="003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9736D3" w:rsidRDefault="00432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бюджетном процессе» №29 от 30.05.201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B83B6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Морт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9F7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№72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5.2017</w:t>
            </w:r>
          </w:p>
        </w:tc>
      </w:tr>
      <w:tr w:rsidR="00432A2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3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7</w:t>
            </w:r>
          </w:p>
          <w:p w:rsidR="00432A26" w:rsidRDefault="00432A26" w:rsidP="003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9736D3" w:rsidRDefault="00432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бюджетном процессе» №17 от 15.06.201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B83B6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Мурзих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9F7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№72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5.2017</w:t>
            </w:r>
            <w:r w:rsidRPr="00C15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2A2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3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7</w:t>
            </w:r>
          </w:p>
          <w:p w:rsidR="00432A26" w:rsidRDefault="00432A26" w:rsidP="003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9736D3" w:rsidRDefault="00432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бюджетном процессе» №35 от 15.06.201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B83B6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Посп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F61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№78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5.2017</w:t>
            </w:r>
          </w:p>
        </w:tc>
      </w:tr>
      <w:tr w:rsidR="00432A2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3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7</w:t>
            </w:r>
          </w:p>
          <w:p w:rsidR="00432A26" w:rsidRDefault="00432A26" w:rsidP="003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9736D3" w:rsidRDefault="00432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бюджетном процессе» №12 от 30.05.201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B83B6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Старокуклю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9F7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№73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22.05.2017</w:t>
            </w:r>
          </w:p>
        </w:tc>
      </w:tr>
      <w:tr w:rsidR="00432A2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3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7</w:t>
            </w:r>
          </w:p>
          <w:p w:rsidR="00432A26" w:rsidRDefault="00432A26" w:rsidP="003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9736D3" w:rsidRDefault="00432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бюджетном процессе» «29 от 27.06.201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B83B6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Староюраш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F61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№71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22.05.2017</w:t>
            </w:r>
          </w:p>
        </w:tc>
      </w:tr>
      <w:tr w:rsidR="00432A2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3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7</w:t>
            </w:r>
          </w:p>
          <w:p w:rsidR="00432A26" w:rsidRDefault="00432A26" w:rsidP="003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9736D3" w:rsidRDefault="00432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бюджетном процессе» №29 от 16.06.201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B83B6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Танай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F61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№78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5.2017</w:t>
            </w:r>
          </w:p>
        </w:tc>
      </w:tr>
      <w:tr w:rsidR="00432A2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3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7</w:t>
            </w:r>
          </w:p>
          <w:p w:rsidR="00432A26" w:rsidRDefault="00432A26" w:rsidP="003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9736D3" w:rsidRDefault="00432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бюджетном процессе» №33 от 15.06.201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B83B6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Татарско-Дюм-Дюм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9F7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№75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5.2017</w:t>
            </w:r>
            <w:r w:rsidRPr="00C15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2A2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3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7</w:t>
            </w:r>
          </w:p>
          <w:p w:rsidR="00432A26" w:rsidRDefault="00432A26" w:rsidP="003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F47EAD" w:rsidRDefault="00432A26" w:rsidP="00482295">
            <w:pPr>
              <w:rPr>
                <w:rFonts w:ascii="Times New Roman" w:hAnsi="Times New Roman"/>
                <w:sz w:val="24"/>
                <w:szCs w:val="24"/>
              </w:rPr>
            </w:pPr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Pr="009736D3" w:rsidRDefault="00432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бюджетном процессе» №27 от 15.06.201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B83B6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Яковл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9F7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№71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A26" w:rsidRDefault="00432A26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5.2017</w:t>
            </w:r>
          </w:p>
        </w:tc>
      </w:tr>
      <w:tr w:rsidR="00054E89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7</w:t>
            </w:r>
          </w:p>
          <w:p w:rsidR="00054E89" w:rsidRDefault="00054E89" w:rsidP="00E6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Pr="009736D3" w:rsidRDefault="00054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муниципальной службе»</w:t>
            </w:r>
            <w:r w:rsidR="00CA5ED4">
              <w:rPr>
                <w:rFonts w:ascii="Times New Roman" w:hAnsi="Times New Roman"/>
                <w:sz w:val="24"/>
                <w:szCs w:val="24"/>
              </w:rPr>
              <w:t xml:space="preserve"> №186 от 15.06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Альметь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CA5ED4" w:rsidP="00CA5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№73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22.05.2017</w:t>
            </w:r>
          </w:p>
        </w:tc>
      </w:tr>
      <w:tr w:rsidR="00054E89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1D3" w:rsidRDefault="00BC61D3" w:rsidP="00BC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7</w:t>
            </w:r>
          </w:p>
          <w:p w:rsidR="00054E89" w:rsidRDefault="00BC61D3" w:rsidP="00BC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Pr="009736D3" w:rsidRDefault="00054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муниципальной службе» №226 от 15.06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Бехте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EB5D75" w:rsidP="00EB5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№79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22.05.2017</w:t>
            </w:r>
          </w:p>
        </w:tc>
      </w:tr>
      <w:tr w:rsidR="00054E89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1D3" w:rsidRDefault="00BC61D3" w:rsidP="00BC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7</w:t>
            </w:r>
          </w:p>
          <w:p w:rsidR="00054E89" w:rsidRDefault="00BC61D3" w:rsidP="00BC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Pr="009736D3" w:rsidRDefault="00054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муниципальной службе»</w:t>
            </w:r>
            <w:r w:rsidR="0056140C">
              <w:rPr>
                <w:rFonts w:ascii="Times New Roman" w:hAnsi="Times New Roman"/>
                <w:sz w:val="24"/>
                <w:szCs w:val="24"/>
              </w:rPr>
              <w:t xml:space="preserve"> №111 от 15.06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Большекачк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56140C" w:rsidP="0056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№77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5.2017</w:t>
            </w:r>
          </w:p>
        </w:tc>
      </w:tr>
      <w:tr w:rsidR="00054E89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1D3" w:rsidRDefault="00BC61D3" w:rsidP="00BC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7</w:t>
            </w:r>
          </w:p>
          <w:p w:rsidR="00054E89" w:rsidRDefault="00BC61D3" w:rsidP="00BC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Pr="009736D3" w:rsidRDefault="00054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муниципальной службе»</w:t>
            </w:r>
            <w:r w:rsidR="008052A5">
              <w:rPr>
                <w:rFonts w:ascii="Times New Roman" w:hAnsi="Times New Roman"/>
                <w:sz w:val="24"/>
                <w:szCs w:val="24"/>
              </w:rPr>
              <w:t xml:space="preserve"> №201 от 15.06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Больше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8052A5" w:rsidP="00805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№74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5.2017</w:t>
            </w:r>
            <w:r w:rsidRPr="00C15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4E89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1D3" w:rsidRDefault="00BC61D3" w:rsidP="00BC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7</w:t>
            </w:r>
          </w:p>
          <w:p w:rsidR="00054E89" w:rsidRDefault="00BC61D3" w:rsidP="00BC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Pr="009736D3" w:rsidRDefault="00054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муниципальной службе»</w:t>
            </w:r>
            <w:r w:rsidR="00627538">
              <w:rPr>
                <w:rFonts w:ascii="Times New Roman" w:hAnsi="Times New Roman"/>
                <w:sz w:val="24"/>
                <w:szCs w:val="24"/>
              </w:rPr>
              <w:t xml:space="preserve"> №166 от 15.06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Большешурня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627538" w:rsidP="0062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№71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5.2017</w:t>
            </w:r>
          </w:p>
        </w:tc>
      </w:tr>
      <w:tr w:rsidR="00054E89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1D3" w:rsidRDefault="00BC61D3" w:rsidP="00BC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7</w:t>
            </w:r>
          </w:p>
          <w:p w:rsidR="00054E89" w:rsidRDefault="00BC61D3" w:rsidP="00BC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Pr="009736D3" w:rsidRDefault="00054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муниципальной службе»</w:t>
            </w:r>
            <w:r w:rsidR="001322D2">
              <w:rPr>
                <w:rFonts w:ascii="Times New Roman" w:hAnsi="Times New Roman"/>
                <w:sz w:val="24"/>
                <w:szCs w:val="24"/>
              </w:rPr>
              <w:t xml:space="preserve"> №183 от 15.06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Костене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1322D2" w:rsidP="0013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№75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22.05.2017</w:t>
            </w:r>
          </w:p>
        </w:tc>
      </w:tr>
      <w:tr w:rsidR="00054E89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1D3" w:rsidRDefault="00BC61D3" w:rsidP="00BC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7</w:t>
            </w:r>
          </w:p>
          <w:p w:rsidR="00054E89" w:rsidRDefault="00BC61D3" w:rsidP="00BC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Pr="009736D3" w:rsidRDefault="00054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муниципальной службе»</w:t>
            </w:r>
            <w:r w:rsidR="00EB5D75">
              <w:rPr>
                <w:rFonts w:ascii="Times New Roman" w:hAnsi="Times New Roman"/>
                <w:sz w:val="24"/>
                <w:szCs w:val="24"/>
              </w:rPr>
              <w:t xml:space="preserve"> №204 от 15.06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Лека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EB5D75" w:rsidP="00EB5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№76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22.05.2017</w:t>
            </w:r>
          </w:p>
        </w:tc>
      </w:tr>
      <w:tr w:rsidR="00054E89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1D3" w:rsidRDefault="00BC61D3" w:rsidP="00BC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7</w:t>
            </w:r>
          </w:p>
          <w:p w:rsidR="00054E89" w:rsidRDefault="00BC61D3" w:rsidP="00BC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Pr="009736D3" w:rsidRDefault="00054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муниципальной службе»</w:t>
            </w:r>
            <w:r w:rsidR="008052A5">
              <w:rPr>
                <w:rFonts w:ascii="Times New Roman" w:hAnsi="Times New Roman"/>
                <w:sz w:val="24"/>
                <w:szCs w:val="24"/>
              </w:rPr>
              <w:t xml:space="preserve"> №196 от 15.06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Морт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8052A5" w:rsidP="00805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№73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5.2017</w:t>
            </w:r>
          </w:p>
        </w:tc>
      </w:tr>
      <w:tr w:rsidR="00054E89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1D3" w:rsidRDefault="00BC61D3" w:rsidP="00BC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7</w:t>
            </w:r>
          </w:p>
          <w:p w:rsidR="00054E89" w:rsidRDefault="00BC61D3" w:rsidP="00BC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Pr="009736D3" w:rsidRDefault="00054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муниципальной службе»</w:t>
            </w:r>
            <w:r w:rsidR="0056140C">
              <w:rPr>
                <w:rFonts w:ascii="Times New Roman" w:hAnsi="Times New Roman"/>
                <w:sz w:val="24"/>
                <w:szCs w:val="24"/>
              </w:rPr>
              <w:t xml:space="preserve"> №167 от 15.06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Мурзих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56140C" w:rsidP="0056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№74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5.2017</w:t>
            </w:r>
            <w:r w:rsidRPr="00C15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4E89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1D3" w:rsidRDefault="00BC61D3" w:rsidP="00BC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7</w:t>
            </w:r>
          </w:p>
          <w:p w:rsidR="00054E89" w:rsidRDefault="00BC61D3" w:rsidP="00BC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Pr="009736D3" w:rsidRDefault="00054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муниципальной службе»</w:t>
            </w:r>
            <w:r w:rsidR="000B653E">
              <w:rPr>
                <w:rFonts w:ascii="Times New Roman" w:hAnsi="Times New Roman"/>
                <w:sz w:val="24"/>
                <w:szCs w:val="24"/>
              </w:rPr>
              <w:t xml:space="preserve"> №202 от 15.06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Посп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B653E" w:rsidP="000B6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№79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5.2017</w:t>
            </w:r>
          </w:p>
        </w:tc>
      </w:tr>
      <w:tr w:rsidR="00054E89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1D3" w:rsidRDefault="00BC61D3" w:rsidP="00BC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7</w:t>
            </w:r>
          </w:p>
          <w:p w:rsidR="00054E89" w:rsidRDefault="00BC61D3" w:rsidP="00BC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Pr="009736D3" w:rsidRDefault="00054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муниципальной службе»</w:t>
            </w:r>
            <w:r w:rsidR="00CA5ED4">
              <w:rPr>
                <w:rFonts w:ascii="Times New Roman" w:hAnsi="Times New Roman"/>
                <w:sz w:val="24"/>
                <w:szCs w:val="24"/>
              </w:rPr>
              <w:t xml:space="preserve"> №164 от 15.06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Старокуклю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CA5ED4" w:rsidP="00CA5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№71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22.05.2017</w:t>
            </w:r>
          </w:p>
        </w:tc>
      </w:tr>
      <w:tr w:rsidR="00054E89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1D3" w:rsidRDefault="00BC61D3" w:rsidP="00BC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7</w:t>
            </w:r>
          </w:p>
          <w:p w:rsidR="00054E89" w:rsidRDefault="00BC61D3" w:rsidP="00BC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Pr="009736D3" w:rsidRDefault="00054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муниципальной службе»</w:t>
            </w:r>
            <w:r w:rsidR="001322D2">
              <w:rPr>
                <w:rFonts w:ascii="Times New Roman" w:hAnsi="Times New Roman"/>
                <w:sz w:val="24"/>
                <w:szCs w:val="24"/>
              </w:rPr>
              <w:t xml:space="preserve"> №193 от 15.06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Староюраш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1322D2" w:rsidP="0013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№72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22.05.2017</w:t>
            </w:r>
          </w:p>
        </w:tc>
      </w:tr>
      <w:tr w:rsidR="00054E89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1D3" w:rsidRDefault="00BC61D3" w:rsidP="00BC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7</w:t>
            </w:r>
          </w:p>
          <w:p w:rsidR="00054E89" w:rsidRDefault="00BC61D3" w:rsidP="00BC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Pr="009736D3" w:rsidRDefault="00054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муниципальной службе»</w:t>
            </w:r>
            <w:r w:rsidR="00A244B1">
              <w:rPr>
                <w:rFonts w:ascii="Times New Roman" w:hAnsi="Times New Roman"/>
                <w:sz w:val="24"/>
                <w:szCs w:val="24"/>
              </w:rPr>
              <w:t xml:space="preserve"> №227 от 15.06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Танай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A244B1" w:rsidP="00A24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№79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5.2017</w:t>
            </w:r>
          </w:p>
        </w:tc>
      </w:tr>
      <w:tr w:rsidR="00054E89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1D3" w:rsidRDefault="00BC61D3" w:rsidP="00BC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7</w:t>
            </w:r>
          </w:p>
          <w:p w:rsidR="00054E89" w:rsidRDefault="00BC61D3" w:rsidP="00BC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Pr="009736D3" w:rsidRDefault="00054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муниципальной службе»</w:t>
            </w:r>
            <w:r w:rsidR="001322D2">
              <w:rPr>
                <w:rFonts w:ascii="Times New Roman" w:hAnsi="Times New Roman"/>
                <w:sz w:val="24"/>
                <w:szCs w:val="24"/>
              </w:rPr>
              <w:t xml:space="preserve"> №197 от 15.06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Татарско-Дюм-Дюм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1322D2" w:rsidP="0013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№73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5.2017</w:t>
            </w:r>
            <w:r w:rsidRPr="00C15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4E89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1D3" w:rsidRDefault="00BC61D3" w:rsidP="00BC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7</w:t>
            </w:r>
          </w:p>
          <w:p w:rsidR="00054E89" w:rsidRDefault="00BC61D3" w:rsidP="00BC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Pr="00F47EAD" w:rsidRDefault="00054E89" w:rsidP="00482295">
            <w:pPr>
              <w:rPr>
                <w:rFonts w:ascii="Times New Roman" w:hAnsi="Times New Roman"/>
                <w:sz w:val="24"/>
                <w:szCs w:val="24"/>
              </w:rPr>
            </w:pPr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Pr="00D41BD2" w:rsidRDefault="00054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муниципальной службе»</w:t>
            </w:r>
            <w:r w:rsidR="00A244B1">
              <w:rPr>
                <w:rFonts w:ascii="Times New Roman" w:hAnsi="Times New Roman"/>
                <w:sz w:val="24"/>
                <w:szCs w:val="24"/>
              </w:rPr>
              <w:t xml:space="preserve"> №195 от 15.06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Яковл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A244B1" w:rsidP="00A24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ем №70 от 19.05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E89" w:rsidRDefault="00054E89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5.2017</w:t>
            </w:r>
          </w:p>
        </w:tc>
      </w:tr>
      <w:tr w:rsidR="0044689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9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9F" w:rsidRDefault="0044689F" w:rsidP="00BC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9F" w:rsidRDefault="0044689F">
            <w:r w:rsidRPr="000C5700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9F" w:rsidRDefault="00042879" w:rsidP="00042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представлении гражданами, претендующими на замещение муниципальных должностей в муниципальном образовании сведений о доходах, об имуществе и обязательствах имущественного характера, а также о представлении лицами, замещающими муниципальные должности сведений о доходах, расходах, об имуществе и обязательствах имущественного характера»</w:t>
            </w:r>
            <w:r w:rsidR="005E435C">
              <w:rPr>
                <w:rFonts w:ascii="Times New Roman" w:hAnsi="Times New Roman"/>
                <w:sz w:val="24"/>
                <w:szCs w:val="24"/>
              </w:rPr>
              <w:t xml:space="preserve"> №30 от 07.04.2016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9F" w:rsidRDefault="0044689F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ю Совета Альметь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9F" w:rsidRDefault="005E435C" w:rsidP="00A24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 признано утратившим силу. Решение №86 от 25.08.2017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9F" w:rsidRPr="00C15908" w:rsidRDefault="008B0962" w:rsidP="008B0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.08.2017</w:t>
            </w:r>
          </w:p>
        </w:tc>
      </w:tr>
      <w:tr w:rsidR="003538D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Pr="007E5DD0" w:rsidRDefault="003538D6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D64973">
              <w:rPr>
                <w:rFonts w:ascii="Times New Roman" w:hAnsi="Times New Roman"/>
                <w:sz w:val="24"/>
                <w:szCs w:val="24"/>
              </w:rPr>
              <w:t>19.04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0C5700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7717D2"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представлении гражданами, претендующими на замещение муниципальных должностей в муниципальном образовании сведений о доходах, об имуществе и обязательствах имущественного характера, а также о представлении лицами, замещающими муниципальные должности сведений о доходах, расходах, об имуществе и обязательствах имущественного характе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1 от 07.04.2016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ю Совета Бехте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8B0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 признано утратившим силу. Решение №92 от 25.08.2017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3538D6">
            <w:pPr>
              <w:jc w:val="center"/>
            </w:pPr>
            <w:r w:rsidRPr="00323C7E">
              <w:rPr>
                <w:rFonts w:ascii="Times New Roman" w:hAnsi="Times New Roman"/>
                <w:sz w:val="24"/>
                <w:szCs w:val="24"/>
              </w:rPr>
              <w:t>Письмо в прокуратуру 28.08.2017</w:t>
            </w:r>
          </w:p>
        </w:tc>
      </w:tr>
      <w:tr w:rsidR="003538D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Pr="007E5DD0" w:rsidRDefault="003538D6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D64973">
              <w:rPr>
                <w:rFonts w:ascii="Times New Roman" w:hAnsi="Times New Roman"/>
                <w:sz w:val="24"/>
                <w:szCs w:val="24"/>
              </w:rPr>
              <w:t>19.04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0C5700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7717D2"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представлении гражданами, претендующими на замещение муниципальных должностей в муниципальном образовании сведений о доходах, об имуществе и обязательствах имущественного характера, а также о представлении лицами, замещающими муниципальные должности сведений о доходах, расходах, об имуществе и обязательствах имущественного характе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8 от 07.04.2016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ю Совета Большекачк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AD5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 признано утратившим силу. Решение №90 от 25.08.2017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3538D6">
            <w:pPr>
              <w:jc w:val="center"/>
            </w:pPr>
            <w:r w:rsidRPr="00323C7E">
              <w:rPr>
                <w:rFonts w:ascii="Times New Roman" w:hAnsi="Times New Roman"/>
                <w:sz w:val="24"/>
                <w:szCs w:val="24"/>
              </w:rPr>
              <w:t>Письмо в прокуратуру 28.08.2017</w:t>
            </w:r>
          </w:p>
        </w:tc>
      </w:tr>
      <w:tr w:rsidR="003538D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Pr="007E5DD0" w:rsidRDefault="003538D6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D64973">
              <w:rPr>
                <w:rFonts w:ascii="Times New Roman" w:hAnsi="Times New Roman"/>
                <w:sz w:val="24"/>
                <w:szCs w:val="24"/>
              </w:rPr>
              <w:t>19.04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0C5700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7717D2"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представлении гражданами, претендующими на замещение муниципальных должностей в муниципальном образовании сведений о доходах, об имуществе и обязательствах имущественного характера, а также о представлении лицами, замещающими муниципальные должности сведений о доходах, расходах, об имуществе и обязательствах имущественного характе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7 от 07.04.2016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ю Совета Больше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AD5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 признано утратившим силу. Решение №86 от 25.08.2017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3538D6">
            <w:pPr>
              <w:jc w:val="center"/>
            </w:pPr>
            <w:r w:rsidRPr="00323C7E">
              <w:rPr>
                <w:rFonts w:ascii="Times New Roman" w:hAnsi="Times New Roman"/>
                <w:sz w:val="24"/>
                <w:szCs w:val="24"/>
              </w:rPr>
              <w:t>Письмо в прокуратуру 28.08.2017</w:t>
            </w:r>
          </w:p>
        </w:tc>
      </w:tr>
      <w:tr w:rsidR="003538D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Pr="007E5DD0" w:rsidRDefault="003538D6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D64973">
              <w:rPr>
                <w:rFonts w:ascii="Times New Roman" w:hAnsi="Times New Roman"/>
                <w:sz w:val="24"/>
                <w:szCs w:val="24"/>
              </w:rPr>
              <w:t>19.04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0C5700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7717D2"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представлении гражданами, претендующими на замещение муниципальных должностей в муниципальном образовании сведений о доходах, об имуществе и обязательствах имущественного характера, а также о представлении лицами, замещающими муниципальные должности сведений о доходах, расходах, об имуществе и обязательствах имущественного характе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7 от 07.04.2016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ю Совета Большешурня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541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 признано утратившим силу. Решение №82 от 25.08.2017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3538D6">
            <w:pPr>
              <w:jc w:val="center"/>
            </w:pPr>
            <w:r w:rsidRPr="00323C7E">
              <w:rPr>
                <w:rFonts w:ascii="Times New Roman" w:hAnsi="Times New Roman"/>
                <w:sz w:val="24"/>
                <w:szCs w:val="24"/>
              </w:rPr>
              <w:t>Письмо в прокуратуру 28.08.2017</w:t>
            </w:r>
          </w:p>
        </w:tc>
      </w:tr>
      <w:tr w:rsidR="003538D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Pr="007E5DD0" w:rsidRDefault="003538D6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D64973">
              <w:rPr>
                <w:rFonts w:ascii="Times New Roman" w:hAnsi="Times New Roman"/>
                <w:sz w:val="24"/>
                <w:szCs w:val="24"/>
              </w:rPr>
              <w:t>19.04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0C5700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7717D2"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представлении гражданами, претендующими на замещение муниципальных должностей в муниципальном образовании сведений о доходах, об имуществе и обязательствах имущественного характера, а также о представлении лицами, замещающими муниципальные должности сведений о доходах, расходах, об имуществе и обязательствах имущественного характе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7 от 07.04.2016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ю Совета Костене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D44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 признано утратившим силу. Решение №90 от 25.08.2017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3538D6">
            <w:pPr>
              <w:jc w:val="center"/>
            </w:pPr>
            <w:r w:rsidRPr="00323C7E">
              <w:rPr>
                <w:rFonts w:ascii="Times New Roman" w:hAnsi="Times New Roman"/>
                <w:sz w:val="24"/>
                <w:szCs w:val="24"/>
              </w:rPr>
              <w:t>Письмо в прокуратуру 28.08.2017</w:t>
            </w:r>
          </w:p>
        </w:tc>
      </w:tr>
      <w:tr w:rsidR="003538D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Pr="007E5DD0" w:rsidRDefault="003538D6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D64973">
              <w:rPr>
                <w:rFonts w:ascii="Times New Roman" w:hAnsi="Times New Roman"/>
                <w:sz w:val="24"/>
                <w:szCs w:val="24"/>
              </w:rPr>
              <w:t>19.04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0C5700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7717D2"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представлении гражданами, претендующими на замещение муниципальных должностей в муниципальном образовании сведений о доходах, об имуществе и обязательствах имущественного характера, а также о представлении лицами, замещающими муниципальные должности сведений о доходах, расходах, об имуществе и обязательствах имущественного характе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0 от 07.04.2016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ю Совета Лека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375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 признано утратившим силу. Решение №89 от 25.08.2017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3538D6">
            <w:pPr>
              <w:jc w:val="center"/>
            </w:pPr>
            <w:r w:rsidRPr="00323C7E">
              <w:rPr>
                <w:rFonts w:ascii="Times New Roman" w:hAnsi="Times New Roman"/>
                <w:sz w:val="24"/>
                <w:szCs w:val="24"/>
              </w:rPr>
              <w:t>Письмо в прокуратуру 28.08.2017</w:t>
            </w:r>
          </w:p>
        </w:tc>
      </w:tr>
      <w:tr w:rsidR="003538D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Pr="007E5DD0" w:rsidRDefault="003538D6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D64973">
              <w:rPr>
                <w:rFonts w:ascii="Times New Roman" w:hAnsi="Times New Roman"/>
                <w:sz w:val="24"/>
                <w:szCs w:val="24"/>
              </w:rPr>
              <w:t>19.04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0C5700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7717D2"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представлении гражданами, претендующими на замещение муниципальных должностей в муниципальном образовании сведений о доходах, об имуществе и обязательствах имущественного характера, а также о представлении лицами, замещающими муниципальные должности сведений о доходах, расходах, об имуществе и обязательствах имущественного характе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6 от 07.04.2016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ю Совета Морт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E2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 признано утратившим силу. Решение №87 от 25.08.2017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3538D6">
            <w:pPr>
              <w:jc w:val="center"/>
            </w:pPr>
            <w:r w:rsidRPr="00323C7E">
              <w:rPr>
                <w:rFonts w:ascii="Times New Roman" w:hAnsi="Times New Roman"/>
                <w:sz w:val="24"/>
                <w:szCs w:val="24"/>
              </w:rPr>
              <w:t>Письмо в прокуратуру 28.08.2017</w:t>
            </w:r>
          </w:p>
        </w:tc>
      </w:tr>
      <w:tr w:rsidR="003538D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Pr="007E5DD0" w:rsidRDefault="003538D6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D64973">
              <w:rPr>
                <w:rFonts w:ascii="Times New Roman" w:hAnsi="Times New Roman"/>
                <w:sz w:val="24"/>
                <w:szCs w:val="24"/>
              </w:rPr>
              <w:t>19.04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0C5700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7717D2"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представлении гражданами, претендующими на замещение муниципальных должностей в муниципальном образовании сведений о доходах, об имуществе и обязательствах имущественного характера, а также о представлении лицами, замещающими муниципальные должности сведений о доходах, расходах, об имуществе и обязательствах имущественного характе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1 от 07.04.2016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ю Совета Мурзих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A24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 признано утратившим силу. Решение №87 от 25.08.2017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3538D6">
            <w:pPr>
              <w:jc w:val="center"/>
            </w:pPr>
            <w:r w:rsidRPr="00323C7E">
              <w:rPr>
                <w:rFonts w:ascii="Times New Roman" w:hAnsi="Times New Roman"/>
                <w:sz w:val="24"/>
                <w:szCs w:val="24"/>
              </w:rPr>
              <w:t>Письмо в прокуратуру 28.08.2017</w:t>
            </w:r>
          </w:p>
        </w:tc>
      </w:tr>
      <w:tr w:rsidR="003538D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Pr="007E5DD0" w:rsidRDefault="003538D6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D64973">
              <w:rPr>
                <w:rFonts w:ascii="Times New Roman" w:hAnsi="Times New Roman"/>
                <w:sz w:val="24"/>
                <w:szCs w:val="24"/>
              </w:rPr>
              <w:t>19.04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0C5700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7717D2"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представлении гражданами, претендующими на замещение муниципальных должностей в муниципальном образовании сведений о доходах, об имуществе и обязательствах имущественного характера, а также о представлении лицами, замещающими муниципальные должности сведений о доходах, расходах, об имуществе и обязательствах имущественного характе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3 от 07.04.2016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ю Совета Посп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AB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 признано утратившим силу. Решение №93 от 25.08.2017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3538D6">
            <w:pPr>
              <w:jc w:val="center"/>
            </w:pPr>
            <w:r w:rsidRPr="00323C7E">
              <w:rPr>
                <w:rFonts w:ascii="Times New Roman" w:hAnsi="Times New Roman"/>
                <w:sz w:val="24"/>
                <w:szCs w:val="24"/>
              </w:rPr>
              <w:t>Письмо в прокуратуру 28.08.2017</w:t>
            </w:r>
          </w:p>
        </w:tc>
      </w:tr>
      <w:tr w:rsidR="003538D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Pr="007E5DD0" w:rsidRDefault="003538D6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D64973">
              <w:rPr>
                <w:rFonts w:ascii="Times New Roman" w:hAnsi="Times New Roman"/>
                <w:sz w:val="24"/>
                <w:szCs w:val="24"/>
              </w:rPr>
              <w:t>19.04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0C5700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7717D2"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представлении гражданами, претендующими на замещение муниципальных должностей в муниципальном образовании сведений о доходах, об имуществе и обязательствах имущественного характера, а также о представлении лицами, замещающими муниципальные должности сведений о доходах, расходах, об имуществе и обязательствах имущественного характе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1 от 07.04.2016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ю Совета Старокуклю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E15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 признано утратившим силу. Решение №86 от 25.08.2017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3538D6">
            <w:pPr>
              <w:jc w:val="center"/>
            </w:pPr>
            <w:r w:rsidRPr="00323C7E">
              <w:rPr>
                <w:rFonts w:ascii="Times New Roman" w:hAnsi="Times New Roman"/>
                <w:sz w:val="24"/>
                <w:szCs w:val="24"/>
              </w:rPr>
              <w:t>Письмо в прокуратуру 28.08.2017</w:t>
            </w:r>
          </w:p>
        </w:tc>
      </w:tr>
      <w:tr w:rsidR="003538D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Pr="007E5DD0" w:rsidRDefault="003538D6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D64973">
              <w:rPr>
                <w:rFonts w:ascii="Times New Roman" w:hAnsi="Times New Roman"/>
                <w:sz w:val="24"/>
                <w:szCs w:val="24"/>
              </w:rPr>
              <w:t>19.04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0C5700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7717D2"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представлении гражданами, претендующими на замещение муниципальных должностей в муниципальном образовании сведений о доходах, об имуществе и обязательствах имущественного характера, а также о представлении лицами, замещающими муниципальные должности сведений о доходах, расходах, об имуществе и обязательствах имущественного характе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8 от 07.04.2016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ю Совета Староюраш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E15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 признано утратившим силу. Решение №85 от 25.08.2017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3538D6">
            <w:pPr>
              <w:jc w:val="center"/>
            </w:pPr>
            <w:r w:rsidRPr="00323C7E">
              <w:rPr>
                <w:rFonts w:ascii="Times New Roman" w:hAnsi="Times New Roman"/>
                <w:sz w:val="24"/>
                <w:szCs w:val="24"/>
              </w:rPr>
              <w:t>Письмо в прокуратуру 28.08.2017</w:t>
            </w:r>
          </w:p>
        </w:tc>
      </w:tr>
      <w:tr w:rsidR="003538D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Pr="007E5DD0" w:rsidRDefault="003538D6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D64973">
              <w:rPr>
                <w:rFonts w:ascii="Times New Roman" w:hAnsi="Times New Roman"/>
                <w:sz w:val="24"/>
                <w:szCs w:val="24"/>
              </w:rPr>
              <w:t>19.04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0C5700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7717D2"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представлении гражданами, претендующими на замещение муниципальных должностей в муниципальном образовании сведений о доходах, об имуществе и обязательствах имущественного характера, а также о представлении лицами, замещающими муниципальные должности сведений о доходах, расходах, об имуществе и обязательствах имущественного характе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3 от 07.04.2016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ю Совета Танай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3A2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 признано утратившим силу. Решение №93 от 25.08.2017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3538D6">
            <w:pPr>
              <w:jc w:val="center"/>
            </w:pPr>
            <w:r w:rsidRPr="00323C7E">
              <w:rPr>
                <w:rFonts w:ascii="Times New Roman" w:hAnsi="Times New Roman"/>
                <w:sz w:val="24"/>
                <w:szCs w:val="24"/>
              </w:rPr>
              <w:t>Письмо в прокуратуру 28.08.2017</w:t>
            </w:r>
          </w:p>
        </w:tc>
      </w:tr>
      <w:tr w:rsidR="003538D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Pr="007E5DD0" w:rsidRDefault="003538D6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D64973">
              <w:rPr>
                <w:rFonts w:ascii="Times New Roman" w:hAnsi="Times New Roman"/>
                <w:sz w:val="24"/>
                <w:szCs w:val="24"/>
              </w:rPr>
              <w:t>19.04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0C5700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7717D2"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представлении гражданами, претендующими на замещение муниципальных должностей в муниципальном образовании сведений о доходах, об имуществе и обязательствах имущественного характера, а также о представлении лицами, замещающими муниципальные должности сведений о доходах, расходах, об имуществе и обязательствах имущественного характе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0 от 07.04.2016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ю Совета Татарско-Дюм-Дюм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E67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 признано утратившим силу. Решение №88 от 25.08.2017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3538D6">
            <w:pPr>
              <w:jc w:val="center"/>
            </w:pPr>
            <w:r w:rsidRPr="00323C7E">
              <w:rPr>
                <w:rFonts w:ascii="Times New Roman" w:hAnsi="Times New Roman"/>
                <w:sz w:val="24"/>
                <w:szCs w:val="24"/>
              </w:rPr>
              <w:t>Письмо в прокуратуру 28.08.2017</w:t>
            </w:r>
          </w:p>
        </w:tc>
      </w:tr>
      <w:tr w:rsidR="003538D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Pr="007E5DD0" w:rsidRDefault="003538D6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D64973">
              <w:rPr>
                <w:rFonts w:ascii="Times New Roman" w:hAnsi="Times New Roman"/>
                <w:sz w:val="24"/>
                <w:szCs w:val="24"/>
              </w:rPr>
              <w:t>19.04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0C5700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>
            <w:r w:rsidRPr="007717D2"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представлении гражданами, претендующими на замещение муниципальных должностей в муниципальном образовании сведений о доходах, об имуществе и обязательствах имущественного характера, а также о представлении лицами, замещающими муниципальные должности сведений о доходах, расходах, об имуществе и обязательствах имущественного характе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8 от 07.04.2016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ю Совета Яковл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CF3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 признано утратившим силу. Решение №85 от 25.08.2017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8D6" w:rsidRDefault="003538D6" w:rsidP="003538D6">
            <w:pPr>
              <w:jc w:val="center"/>
            </w:pPr>
            <w:r w:rsidRPr="00323C7E">
              <w:rPr>
                <w:rFonts w:ascii="Times New Roman" w:hAnsi="Times New Roman"/>
                <w:sz w:val="24"/>
                <w:szCs w:val="24"/>
              </w:rPr>
              <w:t>Письмо в прокуратуру 28.08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BC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представлении гражданами, претендующими на замещение должностей муниципальной службы муниципального образования сведений о доходах, об имуществе и обязательствах имущественного характера, а также о представлении муниципальными служащими сведений о доходах, расходах, об имуществе и обязательствах имущественного характера»   №150 от 10.11.2014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ю Совета Альметь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591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м №81 от 07.08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C15908" w:rsidRDefault="004C20DF" w:rsidP="00DE5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7.08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836832">
              <w:rPr>
                <w:rFonts w:ascii="Times New Roman" w:hAnsi="Times New Roman"/>
                <w:sz w:val="24"/>
                <w:szCs w:val="24"/>
              </w:rPr>
              <w:t>21.04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A376B1">
              <w:rPr>
                <w:rFonts w:ascii="Times New Roman" w:hAnsi="Times New Roman"/>
                <w:sz w:val="24"/>
                <w:szCs w:val="24"/>
              </w:rPr>
              <w:t xml:space="preserve">Решение «Об утверждении Положения о представлении гражданами, претендующими на замещение должностей муниципальной службы муниципального образования сведений о доходах, об имуществе и обязательствах имущественного характера, а также о представлении муниципальными служащими сведений о доходах, расходах, об имуществе и обязательствах имущественного характера»   </w:t>
            </w:r>
            <w:r>
              <w:rPr>
                <w:rFonts w:ascii="Times New Roman" w:hAnsi="Times New Roman"/>
                <w:sz w:val="24"/>
                <w:szCs w:val="24"/>
              </w:rPr>
              <w:t>№191 от 10.11.2014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ю Совета Бехте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CD5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м №87 от 07.08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DE5C1E">
            <w:pPr>
              <w:jc w:val="center"/>
            </w:pPr>
            <w:r w:rsidRPr="00286E0C">
              <w:rPr>
                <w:rFonts w:ascii="Times New Roman" w:hAnsi="Times New Roman"/>
                <w:sz w:val="24"/>
                <w:szCs w:val="24"/>
              </w:rPr>
              <w:t>Письмо в прокуратуру  07.08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836832">
              <w:rPr>
                <w:rFonts w:ascii="Times New Roman" w:hAnsi="Times New Roman"/>
                <w:sz w:val="24"/>
                <w:szCs w:val="24"/>
              </w:rPr>
              <w:t>21.04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A376B1">
              <w:rPr>
                <w:rFonts w:ascii="Times New Roman" w:hAnsi="Times New Roman"/>
                <w:sz w:val="24"/>
                <w:szCs w:val="24"/>
              </w:rPr>
              <w:t xml:space="preserve">Решение «Об утверждении Положения о представлении гражданами, претендующими на замещение должностей муниципальной службы муниципального образования сведений о доходах, об имуществе и обязательствах имущественного характера, а также о представлении муниципальными служащими сведений о доходах, расходах, об имуществе и обязательствах имущественного характера»   </w:t>
            </w:r>
            <w:r>
              <w:rPr>
                <w:rFonts w:ascii="Times New Roman" w:hAnsi="Times New Roman"/>
                <w:sz w:val="24"/>
                <w:szCs w:val="24"/>
              </w:rPr>
              <w:t>№76 от 10.11.2014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ю Совета Большекачк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F44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м №84 от 07.08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DE5C1E">
            <w:pPr>
              <w:jc w:val="center"/>
            </w:pPr>
            <w:r w:rsidRPr="00286E0C">
              <w:rPr>
                <w:rFonts w:ascii="Times New Roman" w:hAnsi="Times New Roman"/>
                <w:sz w:val="24"/>
                <w:szCs w:val="24"/>
              </w:rPr>
              <w:t>Письмо в прокуратуру  07.08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836832">
              <w:rPr>
                <w:rFonts w:ascii="Times New Roman" w:hAnsi="Times New Roman"/>
                <w:sz w:val="24"/>
                <w:szCs w:val="24"/>
              </w:rPr>
              <w:t>21.04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A376B1">
              <w:rPr>
                <w:rFonts w:ascii="Times New Roman" w:hAnsi="Times New Roman"/>
                <w:sz w:val="24"/>
                <w:szCs w:val="24"/>
              </w:rPr>
              <w:t xml:space="preserve">Решение «Об утверждении Положения о представлении гражданами, претендующими на замещение должностей муниципальной службы муниципального образования сведений о доходах, об имуществе и обязательствах имущественного характера, а также о представлении муниципальными служащими сведений о доходах, расходах, об имуществе и обязательствах имущественного характера»   </w:t>
            </w:r>
            <w:r>
              <w:rPr>
                <w:rFonts w:ascii="Times New Roman" w:hAnsi="Times New Roman"/>
                <w:sz w:val="24"/>
                <w:szCs w:val="24"/>
              </w:rPr>
              <w:t>№159 от 10.11.2014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ю Совета Больше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F44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 Решением №81 от 07.08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DE5C1E">
            <w:pPr>
              <w:jc w:val="center"/>
            </w:pPr>
            <w:r w:rsidRPr="00286E0C">
              <w:rPr>
                <w:rFonts w:ascii="Times New Roman" w:hAnsi="Times New Roman"/>
                <w:sz w:val="24"/>
                <w:szCs w:val="24"/>
              </w:rPr>
              <w:t>Письмо в прокуратуру  07.08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836832">
              <w:rPr>
                <w:rFonts w:ascii="Times New Roman" w:hAnsi="Times New Roman"/>
                <w:sz w:val="24"/>
                <w:szCs w:val="24"/>
              </w:rPr>
              <w:t>21.04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A376B1">
              <w:rPr>
                <w:rFonts w:ascii="Times New Roman" w:hAnsi="Times New Roman"/>
                <w:sz w:val="24"/>
                <w:szCs w:val="24"/>
              </w:rPr>
              <w:t xml:space="preserve">Решение «Об утверждении Положения о представлении гражданами, претендующими на замещение должностей муниципальной службы муниципального образования сведений о доходах, об имуществе и обязательствах имущественного характера, а также о представлении муниципальными служащими сведений о доходах, расходах, об имуществе и обязательствах имущественного характера»   </w:t>
            </w:r>
            <w:r>
              <w:rPr>
                <w:rFonts w:ascii="Times New Roman" w:hAnsi="Times New Roman"/>
                <w:sz w:val="24"/>
                <w:szCs w:val="24"/>
              </w:rPr>
              <w:t>№132 от 10.11.2014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ю Совета Большешурня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F30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 Решением №79 от 07.08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DE5C1E">
            <w:pPr>
              <w:jc w:val="center"/>
            </w:pPr>
            <w:r w:rsidRPr="00286E0C">
              <w:rPr>
                <w:rFonts w:ascii="Times New Roman" w:hAnsi="Times New Roman"/>
                <w:sz w:val="24"/>
                <w:szCs w:val="24"/>
              </w:rPr>
              <w:t>Письмо в прокуратуру  07.08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836832">
              <w:rPr>
                <w:rFonts w:ascii="Times New Roman" w:hAnsi="Times New Roman"/>
                <w:sz w:val="24"/>
                <w:szCs w:val="24"/>
              </w:rPr>
              <w:t>21.04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A376B1">
              <w:rPr>
                <w:rFonts w:ascii="Times New Roman" w:hAnsi="Times New Roman"/>
                <w:sz w:val="24"/>
                <w:szCs w:val="24"/>
              </w:rPr>
              <w:t xml:space="preserve">Решение «Об утверждении Положения о представлении гражданами, претендующими на замещение должностей муниципальной службы муниципального образования сведений о доходах, об имуществе и обязательствах имущественного характера, а также о представлении муниципальными служащими сведений о доходах, расходах, об имуществе и обязательствах имущественного характера»   </w:t>
            </w:r>
            <w:r>
              <w:rPr>
                <w:rFonts w:ascii="Times New Roman" w:hAnsi="Times New Roman"/>
                <w:sz w:val="24"/>
                <w:szCs w:val="24"/>
              </w:rPr>
              <w:t>№146 от 10.11.2014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ю Совета Костене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9C5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 Решением №86 от 07.08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DE5C1E">
            <w:pPr>
              <w:jc w:val="center"/>
            </w:pPr>
            <w:r w:rsidRPr="00286E0C">
              <w:rPr>
                <w:rFonts w:ascii="Times New Roman" w:hAnsi="Times New Roman"/>
                <w:sz w:val="24"/>
                <w:szCs w:val="24"/>
              </w:rPr>
              <w:t>Письмо в прокуратуру  07.08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836832">
              <w:rPr>
                <w:rFonts w:ascii="Times New Roman" w:hAnsi="Times New Roman"/>
                <w:sz w:val="24"/>
                <w:szCs w:val="24"/>
              </w:rPr>
              <w:t>21.04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A376B1">
              <w:rPr>
                <w:rFonts w:ascii="Times New Roman" w:hAnsi="Times New Roman"/>
                <w:sz w:val="24"/>
                <w:szCs w:val="24"/>
              </w:rPr>
              <w:t xml:space="preserve">Решение «Об утверждении Положения о представлении гражданами, претендующими на замещение должностей муниципальной службы муниципального образования сведений о доходах, об имуществе и обязательствах имущественного характера, а также о представлении муниципальными служащими сведений о доходах, расходах, об имуществе и обязательствах имущественного характера» </w:t>
            </w:r>
            <w:r>
              <w:rPr>
                <w:rFonts w:ascii="Times New Roman" w:hAnsi="Times New Roman"/>
                <w:sz w:val="24"/>
                <w:szCs w:val="24"/>
              </w:rPr>
              <w:t>№169 от 10.11.2014</w:t>
            </w:r>
            <w:r w:rsidRPr="00A376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ю Совета Лека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9C5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 Решением №84 от 07.08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DE5C1E">
            <w:pPr>
              <w:jc w:val="center"/>
            </w:pPr>
            <w:r w:rsidRPr="00286E0C">
              <w:rPr>
                <w:rFonts w:ascii="Times New Roman" w:hAnsi="Times New Roman"/>
                <w:sz w:val="24"/>
                <w:szCs w:val="24"/>
              </w:rPr>
              <w:t>Письмо в прокуратуру  07.08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836832">
              <w:rPr>
                <w:rFonts w:ascii="Times New Roman" w:hAnsi="Times New Roman"/>
                <w:sz w:val="24"/>
                <w:szCs w:val="24"/>
              </w:rPr>
              <w:t>21.04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A376B1">
              <w:rPr>
                <w:rFonts w:ascii="Times New Roman" w:hAnsi="Times New Roman"/>
                <w:sz w:val="24"/>
                <w:szCs w:val="24"/>
              </w:rPr>
              <w:t xml:space="preserve">Решение «Об утверждении Положения о представлении гражданами, претендующими на замещение должностей муниципальной службы муниципального образования сведений о доходах, об имуществе и обязательствах имущественного характера, а также о представлении муниципальными служащими сведений о доходах, расходах, об имуществе и обязательствах имущественного характера»   </w:t>
            </w:r>
            <w:r>
              <w:rPr>
                <w:rFonts w:ascii="Times New Roman" w:hAnsi="Times New Roman"/>
                <w:sz w:val="24"/>
                <w:szCs w:val="24"/>
              </w:rPr>
              <w:t>№160 от 10.11.2014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ю Совета Морт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9C5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 Решением №82 от 07.08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DE5C1E">
            <w:pPr>
              <w:jc w:val="center"/>
            </w:pPr>
            <w:r w:rsidRPr="00286E0C">
              <w:rPr>
                <w:rFonts w:ascii="Times New Roman" w:hAnsi="Times New Roman"/>
                <w:sz w:val="24"/>
                <w:szCs w:val="24"/>
              </w:rPr>
              <w:t>Письмо в прокуратуру  07.08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836832">
              <w:rPr>
                <w:rFonts w:ascii="Times New Roman" w:hAnsi="Times New Roman"/>
                <w:sz w:val="24"/>
                <w:szCs w:val="24"/>
              </w:rPr>
              <w:t>21.04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A376B1">
              <w:rPr>
                <w:rFonts w:ascii="Times New Roman" w:hAnsi="Times New Roman"/>
                <w:sz w:val="24"/>
                <w:szCs w:val="24"/>
              </w:rPr>
              <w:t xml:space="preserve">Решение «Об утверждении Положения о представлении гражданами, претендующими на замещение должностей муниципальной службы муниципального образования сведений о доходах, об имуществе и обязательствах имущественного характера, а также о представлении муниципальными служащими сведений о доходах, расходах, об имуществе и обязательствах имущественного характера» </w:t>
            </w:r>
            <w:r>
              <w:rPr>
                <w:rFonts w:ascii="Times New Roman" w:hAnsi="Times New Roman"/>
                <w:sz w:val="24"/>
                <w:szCs w:val="24"/>
              </w:rPr>
              <w:t>№133 от 10.11.2014</w:t>
            </w:r>
            <w:r w:rsidRPr="00A376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ю Совета Мурзих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A24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 Решением №82 от 07.08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DE5C1E">
            <w:pPr>
              <w:jc w:val="center"/>
            </w:pPr>
            <w:r w:rsidRPr="00286E0C">
              <w:rPr>
                <w:rFonts w:ascii="Times New Roman" w:hAnsi="Times New Roman"/>
                <w:sz w:val="24"/>
                <w:szCs w:val="24"/>
              </w:rPr>
              <w:t>Письмо в прокуратуру  07.08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836832">
              <w:rPr>
                <w:rFonts w:ascii="Times New Roman" w:hAnsi="Times New Roman"/>
                <w:sz w:val="24"/>
                <w:szCs w:val="24"/>
              </w:rPr>
              <w:t>21.04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A376B1">
              <w:rPr>
                <w:rFonts w:ascii="Times New Roman" w:hAnsi="Times New Roman"/>
                <w:sz w:val="24"/>
                <w:szCs w:val="24"/>
              </w:rPr>
              <w:t xml:space="preserve">Решение «Об утверждении Положения о представлении гражданами, претендующими на замещение должностей муниципальной службы муниципального образования сведений о доходах, об имуществе и обязательствах имущественного характера, а также о представлении муниципальными служащими сведений о доходах, расходах, об имуществе и обязательствах имущественного характера»   </w:t>
            </w:r>
            <w:r>
              <w:rPr>
                <w:rFonts w:ascii="Times New Roman" w:hAnsi="Times New Roman"/>
                <w:sz w:val="24"/>
                <w:szCs w:val="24"/>
              </w:rPr>
              <w:t>№165 от 10.11.2014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ю Совета Посп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EA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 Решением №88 от 07.08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DE5C1E">
            <w:pPr>
              <w:jc w:val="center"/>
            </w:pPr>
            <w:r w:rsidRPr="00286E0C">
              <w:rPr>
                <w:rFonts w:ascii="Times New Roman" w:hAnsi="Times New Roman"/>
                <w:sz w:val="24"/>
                <w:szCs w:val="24"/>
              </w:rPr>
              <w:t>Письмо в прокуратуру  07.08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836832">
              <w:rPr>
                <w:rFonts w:ascii="Times New Roman" w:hAnsi="Times New Roman"/>
                <w:sz w:val="24"/>
                <w:szCs w:val="24"/>
              </w:rPr>
              <w:t>21.04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A376B1">
              <w:rPr>
                <w:rFonts w:ascii="Times New Roman" w:hAnsi="Times New Roman"/>
                <w:sz w:val="24"/>
                <w:szCs w:val="24"/>
              </w:rPr>
              <w:t xml:space="preserve">Решение «Об утверждении Положения о представлении гражданами, претендующими на замещение должностей муниципальной службы муниципального образования сведений о доходах, об имуществе и обязательствах имущественного характера, а также о представлении муниципальными служащими сведений о доходах, расходах, об имуществе и обязательствах имущественного характера»   </w:t>
            </w:r>
            <w:r>
              <w:rPr>
                <w:rFonts w:ascii="Times New Roman" w:hAnsi="Times New Roman"/>
                <w:sz w:val="24"/>
                <w:szCs w:val="24"/>
              </w:rPr>
              <w:t>№129 от 10.11.2014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ю Совета Старокуклю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933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 Решением №82 от 07.08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DE5C1E">
            <w:pPr>
              <w:jc w:val="center"/>
            </w:pPr>
            <w:r w:rsidRPr="00286E0C">
              <w:rPr>
                <w:rFonts w:ascii="Times New Roman" w:hAnsi="Times New Roman"/>
                <w:sz w:val="24"/>
                <w:szCs w:val="24"/>
              </w:rPr>
              <w:t>Письмо в прокуратуру  07.08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836832">
              <w:rPr>
                <w:rFonts w:ascii="Times New Roman" w:hAnsi="Times New Roman"/>
                <w:sz w:val="24"/>
                <w:szCs w:val="24"/>
              </w:rPr>
              <w:t>21.04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A376B1">
              <w:rPr>
                <w:rFonts w:ascii="Times New Roman" w:hAnsi="Times New Roman"/>
                <w:sz w:val="24"/>
                <w:szCs w:val="24"/>
              </w:rPr>
              <w:t xml:space="preserve">Решение «Об утверждении Положения о представлении гражданами, претендующими на замещение должностей муниципальной службы муниципального образования сведений о доходах, об имуществе и обязательствах имущественного характера, а также о представлении муниципальными служащими сведений о доходах, расходах, об имуществе и обязательствах имущественного характера»   </w:t>
            </w:r>
            <w:r>
              <w:rPr>
                <w:rFonts w:ascii="Times New Roman" w:hAnsi="Times New Roman"/>
                <w:sz w:val="24"/>
                <w:szCs w:val="24"/>
              </w:rPr>
              <w:t>№159 от 10.11.2014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ю Совета Староюраш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933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 Решением №80 от 07.08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DE5C1E">
            <w:pPr>
              <w:jc w:val="center"/>
            </w:pPr>
            <w:r w:rsidRPr="00286E0C">
              <w:rPr>
                <w:rFonts w:ascii="Times New Roman" w:hAnsi="Times New Roman"/>
                <w:sz w:val="24"/>
                <w:szCs w:val="24"/>
              </w:rPr>
              <w:t>Письмо в прокуратуру  07.08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836832">
              <w:rPr>
                <w:rFonts w:ascii="Times New Roman" w:hAnsi="Times New Roman"/>
                <w:sz w:val="24"/>
                <w:szCs w:val="24"/>
              </w:rPr>
              <w:t>21.04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A376B1">
              <w:rPr>
                <w:rFonts w:ascii="Times New Roman" w:hAnsi="Times New Roman"/>
                <w:sz w:val="24"/>
                <w:szCs w:val="24"/>
              </w:rPr>
              <w:t xml:space="preserve">Решение «Об утверждении Положения о представлении гражданами, претендующими на замещение должностей муниципальной службы муниципального образования сведений о доходах, об имуществе и обязательствах имущественного характера, а также о представлении муниципальными служащими сведений о доходах, расходах, об имуществе и обязательствах имущественного характера»   </w:t>
            </w:r>
            <w:r>
              <w:rPr>
                <w:rFonts w:ascii="Times New Roman" w:hAnsi="Times New Roman"/>
                <w:sz w:val="24"/>
                <w:szCs w:val="24"/>
              </w:rPr>
              <w:t>№196 от 10.11.2014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ю Совета Танай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933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 Решением №88 от 07.08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DE5C1E">
            <w:pPr>
              <w:jc w:val="center"/>
            </w:pPr>
            <w:r w:rsidRPr="00286E0C">
              <w:rPr>
                <w:rFonts w:ascii="Times New Roman" w:hAnsi="Times New Roman"/>
                <w:sz w:val="24"/>
                <w:szCs w:val="24"/>
              </w:rPr>
              <w:t>Письмо в прокуратуру  07.08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836832">
              <w:rPr>
                <w:rFonts w:ascii="Times New Roman" w:hAnsi="Times New Roman"/>
                <w:sz w:val="24"/>
                <w:szCs w:val="24"/>
              </w:rPr>
              <w:t>21.04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A376B1">
              <w:rPr>
                <w:rFonts w:ascii="Times New Roman" w:hAnsi="Times New Roman"/>
                <w:sz w:val="24"/>
                <w:szCs w:val="24"/>
              </w:rPr>
              <w:t xml:space="preserve">Решение «Об утверждении Положения о представлении гражданами, претендующими на замещение должностей муниципальной службы муниципального образования сведений о доходах, об имуществе и обязательствах имущественного характера, а также о представлении муниципальными служащими сведений о доходах, расходах, об имуществе и обязательствах имущественного характера»   </w:t>
            </w:r>
            <w:r>
              <w:rPr>
                <w:rFonts w:ascii="Times New Roman" w:hAnsi="Times New Roman"/>
                <w:sz w:val="24"/>
                <w:szCs w:val="24"/>
              </w:rPr>
              <w:t>№161 от 10.11.2014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ю Совета Татарско-Дюм-Дюм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933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 Решением №84 от 07.08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DE5C1E">
            <w:pPr>
              <w:jc w:val="center"/>
            </w:pPr>
            <w:r w:rsidRPr="00286E0C">
              <w:rPr>
                <w:rFonts w:ascii="Times New Roman" w:hAnsi="Times New Roman"/>
                <w:sz w:val="24"/>
                <w:szCs w:val="24"/>
              </w:rPr>
              <w:t>Письмо в прокуратуру  07.08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836832">
              <w:rPr>
                <w:rFonts w:ascii="Times New Roman" w:hAnsi="Times New Roman"/>
                <w:sz w:val="24"/>
                <w:szCs w:val="24"/>
              </w:rPr>
              <w:t>21.04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F47EAD" w:rsidRDefault="004C20DF" w:rsidP="00482295">
            <w:pPr>
              <w:rPr>
                <w:rFonts w:ascii="Times New Roman" w:hAnsi="Times New Roman"/>
                <w:sz w:val="24"/>
                <w:szCs w:val="24"/>
              </w:rPr>
            </w:pPr>
            <w:r w:rsidRPr="00172975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A376B1">
              <w:rPr>
                <w:rFonts w:ascii="Times New Roman" w:hAnsi="Times New Roman"/>
                <w:sz w:val="24"/>
                <w:szCs w:val="24"/>
              </w:rPr>
              <w:t xml:space="preserve">Решение «Об утверждении Положения о представлении гражданами, претендующими на замещение должностей муниципальной службы муниципального образования сведений о доходах, об имуществе и обязательствах имущественного характера, а также о представлении муниципальными служащими сведений о доходах, расходах, об имуществе и обязательствах имущественного характера»   </w:t>
            </w:r>
            <w:r>
              <w:rPr>
                <w:rFonts w:ascii="Times New Roman" w:hAnsi="Times New Roman"/>
                <w:sz w:val="24"/>
                <w:szCs w:val="24"/>
              </w:rPr>
              <w:t>№160 от 10.11.2014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ю Совета Яковл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933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 Решением №82 от 07.08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DE5C1E">
            <w:pPr>
              <w:jc w:val="center"/>
            </w:pPr>
            <w:r w:rsidRPr="00286E0C">
              <w:rPr>
                <w:rFonts w:ascii="Times New Roman" w:hAnsi="Times New Roman"/>
                <w:sz w:val="24"/>
                <w:szCs w:val="24"/>
              </w:rPr>
              <w:t>Письмо в прокуратуру  07.08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0459E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0459E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5B3D2C" w:rsidRDefault="004C20DF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водоснабжении и водоотведени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FE378A" w:rsidRDefault="004C20DF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Альметь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142D6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о письмо в ООО «Водолей»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E2657D" w:rsidRDefault="004C20DF" w:rsidP="007D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в прокуратуру 22.05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0459E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0459E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</w:pPr>
            <w:r w:rsidRPr="007819BA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водоснабжении и водоотведени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1103E9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Альметь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F02089">
              <w:rPr>
                <w:rFonts w:ascii="Times New Roman" w:hAnsi="Times New Roman"/>
                <w:sz w:val="24"/>
                <w:szCs w:val="24"/>
              </w:rPr>
              <w:t>Направлено письмо в ООО «Водолей»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jc w:val="center"/>
            </w:pPr>
            <w:r w:rsidRPr="006623A4">
              <w:rPr>
                <w:rFonts w:ascii="Times New Roman" w:hAnsi="Times New Roman"/>
                <w:sz w:val="24"/>
                <w:szCs w:val="24"/>
              </w:rPr>
              <w:t>Письмо в прокуратуру 22.05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0459E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</w:pPr>
            <w:r w:rsidRPr="007819BA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водоснабжении и водоотведени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F23B18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Бехте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F02089">
              <w:rPr>
                <w:rFonts w:ascii="Times New Roman" w:hAnsi="Times New Roman"/>
                <w:sz w:val="24"/>
                <w:szCs w:val="24"/>
              </w:rPr>
              <w:t>Направлено письмо в ООО «Водолей»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jc w:val="center"/>
            </w:pPr>
            <w:r w:rsidRPr="006623A4">
              <w:rPr>
                <w:rFonts w:ascii="Times New Roman" w:hAnsi="Times New Roman"/>
                <w:sz w:val="24"/>
                <w:szCs w:val="24"/>
              </w:rPr>
              <w:t>Письмо в прокуратуру 22.05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0459E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</w:pPr>
            <w:r w:rsidRPr="007819BA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водоснабжении и водоотведени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F23B18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Большекачк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F02089">
              <w:rPr>
                <w:rFonts w:ascii="Times New Roman" w:hAnsi="Times New Roman"/>
                <w:sz w:val="24"/>
                <w:szCs w:val="24"/>
              </w:rPr>
              <w:t>Направлено письмо в ООО «Водолей»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jc w:val="center"/>
            </w:pPr>
            <w:r w:rsidRPr="006623A4">
              <w:rPr>
                <w:rFonts w:ascii="Times New Roman" w:hAnsi="Times New Roman"/>
                <w:sz w:val="24"/>
                <w:szCs w:val="24"/>
              </w:rPr>
              <w:t>Письмо в прокуратуру 22.05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0459E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</w:pPr>
            <w:r w:rsidRPr="007819BA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водоснабжении и водоотведени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F23B18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Больше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F02089">
              <w:rPr>
                <w:rFonts w:ascii="Times New Roman" w:hAnsi="Times New Roman"/>
                <w:sz w:val="24"/>
                <w:szCs w:val="24"/>
              </w:rPr>
              <w:t>Направлено письмо в ООО «Водолей»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jc w:val="center"/>
            </w:pPr>
            <w:r w:rsidRPr="006623A4">
              <w:rPr>
                <w:rFonts w:ascii="Times New Roman" w:hAnsi="Times New Roman"/>
                <w:sz w:val="24"/>
                <w:szCs w:val="24"/>
              </w:rPr>
              <w:t>Письмо в прокуратуру 22.05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0459E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</w:pPr>
            <w:r w:rsidRPr="007819BA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водоснабжении и водоотведени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F23B18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Большешурня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F02089">
              <w:rPr>
                <w:rFonts w:ascii="Times New Roman" w:hAnsi="Times New Roman"/>
                <w:sz w:val="24"/>
                <w:szCs w:val="24"/>
              </w:rPr>
              <w:t>Направлено письмо в ООО «Водолей»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jc w:val="center"/>
            </w:pPr>
            <w:r w:rsidRPr="006623A4">
              <w:rPr>
                <w:rFonts w:ascii="Times New Roman" w:hAnsi="Times New Roman"/>
                <w:sz w:val="24"/>
                <w:szCs w:val="24"/>
              </w:rPr>
              <w:t>Письмо в прокуратуру 22.05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0459E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</w:pPr>
            <w:r w:rsidRPr="007819BA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водоснабжении и водоотведени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3F2D95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Костене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F02089">
              <w:rPr>
                <w:rFonts w:ascii="Times New Roman" w:hAnsi="Times New Roman"/>
                <w:sz w:val="24"/>
                <w:szCs w:val="24"/>
              </w:rPr>
              <w:t>Направлено письмо в ООО «Водолей»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jc w:val="center"/>
            </w:pPr>
            <w:r w:rsidRPr="006623A4">
              <w:rPr>
                <w:rFonts w:ascii="Times New Roman" w:hAnsi="Times New Roman"/>
                <w:sz w:val="24"/>
                <w:szCs w:val="24"/>
              </w:rPr>
              <w:t>Письмо в прокуратуру 22.05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0459E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</w:pPr>
            <w:r w:rsidRPr="007819BA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водоснабжении и водоотведени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3F2D95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Лека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F02089">
              <w:rPr>
                <w:rFonts w:ascii="Times New Roman" w:hAnsi="Times New Roman"/>
                <w:sz w:val="24"/>
                <w:szCs w:val="24"/>
              </w:rPr>
              <w:t>Направлено письмо в ООО «Водолей»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jc w:val="center"/>
            </w:pPr>
            <w:r w:rsidRPr="006623A4">
              <w:rPr>
                <w:rFonts w:ascii="Times New Roman" w:hAnsi="Times New Roman"/>
                <w:sz w:val="24"/>
                <w:szCs w:val="24"/>
              </w:rPr>
              <w:t>Письмо в прокуратуру 22.05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0459E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</w:pPr>
            <w:r w:rsidRPr="007819BA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водоснабжении и водоотведени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Морт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F02089">
              <w:rPr>
                <w:rFonts w:ascii="Times New Roman" w:hAnsi="Times New Roman"/>
                <w:sz w:val="24"/>
                <w:szCs w:val="24"/>
              </w:rPr>
              <w:t>Направлено письмо в ООО «Водолей»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jc w:val="center"/>
            </w:pPr>
            <w:r w:rsidRPr="006623A4">
              <w:rPr>
                <w:rFonts w:ascii="Times New Roman" w:hAnsi="Times New Roman"/>
                <w:sz w:val="24"/>
                <w:szCs w:val="24"/>
              </w:rPr>
              <w:t>Письмо в прокуратуру 22.05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0459E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</w:pPr>
            <w:r w:rsidRPr="007819BA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водоснабжении и водоотведени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841116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Мурзих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F02089">
              <w:rPr>
                <w:rFonts w:ascii="Times New Roman" w:hAnsi="Times New Roman"/>
                <w:sz w:val="24"/>
                <w:szCs w:val="24"/>
              </w:rPr>
              <w:t>Направлено письмо в ООО «Водолей»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jc w:val="center"/>
            </w:pPr>
            <w:r w:rsidRPr="006623A4">
              <w:rPr>
                <w:rFonts w:ascii="Times New Roman" w:hAnsi="Times New Roman"/>
                <w:sz w:val="24"/>
                <w:szCs w:val="24"/>
              </w:rPr>
              <w:t>Письмо в прокуратуру 22.05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0459E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</w:pPr>
            <w:r w:rsidRPr="007819BA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водоснабжении и водоотведени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E67CA8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Посп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F02089">
              <w:rPr>
                <w:rFonts w:ascii="Times New Roman" w:hAnsi="Times New Roman"/>
                <w:sz w:val="24"/>
                <w:szCs w:val="24"/>
              </w:rPr>
              <w:t>Направлено письмо в ООО «Водолей»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jc w:val="center"/>
            </w:pPr>
            <w:r w:rsidRPr="006623A4">
              <w:rPr>
                <w:rFonts w:ascii="Times New Roman" w:hAnsi="Times New Roman"/>
                <w:sz w:val="24"/>
                <w:szCs w:val="24"/>
              </w:rPr>
              <w:t>Письмо в прокуратуру 22.05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0459E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</w:pPr>
            <w:r w:rsidRPr="007819BA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водоснабжении и водоотведени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E67CA8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Старокуклю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F02089">
              <w:rPr>
                <w:rFonts w:ascii="Times New Roman" w:hAnsi="Times New Roman"/>
                <w:sz w:val="24"/>
                <w:szCs w:val="24"/>
              </w:rPr>
              <w:t>Направлено письмо в ООО «Водолей»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jc w:val="center"/>
            </w:pPr>
            <w:r w:rsidRPr="006623A4">
              <w:rPr>
                <w:rFonts w:ascii="Times New Roman" w:hAnsi="Times New Roman"/>
                <w:sz w:val="24"/>
                <w:szCs w:val="24"/>
              </w:rPr>
              <w:t>Письмо в прокуратуру 22.05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0459E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</w:pPr>
            <w:r w:rsidRPr="007819BA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водоснабжении и водоотведени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3F2D95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Староюраш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F02089">
              <w:rPr>
                <w:rFonts w:ascii="Times New Roman" w:hAnsi="Times New Roman"/>
                <w:sz w:val="24"/>
                <w:szCs w:val="24"/>
              </w:rPr>
              <w:t>Направлено письмо в ООО «Водолей»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jc w:val="center"/>
            </w:pPr>
            <w:r w:rsidRPr="006623A4">
              <w:rPr>
                <w:rFonts w:ascii="Times New Roman" w:hAnsi="Times New Roman"/>
                <w:sz w:val="24"/>
                <w:szCs w:val="24"/>
              </w:rPr>
              <w:t>Письмо в прокуратуру 22.05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0459E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</w:pPr>
            <w:r w:rsidRPr="007819BA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водоснабжении и водоотведени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C85644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Танай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F02089">
              <w:rPr>
                <w:rFonts w:ascii="Times New Roman" w:hAnsi="Times New Roman"/>
                <w:sz w:val="24"/>
                <w:szCs w:val="24"/>
              </w:rPr>
              <w:t>Направлено письмо в ООО «Водолей»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jc w:val="center"/>
            </w:pPr>
            <w:r w:rsidRPr="006623A4">
              <w:rPr>
                <w:rFonts w:ascii="Times New Roman" w:hAnsi="Times New Roman"/>
                <w:sz w:val="24"/>
                <w:szCs w:val="24"/>
              </w:rPr>
              <w:t>Письмо в прокуратуру 22.05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0459E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</w:pPr>
            <w:r w:rsidRPr="007819BA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водоснабжении и водоотведени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841116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Татарско-Дюм-Дюм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F02089">
              <w:rPr>
                <w:rFonts w:ascii="Times New Roman" w:hAnsi="Times New Roman"/>
                <w:sz w:val="24"/>
                <w:szCs w:val="24"/>
              </w:rPr>
              <w:t>Направлено письмо в ООО «Водолей»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jc w:val="center"/>
            </w:pPr>
            <w:r w:rsidRPr="006623A4">
              <w:rPr>
                <w:rFonts w:ascii="Times New Roman" w:hAnsi="Times New Roman"/>
                <w:sz w:val="24"/>
                <w:szCs w:val="24"/>
              </w:rPr>
              <w:t>Письмо в прокуратуру 22.05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0459E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</w:pPr>
            <w:r w:rsidRPr="007819BA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водоснабжении и водоотведени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609B3" w:rsidRDefault="004C20DF" w:rsidP="007D29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 Исполнительного комитета Яковл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F02089">
              <w:rPr>
                <w:rFonts w:ascii="Times New Roman" w:hAnsi="Times New Roman"/>
                <w:sz w:val="24"/>
                <w:szCs w:val="24"/>
              </w:rPr>
              <w:t>Направлено письмо в ООО «Водолей»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jc w:val="center"/>
            </w:pPr>
            <w:r w:rsidRPr="006623A4">
              <w:rPr>
                <w:rFonts w:ascii="Times New Roman" w:hAnsi="Times New Roman"/>
                <w:sz w:val="24"/>
                <w:szCs w:val="24"/>
              </w:rPr>
              <w:t>Письмо в прокуратуру 22.05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B3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9222CB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9736D3" w:rsidRDefault="004C20DF" w:rsidP="0048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муниципальной службе» №186 от 15.06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Альметь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F02089" w:rsidRDefault="004C2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м №84 от 25.08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6623A4" w:rsidRDefault="004C20DF" w:rsidP="007D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в прокуратуру 28.08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152F94">
              <w:rPr>
                <w:rFonts w:ascii="Times New Roman" w:hAnsi="Times New Roman"/>
                <w:sz w:val="24"/>
                <w:szCs w:val="24"/>
              </w:rPr>
              <w:t>15.06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9222CB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9736D3" w:rsidRDefault="004C20DF" w:rsidP="0048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муниципальной службе» №226 от 15.06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Бехте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F02089" w:rsidRDefault="004C20DF" w:rsidP="00FB3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м №90 от 25.08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B39FB">
            <w:pPr>
              <w:jc w:val="center"/>
            </w:pPr>
            <w:r w:rsidRPr="00FA5D56">
              <w:rPr>
                <w:rFonts w:ascii="Times New Roman" w:hAnsi="Times New Roman"/>
                <w:sz w:val="24"/>
                <w:szCs w:val="24"/>
              </w:rPr>
              <w:t>Письмо в прокуратуру 28.08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152F94">
              <w:rPr>
                <w:rFonts w:ascii="Times New Roman" w:hAnsi="Times New Roman"/>
                <w:sz w:val="24"/>
                <w:szCs w:val="24"/>
              </w:rPr>
              <w:t>15.06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9222CB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9736D3" w:rsidRDefault="004C20DF" w:rsidP="0048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муниципальной службе» №111 от 15.06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Большекачк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F02089" w:rsidRDefault="004C20DF" w:rsidP="00FB3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м №88 от 25.08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B39FB">
            <w:pPr>
              <w:jc w:val="center"/>
            </w:pPr>
            <w:r w:rsidRPr="00FA5D56">
              <w:rPr>
                <w:rFonts w:ascii="Times New Roman" w:hAnsi="Times New Roman"/>
                <w:sz w:val="24"/>
                <w:szCs w:val="24"/>
              </w:rPr>
              <w:t>Письмо в прокуратуру 28.08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152F94">
              <w:rPr>
                <w:rFonts w:ascii="Times New Roman" w:hAnsi="Times New Roman"/>
                <w:sz w:val="24"/>
                <w:szCs w:val="24"/>
              </w:rPr>
              <w:t>15.06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9222CB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9736D3" w:rsidRDefault="004C20DF" w:rsidP="0048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муниципальной службе» №201 от 15.06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Больше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F02089" w:rsidRDefault="004C20DF" w:rsidP="00FB3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м №84 от 25.08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B39FB">
            <w:pPr>
              <w:jc w:val="center"/>
            </w:pPr>
            <w:r w:rsidRPr="00FA5D56">
              <w:rPr>
                <w:rFonts w:ascii="Times New Roman" w:hAnsi="Times New Roman"/>
                <w:sz w:val="24"/>
                <w:szCs w:val="24"/>
              </w:rPr>
              <w:t>Письмо в прокуратуру 28.08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152F94">
              <w:rPr>
                <w:rFonts w:ascii="Times New Roman" w:hAnsi="Times New Roman"/>
                <w:sz w:val="24"/>
                <w:szCs w:val="24"/>
              </w:rPr>
              <w:t>15.06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9222CB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9736D3" w:rsidRDefault="004C20DF" w:rsidP="0048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муниципальной службе» №166 от 15.06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Большешурня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F02089" w:rsidRDefault="004C2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м №84 от 25.08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B39FB">
            <w:pPr>
              <w:jc w:val="center"/>
            </w:pPr>
            <w:r w:rsidRPr="00FA5D56">
              <w:rPr>
                <w:rFonts w:ascii="Times New Roman" w:hAnsi="Times New Roman"/>
                <w:sz w:val="24"/>
                <w:szCs w:val="24"/>
              </w:rPr>
              <w:t>Письмо в прокуратуру 28.08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152F94">
              <w:rPr>
                <w:rFonts w:ascii="Times New Roman" w:hAnsi="Times New Roman"/>
                <w:sz w:val="24"/>
                <w:szCs w:val="24"/>
              </w:rPr>
              <w:t>15.06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9222CB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9736D3" w:rsidRDefault="004C20DF" w:rsidP="0048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муниципальной службе» №183 от 15.06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Костене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F02089" w:rsidRDefault="004C20DF" w:rsidP="00FB3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м №89 от 25.08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B39FB">
            <w:pPr>
              <w:jc w:val="center"/>
            </w:pPr>
            <w:r w:rsidRPr="00FA5D56">
              <w:rPr>
                <w:rFonts w:ascii="Times New Roman" w:hAnsi="Times New Roman"/>
                <w:sz w:val="24"/>
                <w:szCs w:val="24"/>
              </w:rPr>
              <w:t>Письмо в прокуратуру 28.08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152F94">
              <w:rPr>
                <w:rFonts w:ascii="Times New Roman" w:hAnsi="Times New Roman"/>
                <w:sz w:val="24"/>
                <w:szCs w:val="24"/>
              </w:rPr>
              <w:t>15.06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9222CB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9736D3" w:rsidRDefault="004C20DF" w:rsidP="0048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муниципальной службе» №204 от 15.06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Лека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F02089" w:rsidRDefault="004C20DF" w:rsidP="00FB3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м №87 от 25.08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B39FB">
            <w:pPr>
              <w:jc w:val="center"/>
            </w:pPr>
            <w:r w:rsidRPr="00FA5D56">
              <w:rPr>
                <w:rFonts w:ascii="Times New Roman" w:hAnsi="Times New Roman"/>
                <w:sz w:val="24"/>
                <w:szCs w:val="24"/>
              </w:rPr>
              <w:t>Письмо в прокуратуру 28.08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152F94">
              <w:rPr>
                <w:rFonts w:ascii="Times New Roman" w:hAnsi="Times New Roman"/>
                <w:sz w:val="24"/>
                <w:szCs w:val="24"/>
              </w:rPr>
              <w:t>15.06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9222CB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9736D3" w:rsidRDefault="004C20DF" w:rsidP="0048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муниципальной службе» №196 от 15.06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Морт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F02089" w:rsidRDefault="004C20DF" w:rsidP="00FB3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м №86 от 25.08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B39FB">
            <w:pPr>
              <w:jc w:val="center"/>
            </w:pPr>
            <w:r w:rsidRPr="00FA5D56">
              <w:rPr>
                <w:rFonts w:ascii="Times New Roman" w:hAnsi="Times New Roman"/>
                <w:sz w:val="24"/>
                <w:szCs w:val="24"/>
              </w:rPr>
              <w:t>Письмо в прокуратуру 28.08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152F94">
              <w:rPr>
                <w:rFonts w:ascii="Times New Roman" w:hAnsi="Times New Roman"/>
                <w:sz w:val="24"/>
                <w:szCs w:val="24"/>
              </w:rPr>
              <w:t>15.06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9222CB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9736D3" w:rsidRDefault="004C20DF" w:rsidP="0048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муниципальной службе» №167 от 15.06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Мурзих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F02089" w:rsidRDefault="004C20DF" w:rsidP="00FB3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м №85 от 25.08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B39FB">
            <w:pPr>
              <w:jc w:val="center"/>
            </w:pPr>
            <w:r w:rsidRPr="00FA5D56">
              <w:rPr>
                <w:rFonts w:ascii="Times New Roman" w:hAnsi="Times New Roman"/>
                <w:sz w:val="24"/>
                <w:szCs w:val="24"/>
              </w:rPr>
              <w:t>Письмо в прокуратуру 28.08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152F94">
              <w:rPr>
                <w:rFonts w:ascii="Times New Roman" w:hAnsi="Times New Roman"/>
                <w:sz w:val="24"/>
                <w:szCs w:val="24"/>
              </w:rPr>
              <w:t>15.06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9222CB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9736D3" w:rsidRDefault="004C20DF" w:rsidP="0048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муниципальной службе» №202 от 15.06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Посп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F02089" w:rsidRDefault="004C20DF" w:rsidP="00FB3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м №92 от 25.08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B39FB">
            <w:pPr>
              <w:jc w:val="center"/>
            </w:pPr>
            <w:r w:rsidRPr="00FA5D56">
              <w:rPr>
                <w:rFonts w:ascii="Times New Roman" w:hAnsi="Times New Roman"/>
                <w:sz w:val="24"/>
                <w:szCs w:val="24"/>
              </w:rPr>
              <w:t>Письмо в прокуратуру 28.08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152F94">
              <w:rPr>
                <w:rFonts w:ascii="Times New Roman" w:hAnsi="Times New Roman"/>
                <w:sz w:val="24"/>
                <w:szCs w:val="24"/>
              </w:rPr>
              <w:t>15.06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9222CB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9736D3" w:rsidRDefault="004C20DF" w:rsidP="0048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муниципальной службе» №164 от 15.06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Старокуклю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F02089" w:rsidRDefault="004C20DF" w:rsidP="006A7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м №84 от 25.08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B39FB">
            <w:pPr>
              <w:jc w:val="center"/>
            </w:pPr>
            <w:r w:rsidRPr="00FA5D56">
              <w:rPr>
                <w:rFonts w:ascii="Times New Roman" w:hAnsi="Times New Roman"/>
                <w:sz w:val="24"/>
                <w:szCs w:val="24"/>
              </w:rPr>
              <w:t>Письмо в прокуратуру 28.08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152F94">
              <w:rPr>
                <w:rFonts w:ascii="Times New Roman" w:hAnsi="Times New Roman"/>
                <w:sz w:val="24"/>
                <w:szCs w:val="24"/>
              </w:rPr>
              <w:t>15.06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9222CB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9736D3" w:rsidRDefault="004C20DF" w:rsidP="0048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муниципальной службе» №193 от 15.06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Староюраш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F02089" w:rsidRDefault="004C20DF" w:rsidP="006A7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м №83 от 25.08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B39FB">
            <w:pPr>
              <w:jc w:val="center"/>
            </w:pPr>
            <w:r w:rsidRPr="00FA5D56">
              <w:rPr>
                <w:rFonts w:ascii="Times New Roman" w:hAnsi="Times New Roman"/>
                <w:sz w:val="24"/>
                <w:szCs w:val="24"/>
              </w:rPr>
              <w:t>Письмо в прокуратуру 28.08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152F94">
              <w:rPr>
                <w:rFonts w:ascii="Times New Roman" w:hAnsi="Times New Roman"/>
                <w:sz w:val="24"/>
                <w:szCs w:val="24"/>
              </w:rPr>
              <w:t>15.06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9222CB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9736D3" w:rsidRDefault="004C20DF" w:rsidP="0048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муниципальной службе» №227 от 15.06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Танай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F02089" w:rsidRDefault="004C20DF" w:rsidP="006A7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м №91 от 25.08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B39FB">
            <w:pPr>
              <w:jc w:val="center"/>
            </w:pPr>
            <w:r w:rsidRPr="00FA5D56">
              <w:rPr>
                <w:rFonts w:ascii="Times New Roman" w:hAnsi="Times New Roman"/>
                <w:sz w:val="24"/>
                <w:szCs w:val="24"/>
              </w:rPr>
              <w:t>Письмо в прокуратуру 28.08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152F94">
              <w:rPr>
                <w:rFonts w:ascii="Times New Roman" w:hAnsi="Times New Roman"/>
                <w:sz w:val="24"/>
                <w:szCs w:val="24"/>
              </w:rPr>
              <w:t>15.06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9222CB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9736D3" w:rsidRDefault="004C20DF" w:rsidP="0048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муниципальной службе» №197 от 15.06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Татарско-Дюм-Дюм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F02089" w:rsidRDefault="004C20DF" w:rsidP="006A7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м №86 от 25.08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B39FB">
            <w:pPr>
              <w:jc w:val="center"/>
            </w:pPr>
            <w:r w:rsidRPr="00FA5D56">
              <w:rPr>
                <w:rFonts w:ascii="Times New Roman" w:hAnsi="Times New Roman"/>
                <w:sz w:val="24"/>
                <w:szCs w:val="24"/>
              </w:rPr>
              <w:t>Письмо в прокуратуру 28.08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152F94">
              <w:rPr>
                <w:rFonts w:ascii="Times New Roman" w:hAnsi="Times New Roman"/>
                <w:sz w:val="24"/>
                <w:szCs w:val="24"/>
              </w:rPr>
              <w:t>15.06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9222CB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D41BD2" w:rsidRDefault="004C20DF" w:rsidP="0048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оложения о муниципальной службе» №195 от 15.06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Яковл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F02089" w:rsidRDefault="004C2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Решением №86 от 25.08.2017 внесены изменен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B39FB">
            <w:pPr>
              <w:jc w:val="center"/>
            </w:pPr>
            <w:r w:rsidRPr="00FA5D56">
              <w:rPr>
                <w:rFonts w:ascii="Times New Roman" w:hAnsi="Times New Roman"/>
                <w:sz w:val="24"/>
                <w:szCs w:val="24"/>
              </w:rPr>
              <w:t>Письмо в прокуратуру 28.08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</w:t>
            </w:r>
          </w:p>
          <w:p w:rsidR="004C20DF" w:rsidRPr="0000459E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0459E" w:rsidRDefault="004C20DF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5B3D2C" w:rsidRDefault="004C20DF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«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 в государственной не разграниченной собственности, в собственность (аренду) гражданам для индивидуального жилищного строительства»  №10 от 09.12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1103E9" w:rsidRDefault="004C20DF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Альметь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142D6" w:rsidRDefault="004C20DF" w:rsidP="00AA53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Постановлением №8 от 30.06.2017 постановл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6B56B7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E8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</w:t>
            </w:r>
          </w:p>
          <w:p w:rsidR="004C20DF" w:rsidRPr="0000459E" w:rsidRDefault="004C20DF" w:rsidP="00E8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5B3D2C" w:rsidRDefault="004C20DF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«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 в государственной не разграниченной собственности, в собственность (аренду) гражданам для индивидуального жилищного строительства» №11 от 09.12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F23B18" w:rsidRDefault="004C20DF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Бехте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142D6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Постановлением №6 от 30.06.2017 постановл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6B56B7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E8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</w:t>
            </w:r>
          </w:p>
          <w:p w:rsidR="004C20DF" w:rsidRPr="0000459E" w:rsidRDefault="004C20DF" w:rsidP="00E8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5B3D2C" w:rsidRDefault="004C20DF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«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 в государственной не разграниченной собственности, в собственность (аренду) гражданам для индивидуального жилищного строительства»  №11 от 09.12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F23B18" w:rsidRDefault="004C20DF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Большекачк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142D6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Постановлением №22 от 30.06.2017 постановл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6B56B7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06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E8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</w:t>
            </w:r>
          </w:p>
          <w:p w:rsidR="004C20DF" w:rsidRPr="0000459E" w:rsidRDefault="004C20DF" w:rsidP="00E8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5B3D2C" w:rsidRDefault="004C20DF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«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 в государственной не разграниченной собственности, в собственность (аренду) гражданам для индивидуального жилищного строительства» №11 от 09.12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F23B18" w:rsidRDefault="004C20DF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Больше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142D6" w:rsidRDefault="004C20DF" w:rsidP="001F2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Постановлением №6 от 30.06.2017 постановл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6B56B7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06.2017</w:t>
            </w:r>
            <w:r w:rsidRPr="00C15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E8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</w:t>
            </w:r>
          </w:p>
          <w:p w:rsidR="004C20DF" w:rsidRPr="0000459E" w:rsidRDefault="004C20DF" w:rsidP="00E8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5B3D2C" w:rsidRDefault="004C20DF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«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 в государственной не разграниченной собственности, в собственность (аренду) гражданам для индивидуального жилищного строительства» №9 от 09.12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F23B18" w:rsidRDefault="004C20DF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Большешурня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142D6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Постановлением №6 от 30.06.2017 постановл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6B56B7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06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E8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</w:t>
            </w:r>
          </w:p>
          <w:p w:rsidR="004C20DF" w:rsidRPr="0000459E" w:rsidRDefault="004C20DF" w:rsidP="00E8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5B3D2C" w:rsidRDefault="004C20DF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«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 в государственной не разграниченной собственности, в собственность (аренду) гражданам для индивидуального жилищного строительства» №14 от 09.12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3F2D95" w:rsidRDefault="004C20DF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Костене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142D6" w:rsidRDefault="004C20DF" w:rsidP="006C4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Постановлением №17 от 30.06.2017 постановл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6B56B7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E8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</w:t>
            </w:r>
          </w:p>
          <w:p w:rsidR="004C20DF" w:rsidRPr="0000459E" w:rsidRDefault="004C20DF" w:rsidP="00E8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5B3D2C" w:rsidRDefault="004C20DF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«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 в государственной не разграниченной собственности, в собственность (аренду) гражданам для индивидуального жилищного строительства» №12 от 09.12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3F2D95" w:rsidRDefault="004C20DF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Лека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142D6" w:rsidRDefault="004C20DF" w:rsidP="006C4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Постановлением №6 от 30.06.2017 постановл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6B56B7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E8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</w:t>
            </w:r>
          </w:p>
          <w:p w:rsidR="004C20DF" w:rsidRPr="0000459E" w:rsidRDefault="004C20DF" w:rsidP="00E8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5B3D2C" w:rsidRDefault="004C20DF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«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 в государственной не разграниченной собственности, в собственность (аренду) гражданам для индивидуального жилищного строительства» №12 от 09.12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Морт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142D6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Постановлением №5 от 30.06.2017 постановл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6B56B7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06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E8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</w:t>
            </w:r>
          </w:p>
          <w:p w:rsidR="004C20DF" w:rsidRPr="0000459E" w:rsidRDefault="004C20DF" w:rsidP="00E8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5B3D2C" w:rsidRDefault="004C20DF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«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 в государственной не разграниченной собственности, в собственность (аренду) гражданам для индивидуального жилищного строительства» №10 от 09.12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841116" w:rsidRDefault="004C20DF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Мурзих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142D6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Постановлением №5 от 30.06.2017 постановл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6B56B7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06.2017</w:t>
            </w:r>
            <w:r w:rsidRPr="00C15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E8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</w:t>
            </w:r>
          </w:p>
          <w:p w:rsidR="004C20DF" w:rsidRPr="0000459E" w:rsidRDefault="004C20DF" w:rsidP="00E8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5B3D2C" w:rsidRDefault="004C20DF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«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 в государственной не разграниченной собственности, в собственность (аренду) гражданам для индивидуального жилищного строительства» №18 от 09.12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E67CA8" w:rsidRDefault="004C20DF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Посп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142D6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Постановлением №11 от 30.06.2017 постановл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6B56B7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06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E8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</w:t>
            </w:r>
          </w:p>
          <w:p w:rsidR="004C20DF" w:rsidRPr="0000459E" w:rsidRDefault="004C20DF" w:rsidP="00E8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5B3D2C" w:rsidRDefault="004C20DF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«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 в государственной не разграниченной собственности, в собственность (аренду) гражданам для индивидуального жилищного строительства» №10 от 09.12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E67CA8" w:rsidRDefault="004C20DF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Старокуклю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142D6" w:rsidRDefault="004C20DF" w:rsidP="00AA53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Постановлением №9 от 30.06.2017 постановл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6B56B7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E8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</w:t>
            </w:r>
          </w:p>
          <w:p w:rsidR="004C20DF" w:rsidRPr="0000459E" w:rsidRDefault="004C20DF" w:rsidP="00E8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B24BCE">
              <w:rPr>
                <w:rFonts w:ascii="Times New Roman" w:hAnsi="Times New Roman"/>
                <w:sz w:val="24"/>
                <w:szCs w:val="24"/>
              </w:rPr>
              <w:t xml:space="preserve">Постановление «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 в государственной не разграниченной собственности, в собственность (аренду) гражданам для индивидуального жилищного строительств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3 от 09.12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3F2D95" w:rsidRDefault="004C20DF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Староюраш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142D6" w:rsidRDefault="004C20DF" w:rsidP="00CB7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Постановлением №6 от 30.06.2017 постановл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6B56B7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E8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</w:t>
            </w:r>
          </w:p>
          <w:p w:rsidR="004C20DF" w:rsidRPr="0000459E" w:rsidRDefault="004C20DF" w:rsidP="00E8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B24BCE">
              <w:rPr>
                <w:rFonts w:ascii="Times New Roman" w:hAnsi="Times New Roman"/>
                <w:sz w:val="24"/>
                <w:szCs w:val="24"/>
              </w:rPr>
              <w:t xml:space="preserve">Постановление «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 в государственной не разграниченной собственности, в собственность (аренду) гражданам для индивидуального жилищного строительств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5 от 09.12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C85644" w:rsidRDefault="004C20DF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Танай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142D6" w:rsidRDefault="004C20DF" w:rsidP="00055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Постановлением №23 от 30.06.2017 постановл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6B56B7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06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E8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</w:t>
            </w:r>
          </w:p>
          <w:p w:rsidR="004C20DF" w:rsidRPr="0000459E" w:rsidRDefault="004C20DF" w:rsidP="00E8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B24BCE">
              <w:rPr>
                <w:rFonts w:ascii="Times New Roman" w:hAnsi="Times New Roman"/>
                <w:sz w:val="24"/>
                <w:szCs w:val="24"/>
              </w:rPr>
              <w:t xml:space="preserve">Постановление «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 в государственной не разграниченной собственности, в собственность (аренду) гражданам для индивидуального жилищного строительств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1 от 09.12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841116" w:rsidRDefault="004C20DF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Татарско-Дюм-Дюм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142D6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Постановлением №9 от 30.06.2017 постановл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6B56B7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06.2017</w:t>
            </w:r>
            <w:r w:rsidRPr="00C15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E8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</w:t>
            </w:r>
          </w:p>
          <w:p w:rsidR="004C20DF" w:rsidRPr="0000459E" w:rsidRDefault="004C20DF" w:rsidP="00E8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B24BCE">
              <w:rPr>
                <w:rFonts w:ascii="Times New Roman" w:hAnsi="Times New Roman"/>
                <w:sz w:val="24"/>
                <w:szCs w:val="24"/>
              </w:rPr>
              <w:t xml:space="preserve">Постановление «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 в государственной не разграниченной собственности, в собственность (аренду) гражданам для индивидуального жилищного строительств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7 от 09.12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609B3" w:rsidRDefault="004C20DF" w:rsidP="004822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 Исполнительного комитета Яковл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142D6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Постановлением №9 от 30.06.2017 постановл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6B56B7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06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</w:t>
            </w:r>
          </w:p>
          <w:p w:rsidR="004C20DF" w:rsidRPr="0000459E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0459E" w:rsidRDefault="004C20DF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5B3D2C" w:rsidRDefault="004C20DF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«Об утверждении административного регламента предоставления муниципальной услуги по бесплатному предоставлению земельного участка гражданину, являющемуся членом садоводческого, огороднического, дачного некоммерческого объединения граждан»  №9 от 09.12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1103E9" w:rsidRDefault="004C20DF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Альметь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142D6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Постановлением №7 от 30.06.2017 постановл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5D0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</w:t>
            </w:r>
          </w:p>
          <w:p w:rsidR="004C20DF" w:rsidRPr="0000459E" w:rsidRDefault="004C20DF" w:rsidP="005D0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9A3941">
              <w:rPr>
                <w:rFonts w:ascii="Times New Roman" w:hAnsi="Times New Roman"/>
                <w:sz w:val="24"/>
                <w:szCs w:val="24"/>
              </w:rPr>
              <w:t xml:space="preserve">Постановление «Об утверждении административного регламента предоставления муниципальной услуги по бесплатному предоставлению земельного участка гражданину, являющемуся членом садоводческого, огороднического, дачного некоммерческого объединения граждан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0 от 09.12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F23B18" w:rsidRDefault="004C20DF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Бехте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142D6" w:rsidRDefault="004C20DF" w:rsidP="00A50D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Постановлением №5 от 30.06.2017 постановл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5D0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</w:t>
            </w:r>
          </w:p>
          <w:p w:rsidR="004C20DF" w:rsidRPr="0000459E" w:rsidRDefault="004C20DF" w:rsidP="005D0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9A3941">
              <w:rPr>
                <w:rFonts w:ascii="Times New Roman" w:hAnsi="Times New Roman"/>
                <w:sz w:val="24"/>
                <w:szCs w:val="24"/>
              </w:rPr>
              <w:t xml:space="preserve">Постановление «Об утверждении административного регламента предоставления муниципальной услуги по бесплатному предоставлению земельного участка гражданину, являющемуся членом садоводческого, огороднического, дачного некоммерческого объединения граждан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0 от 09.12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F23B18" w:rsidRDefault="004C20DF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Большекачк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142D6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Постановлением №23 от 30.06.2017 постановл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06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5D0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</w:t>
            </w:r>
          </w:p>
          <w:p w:rsidR="004C20DF" w:rsidRPr="0000459E" w:rsidRDefault="004C20DF" w:rsidP="005D0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9A3941">
              <w:rPr>
                <w:rFonts w:ascii="Times New Roman" w:hAnsi="Times New Roman"/>
                <w:sz w:val="24"/>
                <w:szCs w:val="24"/>
              </w:rPr>
              <w:t xml:space="preserve">Постановление «Об утверждении административного регламента предоставления муниципальной услуги по бесплатному предоставлению земельного участка гражданину, являющемуся членом садоводческого, огороднического, дачного некоммерческого объединения граждан» </w:t>
            </w:r>
            <w:r>
              <w:rPr>
                <w:rFonts w:ascii="Times New Roman" w:hAnsi="Times New Roman"/>
                <w:sz w:val="24"/>
                <w:szCs w:val="24"/>
              </w:rPr>
              <w:t>№10 от 09.12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F23B18" w:rsidRDefault="004C20DF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Больше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142D6" w:rsidRDefault="004C20DF" w:rsidP="00B87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Постановлением №5 от 30.06.2017 постановл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06.2017</w:t>
            </w:r>
            <w:r w:rsidRPr="00C15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5D0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</w:t>
            </w:r>
          </w:p>
          <w:p w:rsidR="004C20DF" w:rsidRPr="0000459E" w:rsidRDefault="004C20DF" w:rsidP="005D0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9A3941">
              <w:rPr>
                <w:rFonts w:ascii="Times New Roman" w:hAnsi="Times New Roman"/>
                <w:sz w:val="24"/>
                <w:szCs w:val="24"/>
              </w:rPr>
              <w:t xml:space="preserve">Постановление «Об утверждении административного регламента предоставления муниципальной услуги по бесплатному предоставлению земельного участка гражданину, являющемуся членом садоводческого, огороднического, дачного некоммерческого объединения граждан» </w:t>
            </w:r>
            <w:r>
              <w:rPr>
                <w:rFonts w:ascii="Times New Roman" w:hAnsi="Times New Roman"/>
                <w:sz w:val="24"/>
                <w:szCs w:val="24"/>
              </w:rPr>
              <w:t>№10 от 09.12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F23B18" w:rsidRDefault="004C20DF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Большешурня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142D6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Постановлением №5 от 30.06.2017 постановл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06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5D0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</w:t>
            </w:r>
          </w:p>
          <w:p w:rsidR="004C20DF" w:rsidRPr="0000459E" w:rsidRDefault="004C20DF" w:rsidP="005D0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9A3941">
              <w:rPr>
                <w:rFonts w:ascii="Times New Roman" w:hAnsi="Times New Roman"/>
                <w:sz w:val="24"/>
                <w:szCs w:val="24"/>
              </w:rPr>
              <w:t xml:space="preserve">Постановление «Об утверждении административного регламента предоставления муниципальной услуги по бесплатному предоставлению земельного участка гражданину, являющемуся членом садоводческого, огороднического, дачного некоммерческого объединения граждан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3 от 09.12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3F2D95" w:rsidRDefault="004C20DF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Костене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142D6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Постановлением №18 от 30.06.2017 постановл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5D0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</w:t>
            </w:r>
          </w:p>
          <w:p w:rsidR="004C20DF" w:rsidRPr="0000459E" w:rsidRDefault="004C20DF" w:rsidP="005D0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9A3941">
              <w:rPr>
                <w:rFonts w:ascii="Times New Roman" w:hAnsi="Times New Roman"/>
                <w:sz w:val="24"/>
                <w:szCs w:val="24"/>
              </w:rPr>
              <w:t xml:space="preserve">Постановление «Об утверждении административного регламента предоставления муниципальной услуги по бесплатному предоставлению земельного участка гражданину, являющемуся членом садоводческого, огороднического, дачного некоммерческого объединения граждан» </w:t>
            </w:r>
            <w:r>
              <w:rPr>
                <w:rFonts w:ascii="Times New Roman" w:hAnsi="Times New Roman"/>
                <w:sz w:val="24"/>
                <w:szCs w:val="24"/>
              </w:rPr>
              <w:t>№11 от 09.12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3F2D95" w:rsidRDefault="004C20DF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Лека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142D6" w:rsidRDefault="004C20DF" w:rsidP="006F7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Постановлением №7 от 30.06.2017 постановл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5D0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</w:t>
            </w:r>
          </w:p>
          <w:p w:rsidR="004C20DF" w:rsidRPr="0000459E" w:rsidRDefault="004C20DF" w:rsidP="005D0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9A3941">
              <w:rPr>
                <w:rFonts w:ascii="Times New Roman" w:hAnsi="Times New Roman"/>
                <w:sz w:val="24"/>
                <w:szCs w:val="24"/>
              </w:rPr>
              <w:t xml:space="preserve">Постановление «Об утверждении административного регламента предоставления муниципальной услуги по бесплатному предоставлению земельного участка гражданину, являющемуся членом садоводческого, огороднического, дачного некоммерческого объединения граждан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1 от 09.12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Морт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142D6" w:rsidRDefault="004C20DF" w:rsidP="006F7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Постановлением №6 от 30.06.2017 постановл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06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5D0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</w:t>
            </w:r>
          </w:p>
          <w:p w:rsidR="004C20DF" w:rsidRPr="0000459E" w:rsidRDefault="004C20DF" w:rsidP="005D0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9A3941">
              <w:rPr>
                <w:rFonts w:ascii="Times New Roman" w:hAnsi="Times New Roman"/>
                <w:sz w:val="24"/>
                <w:szCs w:val="24"/>
              </w:rPr>
              <w:t xml:space="preserve">Постановление «Об утверждении административного регламента предоставления муниципальной услуги по бесплатному предоставлению земельного участка гражданину, являющемуся членом садоводческого, огороднического, дачного некоммерческого объединения граждан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9 от 09.12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841116" w:rsidRDefault="004C20DF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Мурзих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142D6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Постановлением №6 от 30.06.2017 постановл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06.2017</w:t>
            </w:r>
            <w:r w:rsidRPr="00C15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5D0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</w:t>
            </w:r>
          </w:p>
          <w:p w:rsidR="004C20DF" w:rsidRPr="0000459E" w:rsidRDefault="004C20DF" w:rsidP="005D0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9A3941">
              <w:rPr>
                <w:rFonts w:ascii="Times New Roman" w:hAnsi="Times New Roman"/>
                <w:sz w:val="24"/>
                <w:szCs w:val="24"/>
              </w:rPr>
              <w:t xml:space="preserve">Постановление «Об утверждении административного регламента предоставления муниципальной услуги по бесплатному предоставлению земельного участка гражданину, являющемуся членом садоводческого, огороднического, дачного некоммерческого объединения граждан» </w:t>
            </w:r>
            <w:r>
              <w:rPr>
                <w:rFonts w:ascii="Times New Roman" w:hAnsi="Times New Roman"/>
                <w:sz w:val="24"/>
                <w:szCs w:val="24"/>
              </w:rPr>
              <w:t>№17 от 09.12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E67CA8" w:rsidRDefault="004C20DF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Посп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142D6" w:rsidRDefault="004C20DF" w:rsidP="00725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Постановлением №10 от 30.06.2017 постановл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06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5D0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</w:t>
            </w:r>
          </w:p>
          <w:p w:rsidR="004C20DF" w:rsidRPr="0000459E" w:rsidRDefault="004C20DF" w:rsidP="005D0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9A3941">
              <w:rPr>
                <w:rFonts w:ascii="Times New Roman" w:hAnsi="Times New Roman"/>
                <w:sz w:val="24"/>
                <w:szCs w:val="24"/>
              </w:rPr>
              <w:t xml:space="preserve">Постановление «Об утверждении административного регламента предоставления муниципальной услуги по бесплатному предоставлению земельного участка гражданину, являющемуся членом садоводческого, огороднического, дачного некоммерческого объединения граждан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9 от 09.12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E67CA8" w:rsidRDefault="004C20DF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Старокуклю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142D6" w:rsidRDefault="004C20DF" w:rsidP="00725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Постановлением №8 от 30.06.2017 постановл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5D0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</w:t>
            </w:r>
          </w:p>
          <w:p w:rsidR="004C20DF" w:rsidRPr="0000459E" w:rsidRDefault="004C20DF" w:rsidP="005D0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9A3941">
              <w:rPr>
                <w:rFonts w:ascii="Times New Roman" w:hAnsi="Times New Roman"/>
                <w:sz w:val="24"/>
                <w:szCs w:val="24"/>
              </w:rPr>
              <w:t xml:space="preserve">Постановление «Об утверждении административного регламента предоставления муниципальной услуги по бесплатному предоставлению земельного участка гражданину, являющемуся членом садоводческого, огороднического, дачного некоммерческого объединения граждан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2 от 09.12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3F2D95" w:rsidRDefault="004C20DF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Староюраш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142D6" w:rsidRDefault="004C20DF" w:rsidP="006F7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Постановлением №5 от 30.06.2017 постановл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5D0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</w:t>
            </w:r>
          </w:p>
          <w:p w:rsidR="004C20DF" w:rsidRPr="0000459E" w:rsidRDefault="004C20DF" w:rsidP="005D0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9A3941">
              <w:rPr>
                <w:rFonts w:ascii="Times New Roman" w:hAnsi="Times New Roman"/>
                <w:sz w:val="24"/>
                <w:szCs w:val="24"/>
              </w:rPr>
              <w:t xml:space="preserve">Постановление «Об утверждении административного регламента предоставления муниципальной услуги по бесплатному предоставлению земельного участка гражданину, являющемуся членом садоводческого, огороднического, дачного некоммерческого объединения граждан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4 от 09.12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C85644" w:rsidRDefault="004C20DF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Танай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142D6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Постановлением №24 от 30.06.2017 постановл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06.2017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5D0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</w:t>
            </w:r>
          </w:p>
          <w:p w:rsidR="004C20DF" w:rsidRPr="0000459E" w:rsidRDefault="004C20DF" w:rsidP="005D0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9A3941">
              <w:rPr>
                <w:rFonts w:ascii="Times New Roman" w:hAnsi="Times New Roman"/>
                <w:sz w:val="24"/>
                <w:szCs w:val="24"/>
              </w:rPr>
              <w:t xml:space="preserve">Постановление «Об утверждении административного регламента предоставления муниципальной услуги по бесплатному предоставлению земельного участка гражданину, являющемуся членом садоводческого, огороднического, дачного некоммерческого объединения граждан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0 от 09.12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841116" w:rsidRDefault="004C20DF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Татарско-Дюм-Дюм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142D6" w:rsidRDefault="004C20DF" w:rsidP="00427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Постановлением №8 от 30.06.2017 постановл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>Письмо в прокура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06.2017</w:t>
            </w:r>
            <w:r w:rsidRPr="00C15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20DF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5D0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</w:t>
            </w:r>
          </w:p>
          <w:p w:rsidR="004C20DF" w:rsidRPr="0000459E" w:rsidRDefault="004C20DF" w:rsidP="005D0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spacing w:after="0" w:line="240" w:lineRule="auto"/>
              <w:jc w:val="both"/>
            </w:pPr>
            <w:r w:rsidRPr="001D7A9E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>
            <w:r w:rsidRPr="009A3941">
              <w:rPr>
                <w:rFonts w:ascii="Times New Roman" w:hAnsi="Times New Roman"/>
                <w:sz w:val="24"/>
                <w:szCs w:val="24"/>
              </w:rPr>
              <w:t xml:space="preserve">Постановление «Об утверждении административного регламента предоставления муниципальной услуги по бесплатному предоставлению земельного участка гражданину, являющемуся членом садоводческого, огороднического, дачного некоммерческого объединения граждан» </w:t>
            </w:r>
            <w:r>
              <w:rPr>
                <w:rFonts w:ascii="Times New Roman" w:hAnsi="Times New Roman"/>
                <w:sz w:val="24"/>
                <w:szCs w:val="24"/>
              </w:rPr>
              <w:t>№16 от 09.12.20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609B3" w:rsidRDefault="004C20DF" w:rsidP="004822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 Исполнительного комитета Яковл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Pr="000142D6" w:rsidRDefault="004C20DF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. Постановлением №10 от 30.06.2017 постановление отменен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0DF" w:rsidRDefault="004C20DF" w:rsidP="00482295">
            <w:pPr>
              <w:jc w:val="center"/>
            </w:pPr>
            <w:r w:rsidRPr="00C15908">
              <w:rPr>
                <w:rFonts w:ascii="Times New Roman" w:hAnsi="Times New Roman"/>
                <w:sz w:val="24"/>
                <w:szCs w:val="24"/>
              </w:rPr>
              <w:t xml:space="preserve">Письмо в 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06.2017</w:t>
            </w:r>
          </w:p>
        </w:tc>
      </w:tr>
      <w:tr w:rsidR="008F5D95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7E5DD0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00459E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>
            <w:r w:rsidRPr="009E1F4C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5B3D2C" w:rsidRDefault="008F5D95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Правил благоустройства территории муниципального образования» №97 от 07.08.2013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Альметь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0142D6" w:rsidRDefault="00623CBA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ешения о внесении изменений в Правила благоустройства находится в разработке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E2657D" w:rsidRDefault="00623CBA" w:rsidP="007D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в прокуратуру от 04.09.2017</w:t>
            </w:r>
          </w:p>
        </w:tc>
      </w:tr>
      <w:tr w:rsidR="00623CBA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Pr="007E5DD0" w:rsidRDefault="00623CBA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2044AB">
              <w:rPr>
                <w:rFonts w:ascii="Times New Roman" w:hAnsi="Times New Roman"/>
                <w:sz w:val="24"/>
                <w:szCs w:val="24"/>
              </w:rPr>
              <w:t>23.08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9E1F4C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103121">
              <w:rPr>
                <w:rFonts w:ascii="Times New Roman" w:hAnsi="Times New Roman"/>
                <w:sz w:val="24"/>
                <w:szCs w:val="24"/>
              </w:rPr>
              <w:t>Решение «Об утверждении Правил благоустройства территории муниципа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35 от 07.08.2013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Бехте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FB7628">
              <w:rPr>
                <w:rFonts w:ascii="Times New Roman" w:hAnsi="Times New Roman"/>
                <w:sz w:val="24"/>
                <w:szCs w:val="24"/>
              </w:rPr>
              <w:t>Проект решения о внесении изменений в Правила благоустройства находится в разработке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 w:rsidP="00623CBA">
            <w:pPr>
              <w:jc w:val="center"/>
            </w:pPr>
            <w:r w:rsidRPr="00E03170">
              <w:rPr>
                <w:rFonts w:ascii="Times New Roman" w:hAnsi="Times New Roman"/>
                <w:sz w:val="24"/>
                <w:szCs w:val="24"/>
              </w:rPr>
              <w:t>Письмо в прокуратуру от 04.09.2017</w:t>
            </w:r>
          </w:p>
        </w:tc>
      </w:tr>
      <w:tr w:rsidR="00623CBA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Pr="007E5DD0" w:rsidRDefault="00623CBA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2044AB">
              <w:rPr>
                <w:rFonts w:ascii="Times New Roman" w:hAnsi="Times New Roman"/>
                <w:sz w:val="24"/>
                <w:szCs w:val="24"/>
              </w:rPr>
              <w:t>23.08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9E1F4C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103121">
              <w:rPr>
                <w:rFonts w:ascii="Times New Roman" w:hAnsi="Times New Roman"/>
                <w:sz w:val="24"/>
                <w:szCs w:val="24"/>
              </w:rPr>
              <w:t>Решение «Об утверждении Правил благоустройства территории муниципа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3 от 07.08.2013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Большекачк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FB7628">
              <w:rPr>
                <w:rFonts w:ascii="Times New Roman" w:hAnsi="Times New Roman"/>
                <w:sz w:val="24"/>
                <w:szCs w:val="24"/>
              </w:rPr>
              <w:t>Проект решения о внесении изменений в Правила благоустройства находится в разработке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 w:rsidP="00623CBA">
            <w:pPr>
              <w:jc w:val="center"/>
            </w:pPr>
            <w:r w:rsidRPr="00E03170">
              <w:rPr>
                <w:rFonts w:ascii="Times New Roman" w:hAnsi="Times New Roman"/>
                <w:sz w:val="24"/>
                <w:szCs w:val="24"/>
              </w:rPr>
              <w:t>Письмо в прокуратуру от 04.09.2017</w:t>
            </w:r>
          </w:p>
        </w:tc>
      </w:tr>
      <w:tr w:rsidR="00623CBA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Pr="007E5DD0" w:rsidRDefault="00623CBA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2044AB">
              <w:rPr>
                <w:rFonts w:ascii="Times New Roman" w:hAnsi="Times New Roman"/>
                <w:sz w:val="24"/>
                <w:szCs w:val="24"/>
              </w:rPr>
              <w:t>23.08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9E1F4C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103121">
              <w:rPr>
                <w:rFonts w:ascii="Times New Roman" w:hAnsi="Times New Roman"/>
                <w:sz w:val="24"/>
                <w:szCs w:val="24"/>
              </w:rPr>
              <w:t>Решение «Об утверждении Правил благоустройства территории муниципа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14 от 07.08.2013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Больше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FB7628">
              <w:rPr>
                <w:rFonts w:ascii="Times New Roman" w:hAnsi="Times New Roman"/>
                <w:sz w:val="24"/>
                <w:szCs w:val="24"/>
              </w:rPr>
              <w:t>Проект решения о внесении изменений в Правила благоустройства находится в разработке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 w:rsidP="00623CBA">
            <w:pPr>
              <w:jc w:val="center"/>
            </w:pPr>
            <w:r w:rsidRPr="00E03170">
              <w:rPr>
                <w:rFonts w:ascii="Times New Roman" w:hAnsi="Times New Roman"/>
                <w:sz w:val="24"/>
                <w:szCs w:val="24"/>
              </w:rPr>
              <w:t>Письмо в прокуратуру от 04.09.2017</w:t>
            </w:r>
          </w:p>
        </w:tc>
      </w:tr>
      <w:tr w:rsidR="00623CBA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Pr="007E5DD0" w:rsidRDefault="00623CBA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2044AB">
              <w:rPr>
                <w:rFonts w:ascii="Times New Roman" w:hAnsi="Times New Roman"/>
                <w:sz w:val="24"/>
                <w:szCs w:val="24"/>
              </w:rPr>
              <w:t>23.08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9E1F4C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103121">
              <w:rPr>
                <w:rFonts w:ascii="Times New Roman" w:hAnsi="Times New Roman"/>
                <w:sz w:val="24"/>
                <w:szCs w:val="24"/>
              </w:rPr>
              <w:t>Решение «Об утверждении Правил благоустройства территории муниципа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85 от 07.08.2013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Большешурня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FB7628">
              <w:rPr>
                <w:rFonts w:ascii="Times New Roman" w:hAnsi="Times New Roman"/>
                <w:sz w:val="24"/>
                <w:szCs w:val="24"/>
              </w:rPr>
              <w:t>Проект решения о внесении изменений в Правила благоустройства находится в разработке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 w:rsidP="00623CBA">
            <w:pPr>
              <w:jc w:val="center"/>
            </w:pPr>
            <w:r w:rsidRPr="00E03170">
              <w:rPr>
                <w:rFonts w:ascii="Times New Roman" w:hAnsi="Times New Roman"/>
                <w:sz w:val="24"/>
                <w:szCs w:val="24"/>
              </w:rPr>
              <w:t>Письмо в прокуратуру от 04.09.2017</w:t>
            </w:r>
          </w:p>
        </w:tc>
      </w:tr>
      <w:tr w:rsidR="00623CBA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Pr="007E5DD0" w:rsidRDefault="00623CBA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2044AB">
              <w:rPr>
                <w:rFonts w:ascii="Times New Roman" w:hAnsi="Times New Roman"/>
                <w:sz w:val="24"/>
                <w:szCs w:val="24"/>
              </w:rPr>
              <w:t>23.08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9E1F4C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103121">
              <w:rPr>
                <w:rFonts w:ascii="Times New Roman" w:hAnsi="Times New Roman"/>
                <w:sz w:val="24"/>
                <w:szCs w:val="24"/>
              </w:rPr>
              <w:t>Решение «Об утверждении Правил благоустройства территории муниципа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93 от 07.08.2013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Костене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FB7628">
              <w:rPr>
                <w:rFonts w:ascii="Times New Roman" w:hAnsi="Times New Roman"/>
                <w:sz w:val="24"/>
                <w:szCs w:val="24"/>
              </w:rPr>
              <w:t>Проект решения о внесении изменений в Правила благоустройства находится в разработке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 w:rsidP="00623CBA">
            <w:pPr>
              <w:jc w:val="center"/>
            </w:pPr>
            <w:r w:rsidRPr="00E03170">
              <w:rPr>
                <w:rFonts w:ascii="Times New Roman" w:hAnsi="Times New Roman"/>
                <w:sz w:val="24"/>
                <w:szCs w:val="24"/>
              </w:rPr>
              <w:t>Письмо в прокуратуру от 04.09.2017</w:t>
            </w:r>
          </w:p>
        </w:tc>
      </w:tr>
      <w:tr w:rsidR="00623CBA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Pr="007E5DD0" w:rsidRDefault="00623CBA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2044AB">
              <w:rPr>
                <w:rFonts w:ascii="Times New Roman" w:hAnsi="Times New Roman"/>
                <w:sz w:val="24"/>
                <w:szCs w:val="24"/>
              </w:rPr>
              <w:t>23.08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9E1F4C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103121">
              <w:rPr>
                <w:rFonts w:ascii="Times New Roman" w:hAnsi="Times New Roman"/>
                <w:sz w:val="24"/>
                <w:szCs w:val="24"/>
              </w:rPr>
              <w:t>Решение «Об утверждении Правил благоустройства территории муниципа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08 от 07.08.2013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Лека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FB7628">
              <w:rPr>
                <w:rFonts w:ascii="Times New Roman" w:hAnsi="Times New Roman"/>
                <w:sz w:val="24"/>
                <w:szCs w:val="24"/>
              </w:rPr>
              <w:t>Проект решения о внесении изменений в Правила благоустройства находится в разработке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 w:rsidP="00623CBA">
            <w:pPr>
              <w:jc w:val="center"/>
            </w:pPr>
            <w:r w:rsidRPr="00E03170">
              <w:rPr>
                <w:rFonts w:ascii="Times New Roman" w:hAnsi="Times New Roman"/>
                <w:sz w:val="24"/>
                <w:szCs w:val="24"/>
              </w:rPr>
              <w:t>Письмо в прокуратуру от 04.09.2017</w:t>
            </w:r>
          </w:p>
        </w:tc>
      </w:tr>
      <w:tr w:rsidR="00623CBA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Pr="007E5DD0" w:rsidRDefault="00623CBA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2044AB">
              <w:rPr>
                <w:rFonts w:ascii="Times New Roman" w:hAnsi="Times New Roman"/>
                <w:sz w:val="24"/>
                <w:szCs w:val="24"/>
              </w:rPr>
              <w:t>23.08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9E1F4C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103121">
              <w:rPr>
                <w:rFonts w:ascii="Times New Roman" w:hAnsi="Times New Roman"/>
                <w:sz w:val="24"/>
                <w:szCs w:val="24"/>
              </w:rPr>
              <w:t>Решение «Об утверждении Правил благоустройства территории муниципа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06 от 07.08.2013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Морт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FB7628">
              <w:rPr>
                <w:rFonts w:ascii="Times New Roman" w:hAnsi="Times New Roman"/>
                <w:sz w:val="24"/>
                <w:szCs w:val="24"/>
              </w:rPr>
              <w:t>Проект решения о внесении изменений в Правила благоустройства находится в разработке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 w:rsidP="00623CBA">
            <w:pPr>
              <w:jc w:val="center"/>
            </w:pPr>
            <w:r w:rsidRPr="00E03170">
              <w:rPr>
                <w:rFonts w:ascii="Times New Roman" w:hAnsi="Times New Roman"/>
                <w:sz w:val="24"/>
                <w:szCs w:val="24"/>
              </w:rPr>
              <w:t>Письмо в прокуратуру от 04.09.2017</w:t>
            </w:r>
          </w:p>
        </w:tc>
      </w:tr>
      <w:tr w:rsidR="00623CBA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Pr="007E5DD0" w:rsidRDefault="00623CBA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2044AB">
              <w:rPr>
                <w:rFonts w:ascii="Times New Roman" w:hAnsi="Times New Roman"/>
                <w:sz w:val="24"/>
                <w:szCs w:val="24"/>
              </w:rPr>
              <w:t>23.08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9E1F4C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103121">
              <w:rPr>
                <w:rFonts w:ascii="Times New Roman" w:hAnsi="Times New Roman"/>
                <w:sz w:val="24"/>
                <w:szCs w:val="24"/>
              </w:rPr>
              <w:t>Решение «Об утверждении Правил благоустройства территории муниципа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86 от 07.08.2013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Мурзих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FB7628">
              <w:rPr>
                <w:rFonts w:ascii="Times New Roman" w:hAnsi="Times New Roman"/>
                <w:sz w:val="24"/>
                <w:szCs w:val="24"/>
              </w:rPr>
              <w:t>Проект решения о внесении изменений в Правила благоустройства находится в разработке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 w:rsidP="00623CBA">
            <w:pPr>
              <w:jc w:val="center"/>
            </w:pPr>
            <w:r w:rsidRPr="00E03170">
              <w:rPr>
                <w:rFonts w:ascii="Times New Roman" w:hAnsi="Times New Roman"/>
                <w:sz w:val="24"/>
                <w:szCs w:val="24"/>
              </w:rPr>
              <w:t>Письмо в прокуратуру от 04.09.2017</w:t>
            </w:r>
          </w:p>
        </w:tc>
      </w:tr>
      <w:tr w:rsidR="00623CBA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Pr="007E5DD0" w:rsidRDefault="00623CBA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2044AB">
              <w:rPr>
                <w:rFonts w:ascii="Times New Roman" w:hAnsi="Times New Roman"/>
                <w:sz w:val="24"/>
                <w:szCs w:val="24"/>
              </w:rPr>
              <w:t>23.08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9E1F4C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103121">
              <w:rPr>
                <w:rFonts w:ascii="Times New Roman" w:hAnsi="Times New Roman"/>
                <w:sz w:val="24"/>
                <w:szCs w:val="24"/>
              </w:rPr>
              <w:t>Решение «Об утверждении Правил благоустройства территории муниципа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07 от 31.05.2013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Посп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FB7628">
              <w:rPr>
                <w:rFonts w:ascii="Times New Roman" w:hAnsi="Times New Roman"/>
                <w:sz w:val="24"/>
                <w:szCs w:val="24"/>
              </w:rPr>
              <w:t>Проект решения о внесении изменений в Правила благоустройства находится в разработке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 w:rsidP="00623CBA">
            <w:pPr>
              <w:jc w:val="center"/>
            </w:pPr>
            <w:r w:rsidRPr="00E03170">
              <w:rPr>
                <w:rFonts w:ascii="Times New Roman" w:hAnsi="Times New Roman"/>
                <w:sz w:val="24"/>
                <w:szCs w:val="24"/>
              </w:rPr>
              <w:t>Письмо в прокуратуру от 04.09.2017</w:t>
            </w:r>
          </w:p>
        </w:tc>
      </w:tr>
      <w:tr w:rsidR="00623CBA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Pr="007E5DD0" w:rsidRDefault="00623CBA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2044AB">
              <w:rPr>
                <w:rFonts w:ascii="Times New Roman" w:hAnsi="Times New Roman"/>
                <w:sz w:val="24"/>
                <w:szCs w:val="24"/>
              </w:rPr>
              <w:t>23.08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9E1F4C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103121">
              <w:rPr>
                <w:rFonts w:ascii="Times New Roman" w:hAnsi="Times New Roman"/>
                <w:sz w:val="24"/>
                <w:szCs w:val="24"/>
              </w:rPr>
              <w:t>Решение «Об утверждении Правил благоустройства территории муниципа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79 от 07.08.2013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Старокуклю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FB7628">
              <w:rPr>
                <w:rFonts w:ascii="Times New Roman" w:hAnsi="Times New Roman"/>
                <w:sz w:val="24"/>
                <w:szCs w:val="24"/>
              </w:rPr>
              <w:t>Проект решения о внесении изменений в Правила благоустройства находится в разработке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 w:rsidP="00623CBA">
            <w:pPr>
              <w:jc w:val="center"/>
            </w:pPr>
            <w:r w:rsidRPr="00E03170">
              <w:rPr>
                <w:rFonts w:ascii="Times New Roman" w:hAnsi="Times New Roman"/>
                <w:sz w:val="24"/>
                <w:szCs w:val="24"/>
              </w:rPr>
              <w:t>Письмо в прокуратуру от 04.09.2017</w:t>
            </w:r>
          </w:p>
        </w:tc>
      </w:tr>
      <w:tr w:rsidR="00623CBA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Pr="007E5DD0" w:rsidRDefault="00623CBA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2044AB">
              <w:rPr>
                <w:rFonts w:ascii="Times New Roman" w:hAnsi="Times New Roman"/>
                <w:sz w:val="24"/>
                <w:szCs w:val="24"/>
              </w:rPr>
              <w:t>23.08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9E1F4C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103121">
              <w:rPr>
                <w:rFonts w:ascii="Times New Roman" w:hAnsi="Times New Roman"/>
                <w:sz w:val="24"/>
                <w:szCs w:val="24"/>
              </w:rPr>
              <w:t>Решение «Об утверждении Правил благоустройства территории муниципа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06 от 07.08.2013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Староюраш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FB7628">
              <w:rPr>
                <w:rFonts w:ascii="Times New Roman" w:hAnsi="Times New Roman"/>
                <w:sz w:val="24"/>
                <w:szCs w:val="24"/>
              </w:rPr>
              <w:t>Проект решения о внесении изменений в Правила благоустройства находится в разработке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 w:rsidP="00623CBA">
            <w:pPr>
              <w:jc w:val="center"/>
            </w:pPr>
            <w:r w:rsidRPr="00E03170">
              <w:rPr>
                <w:rFonts w:ascii="Times New Roman" w:hAnsi="Times New Roman"/>
                <w:sz w:val="24"/>
                <w:szCs w:val="24"/>
              </w:rPr>
              <w:t>Письмо в прокуратуру от 04.09.2017</w:t>
            </w:r>
          </w:p>
        </w:tc>
      </w:tr>
      <w:tr w:rsidR="00623CBA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Pr="007E5DD0" w:rsidRDefault="00623CBA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2044AB">
              <w:rPr>
                <w:rFonts w:ascii="Times New Roman" w:hAnsi="Times New Roman"/>
                <w:sz w:val="24"/>
                <w:szCs w:val="24"/>
              </w:rPr>
              <w:t>23.08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9E1F4C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103121">
              <w:rPr>
                <w:rFonts w:ascii="Times New Roman" w:hAnsi="Times New Roman"/>
                <w:sz w:val="24"/>
                <w:szCs w:val="24"/>
              </w:rPr>
              <w:t>Решение «Об утверждении Правил благоустройства территории муниципа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32 от 07.08.2013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Танай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FB7628">
              <w:rPr>
                <w:rFonts w:ascii="Times New Roman" w:hAnsi="Times New Roman"/>
                <w:sz w:val="24"/>
                <w:szCs w:val="24"/>
              </w:rPr>
              <w:t>Проект решения о внесении изменений в Правила благоустройства находится в разработке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 w:rsidP="00623CBA">
            <w:pPr>
              <w:jc w:val="center"/>
            </w:pPr>
            <w:r w:rsidRPr="00E03170">
              <w:rPr>
                <w:rFonts w:ascii="Times New Roman" w:hAnsi="Times New Roman"/>
                <w:sz w:val="24"/>
                <w:szCs w:val="24"/>
              </w:rPr>
              <w:t>Письмо в прокуратуру от 04.09.2017</w:t>
            </w:r>
          </w:p>
        </w:tc>
      </w:tr>
      <w:tr w:rsidR="00623CBA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Pr="007E5DD0" w:rsidRDefault="00623CBA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2044AB">
              <w:rPr>
                <w:rFonts w:ascii="Times New Roman" w:hAnsi="Times New Roman"/>
                <w:sz w:val="24"/>
                <w:szCs w:val="24"/>
              </w:rPr>
              <w:t>23.08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9E1F4C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103121">
              <w:rPr>
                <w:rFonts w:ascii="Times New Roman" w:hAnsi="Times New Roman"/>
                <w:sz w:val="24"/>
                <w:szCs w:val="24"/>
              </w:rPr>
              <w:t>Решение «Об утверждении Правил благоустройства территории муниципа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07 от 07.08.2013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Татарско-Дюм-Дюм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FB7628">
              <w:rPr>
                <w:rFonts w:ascii="Times New Roman" w:hAnsi="Times New Roman"/>
                <w:sz w:val="24"/>
                <w:szCs w:val="24"/>
              </w:rPr>
              <w:t>Проект решения о внесении изменений в Правила благоустройства находится в разработке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 w:rsidP="00623CBA">
            <w:pPr>
              <w:jc w:val="center"/>
            </w:pPr>
            <w:r w:rsidRPr="00E03170">
              <w:rPr>
                <w:rFonts w:ascii="Times New Roman" w:hAnsi="Times New Roman"/>
                <w:sz w:val="24"/>
                <w:szCs w:val="24"/>
              </w:rPr>
              <w:t>Письмо в прокуратуру от 04.09.2017</w:t>
            </w:r>
          </w:p>
        </w:tc>
      </w:tr>
      <w:tr w:rsidR="00623CBA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Pr="007E5DD0" w:rsidRDefault="00623CBA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2044AB">
              <w:rPr>
                <w:rFonts w:ascii="Times New Roman" w:hAnsi="Times New Roman"/>
                <w:sz w:val="24"/>
                <w:szCs w:val="24"/>
              </w:rPr>
              <w:t>23.08.2017 Протест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9E1F4C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103121">
              <w:rPr>
                <w:rFonts w:ascii="Times New Roman" w:hAnsi="Times New Roman"/>
                <w:sz w:val="24"/>
                <w:szCs w:val="24"/>
              </w:rPr>
              <w:t>Решение «Об утверждении Правил благоустройства территории муниципа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04/1 от 07.08.2013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 w:rsidP="0048229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 Яковл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>
            <w:r w:rsidRPr="00FB7628">
              <w:rPr>
                <w:rFonts w:ascii="Times New Roman" w:hAnsi="Times New Roman"/>
                <w:sz w:val="24"/>
                <w:szCs w:val="24"/>
              </w:rPr>
              <w:t>Проект решения о внесении изменений в Правила благоустройства находится в разработке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A" w:rsidRDefault="00623CBA" w:rsidP="00623CBA">
            <w:pPr>
              <w:jc w:val="center"/>
            </w:pPr>
            <w:r w:rsidRPr="00E03170">
              <w:rPr>
                <w:rFonts w:ascii="Times New Roman" w:hAnsi="Times New Roman"/>
                <w:sz w:val="24"/>
                <w:szCs w:val="24"/>
              </w:rPr>
              <w:t>Письмо в прокуратуру от 04.09.2017</w:t>
            </w:r>
          </w:p>
        </w:tc>
      </w:tr>
      <w:tr w:rsidR="008F5D95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FF43D7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.10.2017</w:t>
            </w:r>
          </w:p>
          <w:p w:rsidR="008F5D95" w:rsidRPr="001103E9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D95" w:rsidRPr="001103E9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8A">
              <w:rPr>
                <w:rFonts w:ascii="Times New Roman" w:hAnsi="Times New Roman"/>
                <w:sz w:val="24"/>
                <w:szCs w:val="24"/>
              </w:rPr>
              <w:t>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1103E9" w:rsidRDefault="008F5D95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погребении и похоронном деле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1103E9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Альметь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1103E9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5.11.2017 утверждено Положение о содержании мест захоронений и организации ритуальных услуг на территории муниципального образования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1103E9" w:rsidRDefault="008F5D95" w:rsidP="007D29D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.11.2017 в прокуратуру направлен промежуточный ответ. Необходимо решить вопрос о создании специализированной службы по вопросам похоронного дела</w:t>
            </w:r>
          </w:p>
        </w:tc>
      </w:tr>
      <w:tr w:rsidR="008F5D95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757C43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CDB">
              <w:rPr>
                <w:rFonts w:ascii="Times New Roman" w:hAnsi="Times New Roman"/>
                <w:iCs/>
                <w:sz w:val="24"/>
                <w:szCs w:val="24"/>
              </w:rPr>
              <w:t xml:space="preserve">17.10.2017 </w:t>
            </w:r>
          </w:p>
          <w:p w:rsidR="008F5D95" w:rsidRPr="00315CDB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CDB">
              <w:rPr>
                <w:rFonts w:ascii="Times New Roman" w:hAnsi="Times New Roman"/>
                <w:iCs/>
                <w:sz w:val="24"/>
                <w:szCs w:val="24"/>
              </w:rPr>
              <w:t>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D95" w:rsidRPr="00F23B18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8A">
              <w:rPr>
                <w:rFonts w:ascii="Times New Roman" w:hAnsi="Times New Roman"/>
                <w:sz w:val="24"/>
                <w:szCs w:val="24"/>
              </w:rPr>
              <w:t>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F23B18" w:rsidRDefault="008F5D95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погребении и похоронном деле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F23B18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Бехте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</w:pPr>
            <w:r w:rsidRPr="00762286">
              <w:rPr>
                <w:rFonts w:ascii="Times New Roman" w:hAnsi="Times New Roman"/>
                <w:iCs/>
                <w:sz w:val="24"/>
                <w:szCs w:val="24"/>
              </w:rPr>
              <w:t xml:space="preserve">15.11.2017 утверждено Положение о содержании мест захоронений и организации ритуальных услуг на территории муниципального образования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center"/>
            </w:pPr>
            <w:r w:rsidRPr="000F0C22">
              <w:rPr>
                <w:rFonts w:ascii="Times New Roman" w:hAnsi="Times New Roman"/>
                <w:iCs/>
                <w:sz w:val="24"/>
                <w:szCs w:val="24"/>
              </w:rPr>
              <w:t>17.11.2017 в прокуратуру направлен промежуточный ответ. Необходимо решить вопрос о создании специализированной службы по вопросам похоронного дела</w:t>
            </w:r>
          </w:p>
        </w:tc>
      </w:tr>
      <w:tr w:rsidR="008F5D95" w:rsidRPr="007E5DD0" w:rsidTr="00C32769">
        <w:trPr>
          <w:trHeight w:val="39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757C43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CDB">
              <w:rPr>
                <w:rFonts w:ascii="Times New Roman" w:hAnsi="Times New Roman"/>
                <w:iCs/>
                <w:sz w:val="24"/>
                <w:szCs w:val="24"/>
              </w:rPr>
              <w:t xml:space="preserve">17.10.2017 </w:t>
            </w:r>
          </w:p>
          <w:p w:rsidR="008F5D95" w:rsidRDefault="008F5D95" w:rsidP="007D29DF">
            <w:pPr>
              <w:spacing w:after="0" w:line="240" w:lineRule="auto"/>
              <w:jc w:val="both"/>
            </w:pPr>
            <w:r w:rsidRPr="00315CDB">
              <w:rPr>
                <w:rFonts w:ascii="Times New Roman" w:hAnsi="Times New Roman"/>
                <w:iCs/>
                <w:sz w:val="24"/>
                <w:szCs w:val="24"/>
              </w:rPr>
              <w:t>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D95" w:rsidRPr="00F23B18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8A">
              <w:rPr>
                <w:rFonts w:ascii="Times New Roman" w:hAnsi="Times New Roman"/>
                <w:sz w:val="24"/>
                <w:szCs w:val="24"/>
              </w:rPr>
              <w:t>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F23B18" w:rsidRDefault="008F5D95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погребении и похоронном деле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F23B18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Большекачк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</w:pPr>
            <w:r w:rsidRPr="00762286">
              <w:rPr>
                <w:rFonts w:ascii="Times New Roman" w:hAnsi="Times New Roman"/>
                <w:iCs/>
                <w:sz w:val="24"/>
                <w:szCs w:val="24"/>
              </w:rPr>
              <w:t xml:space="preserve">15.11.2017 утверждено Положение о содержании мест захоронений и организации ритуальных услуг на территории муниципального образования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center"/>
            </w:pPr>
            <w:r w:rsidRPr="000F0C22">
              <w:rPr>
                <w:rFonts w:ascii="Times New Roman" w:hAnsi="Times New Roman"/>
                <w:iCs/>
                <w:sz w:val="24"/>
                <w:szCs w:val="24"/>
              </w:rPr>
              <w:t>17.11.2017 в прокуратуру направлен промежуточный ответ. Необходимо решить вопрос о создании специализированной службы по вопросам похоронного дела</w:t>
            </w:r>
          </w:p>
        </w:tc>
      </w:tr>
      <w:tr w:rsidR="008F5D95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757C43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CDB">
              <w:rPr>
                <w:rFonts w:ascii="Times New Roman" w:hAnsi="Times New Roman"/>
                <w:iCs/>
                <w:sz w:val="24"/>
                <w:szCs w:val="24"/>
              </w:rPr>
              <w:t>17.10.2017</w:t>
            </w:r>
          </w:p>
          <w:p w:rsidR="008F5D95" w:rsidRPr="00315CDB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CDB">
              <w:rPr>
                <w:rFonts w:ascii="Times New Roman" w:hAnsi="Times New Roman"/>
                <w:iCs/>
                <w:sz w:val="24"/>
                <w:szCs w:val="24"/>
              </w:rPr>
              <w:t>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D95" w:rsidRPr="00F23B18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8A">
              <w:rPr>
                <w:rFonts w:ascii="Times New Roman" w:hAnsi="Times New Roman"/>
                <w:sz w:val="24"/>
                <w:szCs w:val="24"/>
              </w:rPr>
              <w:t>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F23B18" w:rsidRDefault="008F5D95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погребении и похоронном деле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F23B18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Больше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</w:pPr>
            <w:r w:rsidRPr="00762286">
              <w:rPr>
                <w:rFonts w:ascii="Times New Roman" w:hAnsi="Times New Roman"/>
                <w:iCs/>
                <w:sz w:val="24"/>
                <w:szCs w:val="24"/>
              </w:rPr>
              <w:t xml:space="preserve">15.11.2017 утверждено Положение о содержании мест захоронений и организации ритуальных услуг на территории муниципального образования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center"/>
            </w:pPr>
            <w:r w:rsidRPr="000F0C22">
              <w:rPr>
                <w:rFonts w:ascii="Times New Roman" w:hAnsi="Times New Roman"/>
                <w:iCs/>
                <w:sz w:val="24"/>
                <w:szCs w:val="24"/>
              </w:rPr>
              <w:t>17.11.2017 в прокуратуру направлен промежуточный ответ. Необходимо решить вопрос о создании специализированной службы по вопросам похоронного дела</w:t>
            </w:r>
          </w:p>
        </w:tc>
      </w:tr>
      <w:tr w:rsidR="008F5D95" w:rsidRPr="007E5DD0" w:rsidTr="00C32769">
        <w:trPr>
          <w:trHeight w:val="1201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757C43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.10.2017</w:t>
            </w:r>
          </w:p>
          <w:p w:rsidR="008F5D95" w:rsidRDefault="008F5D95" w:rsidP="007D29DF">
            <w:pPr>
              <w:spacing w:after="0" w:line="240" w:lineRule="auto"/>
              <w:jc w:val="both"/>
            </w:pPr>
            <w:r w:rsidRPr="00315CDB">
              <w:rPr>
                <w:rFonts w:ascii="Times New Roman" w:hAnsi="Times New Roman"/>
                <w:iCs/>
                <w:sz w:val="24"/>
                <w:szCs w:val="24"/>
              </w:rPr>
              <w:t>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D95" w:rsidRPr="00F23B18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8A">
              <w:rPr>
                <w:rFonts w:ascii="Times New Roman" w:hAnsi="Times New Roman"/>
                <w:sz w:val="24"/>
                <w:szCs w:val="24"/>
              </w:rPr>
              <w:t>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F23B18" w:rsidRDefault="008F5D95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погребении и похоронном деле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F23B18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Большешурня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</w:pPr>
            <w:r w:rsidRPr="00762286">
              <w:rPr>
                <w:rFonts w:ascii="Times New Roman" w:hAnsi="Times New Roman"/>
                <w:iCs/>
                <w:sz w:val="24"/>
                <w:szCs w:val="24"/>
              </w:rPr>
              <w:t xml:space="preserve">15.11.2017 утверждено Положение о содержании мест захоронений и организации ритуальных услуг на территории муниципального образования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center"/>
            </w:pPr>
            <w:r w:rsidRPr="000F0C22">
              <w:rPr>
                <w:rFonts w:ascii="Times New Roman" w:hAnsi="Times New Roman"/>
                <w:iCs/>
                <w:sz w:val="24"/>
                <w:szCs w:val="24"/>
              </w:rPr>
              <w:t>17.11.2017 в прокуратуру направлен промежуточный ответ. Необходимо решить вопрос о создании специализированной службы по вопросам похоронного дела</w:t>
            </w:r>
          </w:p>
        </w:tc>
      </w:tr>
      <w:tr w:rsidR="008F5D95" w:rsidRPr="007E5DD0" w:rsidTr="00C32769">
        <w:trPr>
          <w:trHeight w:val="1211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757C43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.10.2017</w:t>
            </w:r>
          </w:p>
          <w:p w:rsidR="008F5D95" w:rsidRPr="00315CDB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CDB">
              <w:rPr>
                <w:rFonts w:ascii="Times New Roman" w:hAnsi="Times New Roman"/>
                <w:iCs/>
                <w:sz w:val="24"/>
                <w:szCs w:val="24"/>
              </w:rPr>
              <w:t>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D95" w:rsidRPr="003F2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8A">
              <w:rPr>
                <w:rFonts w:ascii="Times New Roman" w:hAnsi="Times New Roman"/>
                <w:sz w:val="24"/>
                <w:szCs w:val="24"/>
              </w:rPr>
              <w:t>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3F2D95" w:rsidRDefault="008F5D95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погребении и похоронном деле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3F2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Костене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</w:pPr>
            <w:r w:rsidRPr="00762286">
              <w:rPr>
                <w:rFonts w:ascii="Times New Roman" w:hAnsi="Times New Roman"/>
                <w:iCs/>
                <w:sz w:val="24"/>
                <w:szCs w:val="24"/>
              </w:rPr>
              <w:t xml:space="preserve">15.11.2017 утверждено Положение о содержании мест захоронений и организации ритуальных услуг на территории муниципального образования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center"/>
            </w:pPr>
            <w:r w:rsidRPr="000F0C22">
              <w:rPr>
                <w:rFonts w:ascii="Times New Roman" w:hAnsi="Times New Roman"/>
                <w:iCs/>
                <w:sz w:val="24"/>
                <w:szCs w:val="24"/>
              </w:rPr>
              <w:t>17.11.2017 в прокуратуру направлен промежуточный ответ. Необходимо решить вопрос о создании специализированной службы по вопросам похоронного дела</w:t>
            </w:r>
          </w:p>
        </w:tc>
      </w:tr>
      <w:tr w:rsidR="008F5D95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757C43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.10.2017</w:t>
            </w:r>
          </w:p>
          <w:p w:rsidR="008F5D95" w:rsidRDefault="008F5D95" w:rsidP="007D29DF">
            <w:pPr>
              <w:spacing w:after="0" w:line="240" w:lineRule="auto"/>
              <w:jc w:val="both"/>
            </w:pPr>
            <w:r w:rsidRPr="00315CDB">
              <w:rPr>
                <w:rFonts w:ascii="Times New Roman" w:hAnsi="Times New Roman"/>
                <w:iCs/>
                <w:sz w:val="24"/>
                <w:szCs w:val="24"/>
              </w:rPr>
              <w:t>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D95" w:rsidRPr="003F2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8A">
              <w:rPr>
                <w:rFonts w:ascii="Times New Roman" w:hAnsi="Times New Roman"/>
                <w:sz w:val="24"/>
                <w:szCs w:val="24"/>
              </w:rPr>
              <w:t>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3F2D95" w:rsidRDefault="008F5D95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погребении и похоронном деле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3F2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Лека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</w:pPr>
            <w:r w:rsidRPr="00762286">
              <w:rPr>
                <w:rFonts w:ascii="Times New Roman" w:hAnsi="Times New Roman"/>
                <w:iCs/>
                <w:sz w:val="24"/>
                <w:szCs w:val="24"/>
              </w:rPr>
              <w:t xml:space="preserve">15.11.2017 утверждено Положение о содержании мест захоронений и организации ритуальных услуг на территории муниципального образования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center"/>
            </w:pPr>
            <w:r w:rsidRPr="000F0C22">
              <w:rPr>
                <w:rFonts w:ascii="Times New Roman" w:hAnsi="Times New Roman"/>
                <w:iCs/>
                <w:sz w:val="24"/>
                <w:szCs w:val="24"/>
              </w:rPr>
              <w:t>17.11.2017 в прокуратуру направлен промежуточный ответ. Необходимо решить вопрос о создании специализированной службы по вопросам похоронного дела</w:t>
            </w:r>
          </w:p>
        </w:tc>
      </w:tr>
      <w:tr w:rsidR="008F5D95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757C43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.10.2017</w:t>
            </w:r>
          </w:p>
          <w:p w:rsidR="008F5D95" w:rsidRPr="00315CDB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CDB">
              <w:rPr>
                <w:rFonts w:ascii="Times New Roman" w:hAnsi="Times New Roman"/>
                <w:iCs/>
                <w:sz w:val="24"/>
                <w:szCs w:val="24"/>
              </w:rPr>
              <w:t>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8A">
              <w:rPr>
                <w:rFonts w:ascii="Times New Roman" w:hAnsi="Times New Roman"/>
                <w:sz w:val="24"/>
                <w:szCs w:val="24"/>
              </w:rPr>
              <w:t>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погребении и похоронном деле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Морт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</w:pPr>
            <w:r w:rsidRPr="00762286">
              <w:rPr>
                <w:rFonts w:ascii="Times New Roman" w:hAnsi="Times New Roman"/>
                <w:iCs/>
                <w:sz w:val="24"/>
                <w:szCs w:val="24"/>
              </w:rPr>
              <w:t xml:space="preserve">15.11.2017 утверждено Положение о содержании мест захоронений и организации ритуальных услуг на территории муниципального образования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center"/>
            </w:pPr>
            <w:r w:rsidRPr="000F0C22">
              <w:rPr>
                <w:rFonts w:ascii="Times New Roman" w:hAnsi="Times New Roman"/>
                <w:iCs/>
                <w:sz w:val="24"/>
                <w:szCs w:val="24"/>
              </w:rPr>
              <w:t>17.11.2017 в прокуратуру направлен промежуточный ответ. Необходимо решить вопрос о создании специализированной службы по вопросам похоронного дела</w:t>
            </w:r>
          </w:p>
        </w:tc>
      </w:tr>
      <w:tr w:rsidR="008F5D95" w:rsidRPr="007E5DD0" w:rsidTr="00C32769">
        <w:trPr>
          <w:trHeight w:val="1071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757C43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.10.2017</w:t>
            </w:r>
          </w:p>
          <w:p w:rsidR="008F5D95" w:rsidRDefault="008F5D95" w:rsidP="007D29DF">
            <w:pPr>
              <w:spacing w:after="0" w:line="240" w:lineRule="auto"/>
              <w:jc w:val="both"/>
            </w:pPr>
            <w:r w:rsidRPr="00315CDB">
              <w:rPr>
                <w:rFonts w:ascii="Times New Roman" w:hAnsi="Times New Roman"/>
                <w:iCs/>
                <w:sz w:val="24"/>
                <w:szCs w:val="24"/>
              </w:rPr>
              <w:t>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D95" w:rsidRPr="00841116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8A">
              <w:rPr>
                <w:rFonts w:ascii="Times New Roman" w:hAnsi="Times New Roman"/>
                <w:sz w:val="24"/>
                <w:szCs w:val="24"/>
              </w:rPr>
              <w:t>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841116" w:rsidRDefault="008F5D95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погребении и похоронном деле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841116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Мурзих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</w:pPr>
            <w:r w:rsidRPr="00762286">
              <w:rPr>
                <w:rFonts w:ascii="Times New Roman" w:hAnsi="Times New Roman"/>
                <w:iCs/>
                <w:sz w:val="24"/>
                <w:szCs w:val="24"/>
              </w:rPr>
              <w:t xml:space="preserve">15.11.2017 утверждено Положение о содержании мест захоронений и организации ритуальных услуг на территории муниципального образования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center"/>
            </w:pPr>
            <w:r w:rsidRPr="000F0C22">
              <w:rPr>
                <w:rFonts w:ascii="Times New Roman" w:hAnsi="Times New Roman"/>
                <w:iCs/>
                <w:sz w:val="24"/>
                <w:szCs w:val="24"/>
              </w:rPr>
              <w:t>17.11.2017 в прокуратуру направлен промежуточный ответ. Необходимо решить вопрос о создании специализированной службы по вопросам похоронного дела</w:t>
            </w:r>
          </w:p>
        </w:tc>
      </w:tr>
      <w:tr w:rsidR="008F5D95" w:rsidRPr="007E5DD0" w:rsidTr="00C32769">
        <w:trPr>
          <w:trHeight w:val="12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757C43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.10.2017</w:t>
            </w:r>
          </w:p>
          <w:p w:rsidR="008F5D95" w:rsidRPr="00315CDB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CDB">
              <w:rPr>
                <w:rFonts w:ascii="Times New Roman" w:hAnsi="Times New Roman"/>
                <w:iCs/>
                <w:sz w:val="24"/>
                <w:szCs w:val="24"/>
              </w:rPr>
              <w:t>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D95" w:rsidRPr="00E67CA8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8A">
              <w:rPr>
                <w:rFonts w:ascii="Times New Roman" w:hAnsi="Times New Roman"/>
                <w:sz w:val="24"/>
                <w:szCs w:val="24"/>
              </w:rPr>
              <w:t>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E67CA8" w:rsidRDefault="008F5D95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погребении и похоронном деле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E67CA8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Посп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</w:pPr>
            <w:r w:rsidRPr="00762286">
              <w:rPr>
                <w:rFonts w:ascii="Times New Roman" w:hAnsi="Times New Roman"/>
                <w:iCs/>
                <w:sz w:val="24"/>
                <w:szCs w:val="24"/>
              </w:rPr>
              <w:t xml:space="preserve">15.11.2017 утверждено Положение о содержании мест захоронений и организации ритуальных услуг на территории муниципального образования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center"/>
            </w:pPr>
            <w:r w:rsidRPr="000F0C22">
              <w:rPr>
                <w:rFonts w:ascii="Times New Roman" w:hAnsi="Times New Roman"/>
                <w:iCs/>
                <w:sz w:val="24"/>
                <w:szCs w:val="24"/>
              </w:rPr>
              <w:t>17.11.2017 в прокуратуру направлен промежуточный ответ. Необходимо решить вопрос о создании специализированной службы по вопросам похоронного дела</w:t>
            </w:r>
          </w:p>
        </w:tc>
      </w:tr>
      <w:tr w:rsidR="008F5D95" w:rsidRPr="007E5DD0" w:rsidTr="00C32769">
        <w:trPr>
          <w:trHeight w:val="523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757C43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.10.2017</w:t>
            </w:r>
          </w:p>
          <w:p w:rsidR="008F5D95" w:rsidRDefault="008F5D95" w:rsidP="007D29DF">
            <w:pPr>
              <w:spacing w:after="0" w:line="240" w:lineRule="auto"/>
              <w:jc w:val="both"/>
            </w:pPr>
            <w:r w:rsidRPr="00315CDB">
              <w:rPr>
                <w:rFonts w:ascii="Times New Roman" w:hAnsi="Times New Roman"/>
                <w:iCs/>
                <w:sz w:val="24"/>
                <w:szCs w:val="24"/>
              </w:rPr>
              <w:t>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D95" w:rsidRPr="00E67CA8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8A">
              <w:rPr>
                <w:rFonts w:ascii="Times New Roman" w:hAnsi="Times New Roman"/>
                <w:sz w:val="24"/>
                <w:szCs w:val="24"/>
              </w:rPr>
              <w:t>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E67CA8" w:rsidRDefault="008F5D95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погребении и похоронном деле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E67CA8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Старокуклю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</w:pPr>
            <w:r w:rsidRPr="00762286">
              <w:rPr>
                <w:rFonts w:ascii="Times New Roman" w:hAnsi="Times New Roman"/>
                <w:iCs/>
                <w:sz w:val="24"/>
                <w:szCs w:val="24"/>
              </w:rPr>
              <w:t xml:space="preserve">15.11.2017 утверждено Положение о содержании мест захоронений и организации ритуальных услуг на территории муниципального образования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center"/>
            </w:pPr>
            <w:r w:rsidRPr="000F0C22">
              <w:rPr>
                <w:rFonts w:ascii="Times New Roman" w:hAnsi="Times New Roman"/>
                <w:iCs/>
                <w:sz w:val="24"/>
                <w:szCs w:val="24"/>
              </w:rPr>
              <w:t>17.11.2017 в прокуратуру направлен промежуточный ответ. Необходимо решить вопрос о создании специализированной службы по вопросам похоронного дела</w:t>
            </w:r>
          </w:p>
        </w:tc>
      </w:tr>
      <w:tr w:rsidR="008F5D95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757C43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.10.2017</w:t>
            </w:r>
          </w:p>
          <w:p w:rsidR="008F5D95" w:rsidRPr="00315CDB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CDB">
              <w:rPr>
                <w:rFonts w:ascii="Times New Roman" w:hAnsi="Times New Roman"/>
                <w:iCs/>
                <w:sz w:val="24"/>
                <w:szCs w:val="24"/>
              </w:rPr>
              <w:t>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D95" w:rsidRPr="003F2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8A">
              <w:rPr>
                <w:rFonts w:ascii="Times New Roman" w:hAnsi="Times New Roman"/>
                <w:sz w:val="24"/>
                <w:szCs w:val="24"/>
              </w:rPr>
              <w:t>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3F2D95" w:rsidRDefault="008F5D95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погребении и похоронном деле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3F2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Староюраш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</w:pPr>
            <w:r w:rsidRPr="00762286">
              <w:rPr>
                <w:rFonts w:ascii="Times New Roman" w:hAnsi="Times New Roman"/>
                <w:iCs/>
                <w:sz w:val="24"/>
                <w:szCs w:val="24"/>
              </w:rPr>
              <w:t xml:space="preserve">15.11.2017 утверждено Положение о содержании мест захоронений и организации ритуальных услуг на территории муниципального образования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center"/>
            </w:pPr>
            <w:r w:rsidRPr="000F0C22">
              <w:rPr>
                <w:rFonts w:ascii="Times New Roman" w:hAnsi="Times New Roman"/>
                <w:iCs/>
                <w:sz w:val="24"/>
                <w:szCs w:val="24"/>
              </w:rPr>
              <w:t>17.11.2017 в прокуратуру направлен промежуточный ответ. Необходимо решить вопрос о создании специализированной службы по вопросам похоронного дела</w:t>
            </w:r>
          </w:p>
        </w:tc>
      </w:tr>
      <w:tr w:rsidR="008F5D95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757C43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.10.2017</w:t>
            </w:r>
          </w:p>
          <w:p w:rsidR="008F5D95" w:rsidRDefault="008F5D95" w:rsidP="007D29DF">
            <w:pPr>
              <w:spacing w:after="0" w:line="240" w:lineRule="auto"/>
              <w:jc w:val="both"/>
            </w:pPr>
            <w:r w:rsidRPr="00315CDB">
              <w:rPr>
                <w:rFonts w:ascii="Times New Roman" w:hAnsi="Times New Roman"/>
                <w:iCs/>
                <w:sz w:val="24"/>
                <w:szCs w:val="24"/>
              </w:rPr>
              <w:t>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D95" w:rsidRPr="00C85644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8A">
              <w:rPr>
                <w:rFonts w:ascii="Times New Roman" w:hAnsi="Times New Roman"/>
                <w:sz w:val="24"/>
                <w:szCs w:val="24"/>
              </w:rPr>
              <w:t>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C85644" w:rsidRDefault="008F5D95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погребении и похоронном деле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C85644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Танай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</w:pPr>
            <w:r w:rsidRPr="00762286">
              <w:rPr>
                <w:rFonts w:ascii="Times New Roman" w:hAnsi="Times New Roman"/>
                <w:iCs/>
                <w:sz w:val="24"/>
                <w:szCs w:val="24"/>
              </w:rPr>
              <w:t xml:space="preserve">15.11.2017 утверждено Положение о содержании мест захоронений и организации ритуальных услуг на территории муниципального образования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center"/>
            </w:pPr>
            <w:r w:rsidRPr="000F0C22">
              <w:rPr>
                <w:rFonts w:ascii="Times New Roman" w:hAnsi="Times New Roman"/>
                <w:iCs/>
                <w:sz w:val="24"/>
                <w:szCs w:val="24"/>
              </w:rPr>
              <w:t>17.11.2017 в прокуратуру направлен промежуточный ответ. Необходимо решить вопрос о создании специализированной службы по вопросам похоронного дела</w:t>
            </w:r>
          </w:p>
        </w:tc>
      </w:tr>
      <w:tr w:rsidR="008F5D95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757C43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.10.2017</w:t>
            </w:r>
          </w:p>
          <w:p w:rsidR="008F5D95" w:rsidRPr="00315CDB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CDB">
              <w:rPr>
                <w:rFonts w:ascii="Times New Roman" w:hAnsi="Times New Roman"/>
                <w:iCs/>
                <w:sz w:val="24"/>
                <w:szCs w:val="24"/>
              </w:rPr>
              <w:t>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D95" w:rsidRPr="00841116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8A">
              <w:rPr>
                <w:rFonts w:ascii="Times New Roman" w:hAnsi="Times New Roman"/>
                <w:sz w:val="24"/>
                <w:szCs w:val="24"/>
              </w:rPr>
              <w:t>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841116" w:rsidRDefault="008F5D95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погребении и похоронном деле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841116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Татарско-Дюм-Дюм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</w:pPr>
            <w:r w:rsidRPr="00762286">
              <w:rPr>
                <w:rFonts w:ascii="Times New Roman" w:hAnsi="Times New Roman"/>
                <w:iCs/>
                <w:sz w:val="24"/>
                <w:szCs w:val="24"/>
              </w:rPr>
              <w:t xml:space="preserve">15.11.2017 утверждено Положение о содержании мест захоронений и организации ритуальных услуг на территории муниципального образования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center"/>
            </w:pPr>
            <w:r w:rsidRPr="000F0C22">
              <w:rPr>
                <w:rFonts w:ascii="Times New Roman" w:hAnsi="Times New Roman"/>
                <w:iCs/>
                <w:sz w:val="24"/>
                <w:szCs w:val="24"/>
              </w:rPr>
              <w:t>17.11.2017 в прокуратуру направлен промежуточный ответ. Необходимо решить вопрос о создании специализированной службы по вопросам похоронного дела</w:t>
            </w:r>
          </w:p>
        </w:tc>
      </w:tr>
      <w:tr w:rsidR="008F5D95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757C43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.10.2017</w:t>
            </w:r>
          </w:p>
          <w:p w:rsidR="008F5D95" w:rsidRDefault="008F5D95" w:rsidP="007D29DF">
            <w:pPr>
              <w:spacing w:after="0" w:line="240" w:lineRule="auto"/>
              <w:jc w:val="both"/>
            </w:pPr>
            <w:r w:rsidRPr="00315CDB">
              <w:rPr>
                <w:rFonts w:ascii="Times New Roman" w:hAnsi="Times New Roman"/>
                <w:iCs/>
                <w:sz w:val="24"/>
                <w:szCs w:val="24"/>
              </w:rPr>
              <w:t>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D95" w:rsidRPr="000609B3" w:rsidRDefault="008F5D95" w:rsidP="007D29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8A">
              <w:rPr>
                <w:rFonts w:ascii="Times New Roman" w:hAnsi="Times New Roman"/>
                <w:sz w:val="24"/>
                <w:szCs w:val="24"/>
              </w:rPr>
              <w:t>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0609B3" w:rsidRDefault="008F5D95" w:rsidP="007D29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погребении и похоронном деле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Pr="000609B3" w:rsidRDefault="008F5D95" w:rsidP="007D29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 Исполнительного комитета Яковл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both"/>
            </w:pPr>
            <w:r w:rsidRPr="00762286">
              <w:rPr>
                <w:rFonts w:ascii="Times New Roman" w:hAnsi="Times New Roman"/>
                <w:iCs/>
                <w:sz w:val="24"/>
                <w:szCs w:val="24"/>
              </w:rPr>
              <w:t xml:space="preserve">15.11.2017 утверждено Положение о содержании мест захоронений и организации ритуальных услуг на территории муниципального образования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5" w:rsidRDefault="008F5D95" w:rsidP="007D29DF">
            <w:pPr>
              <w:spacing w:after="0" w:line="240" w:lineRule="auto"/>
              <w:jc w:val="center"/>
            </w:pPr>
            <w:r w:rsidRPr="000F0C22">
              <w:rPr>
                <w:rFonts w:ascii="Times New Roman" w:hAnsi="Times New Roman"/>
                <w:iCs/>
                <w:sz w:val="24"/>
                <w:szCs w:val="24"/>
              </w:rPr>
              <w:t>17.11.2017 в прокуратуру направлен промежуточный ответ. Необходимо решить вопрос о создании специализированной службы по вопросам похоронного дела</w:t>
            </w:r>
          </w:p>
        </w:tc>
      </w:tr>
      <w:tr w:rsidR="002D2114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114" w:rsidRDefault="00757C43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114" w:rsidRDefault="002D2114" w:rsidP="004822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.2017</w:t>
            </w:r>
          </w:p>
          <w:p w:rsidR="002D2114" w:rsidRPr="007E5DD0" w:rsidRDefault="002D2114" w:rsidP="004822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114" w:rsidRPr="007E5DD0" w:rsidRDefault="002D2114" w:rsidP="0000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ая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B7C">
              <w:rPr>
                <w:rFonts w:ascii="Times New Roman" w:hAnsi="Times New Roman"/>
                <w:sz w:val="24"/>
                <w:szCs w:val="24"/>
              </w:rPr>
              <w:t>г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>ородская</w:t>
            </w:r>
            <w:r w:rsidR="00002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78A">
              <w:rPr>
                <w:rFonts w:ascii="Times New Roman" w:hAnsi="Times New Roman"/>
                <w:sz w:val="24"/>
                <w:szCs w:val="24"/>
              </w:rPr>
              <w:t>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114" w:rsidRDefault="002D2114" w:rsidP="00482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странении нарушений требований законодательства о пожарной безопасност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114" w:rsidRPr="00FE378A" w:rsidRDefault="002D2114" w:rsidP="004822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Альметь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114" w:rsidRDefault="002D2114" w:rsidP="004822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114" w:rsidRDefault="002D2114" w:rsidP="0048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1.2017 в прокуратуру направлен ответ</w:t>
            </w:r>
          </w:p>
        </w:tc>
      </w:tr>
      <w:tr w:rsidR="00002B7C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B7C" w:rsidRDefault="00757C43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B7C" w:rsidRPr="0000459E" w:rsidRDefault="00002B7C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B7C" w:rsidRDefault="00002B7C">
            <w:r w:rsidRPr="000911B8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B7C" w:rsidRPr="005B3D2C" w:rsidRDefault="00061BED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защите прав субъектов предпринимательской деятельност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B7C" w:rsidRPr="001103E9" w:rsidRDefault="00002B7C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Альметь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B7C" w:rsidRPr="000142D6" w:rsidRDefault="00EB5F63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по некоторым пунктам размещена на сайте, по остальным направлен запрос в ФНС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B7C" w:rsidRPr="00E2657D" w:rsidRDefault="00EB5F63" w:rsidP="007D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7 в прокуратуру направлен промежуточный ответ</w:t>
            </w:r>
          </w:p>
        </w:tc>
      </w:tr>
      <w:tr w:rsidR="00E5011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757C43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411DA4">
              <w:rPr>
                <w:rFonts w:ascii="Times New Roman" w:hAnsi="Times New Roman"/>
                <w:sz w:val="24"/>
                <w:szCs w:val="24"/>
              </w:rPr>
              <w:t>14.11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0911B8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7D1306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защите прав субъектов предпринимательской деятельност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F23B18" w:rsidRDefault="00E50116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Бехте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0142D6" w:rsidRDefault="00E50116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по некоторым пунктам размещена на сайте, по остальным направлен запрос в ФНС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E2657D" w:rsidRDefault="00E50116" w:rsidP="0048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7 в прокуратуру направлен промежуточный ответ</w:t>
            </w:r>
          </w:p>
        </w:tc>
      </w:tr>
      <w:tr w:rsidR="00E5011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757C43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411DA4">
              <w:rPr>
                <w:rFonts w:ascii="Times New Roman" w:hAnsi="Times New Roman"/>
                <w:sz w:val="24"/>
                <w:szCs w:val="24"/>
              </w:rPr>
              <w:t>14.11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0911B8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7D1306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защите прав субъектов предпринимательской деятельност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F23B18" w:rsidRDefault="00E50116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Большекачк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0142D6" w:rsidRDefault="00E50116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по некоторым пунктам размещена на сайте, по остальным направлен запрос в ФНС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E2657D" w:rsidRDefault="00E50116" w:rsidP="0048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7 в прокуратуру направлен промежуточный ответ</w:t>
            </w:r>
          </w:p>
        </w:tc>
      </w:tr>
      <w:tr w:rsidR="00E5011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757C43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411DA4">
              <w:rPr>
                <w:rFonts w:ascii="Times New Roman" w:hAnsi="Times New Roman"/>
                <w:sz w:val="24"/>
                <w:szCs w:val="24"/>
              </w:rPr>
              <w:t>14.11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0911B8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7D1306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защите прав субъектов предпринимательской деятельност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F23B18" w:rsidRDefault="00E50116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Больше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0142D6" w:rsidRDefault="00E50116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по некоторым пунктам размещена на сайте, по остальным направлен запрос в ФНС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E2657D" w:rsidRDefault="00E50116" w:rsidP="0048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7 в прокуратуру направлен промежуточный ответ</w:t>
            </w:r>
          </w:p>
        </w:tc>
      </w:tr>
      <w:tr w:rsidR="00E5011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757C43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411DA4">
              <w:rPr>
                <w:rFonts w:ascii="Times New Roman" w:hAnsi="Times New Roman"/>
                <w:sz w:val="24"/>
                <w:szCs w:val="24"/>
              </w:rPr>
              <w:t>14.11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0911B8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7D1306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защите прав субъектов предпринимательской деятельност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F23B18" w:rsidRDefault="00E50116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Большешурня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0142D6" w:rsidRDefault="00E50116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по некоторым пунктам размещена на сайте, по остальным направлен запрос в ФНС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E2657D" w:rsidRDefault="00E50116" w:rsidP="0048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7 в прокуратуру направлен промежуточный ответ</w:t>
            </w:r>
          </w:p>
        </w:tc>
      </w:tr>
      <w:tr w:rsidR="00E5011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757C43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411DA4">
              <w:rPr>
                <w:rFonts w:ascii="Times New Roman" w:hAnsi="Times New Roman"/>
                <w:sz w:val="24"/>
                <w:szCs w:val="24"/>
              </w:rPr>
              <w:t>14.11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0911B8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7D1306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защите прав субъектов предпринимательской деятельност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3F2D95" w:rsidRDefault="00E50116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Костене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0142D6" w:rsidRDefault="00E50116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по некоторым пунктам размещена на сайте, по остальным направлен запрос в ФНС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E2657D" w:rsidRDefault="00E50116" w:rsidP="0048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7 в прокуратуру направлен промежуточный ответ</w:t>
            </w:r>
          </w:p>
        </w:tc>
      </w:tr>
      <w:tr w:rsidR="00E5011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757C43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411DA4">
              <w:rPr>
                <w:rFonts w:ascii="Times New Roman" w:hAnsi="Times New Roman"/>
                <w:sz w:val="24"/>
                <w:szCs w:val="24"/>
              </w:rPr>
              <w:t>14.11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0911B8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7D1306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защите прав субъектов предпринимательской деятельност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3F2D95" w:rsidRDefault="00E50116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Лека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0142D6" w:rsidRDefault="00E50116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по некоторым пунктам размещена на сайте, по остальным направлен запрос в ФНС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E2657D" w:rsidRDefault="00E50116" w:rsidP="0048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7 в прокуратуру направлен промежуточный ответ</w:t>
            </w:r>
          </w:p>
        </w:tc>
      </w:tr>
      <w:tr w:rsidR="00E5011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757C43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411DA4">
              <w:rPr>
                <w:rFonts w:ascii="Times New Roman" w:hAnsi="Times New Roman"/>
                <w:sz w:val="24"/>
                <w:szCs w:val="24"/>
              </w:rPr>
              <w:t>14.11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0911B8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7D1306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защите прав субъектов предпринимательской деятельност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Морт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0142D6" w:rsidRDefault="00E50116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по некоторым пунктам размещена на сайте, по остальным направлен запрос в ФНС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E2657D" w:rsidRDefault="00E50116" w:rsidP="0048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7 в прокуратуру направлен промежуточный ответ</w:t>
            </w:r>
          </w:p>
        </w:tc>
      </w:tr>
      <w:tr w:rsidR="00E5011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757C43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411DA4">
              <w:rPr>
                <w:rFonts w:ascii="Times New Roman" w:hAnsi="Times New Roman"/>
                <w:sz w:val="24"/>
                <w:szCs w:val="24"/>
              </w:rPr>
              <w:t>14.11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0911B8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7D1306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защите прав субъектов предпринимательской деятельност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841116" w:rsidRDefault="00E50116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Мурзих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0142D6" w:rsidRDefault="00E50116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по некоторым пунктам размещена на сайте, по остальным направлен запрос в ФНС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E2657D" w:rsidRDefault="00E50116" w:rsidP="0048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7 в прокуратуру направлен промежуточный ответ</w:t>
            </w:r>
          </w:p>
        </w:tc>
      </w:tr>
      <w:tr w:rsidR="00E5011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757C43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411DA4">
              <w:rPr>
                <w:rFonts w:ascii="Times New Roman" w:hAnsi="Times New Roman"/>
                <w:sz w:val="24"/>
                <w:szCs w:val="24"/>
              </w:rPr>
              <w:t>14.11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0911B8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7D1306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защите прав субъектов предпринимательской деятельност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E67CA8" w:rsidRDefault="00E50116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Посп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0142D6" w:rsidRDefault="00E50116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по некоторым пунктам размещена на сайте, по остальным направлен запрос в ФНС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E2657D" w:rsidRDefault="00E50116" w:rsidP="0048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7 в прокуратуру направлен промежуточный ответ</w:t>
            </w:r>
          </w:p>
        </w:tc>
      </w:tr>
      <w:tr w:rsidR="00E5011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757C43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411DA4">
              <w:rPr>
                <w:rFonts w:ascii="Times New Roman" w:hAnsi="Times New Roman"/>
                <w:sz w:val="24"/>
                <w:szCs w:val="24"/>
              </w:rPr>
              <w:t>14.11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0911B8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7D1306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защите прав субъектов предпринимательской деятельност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E67CA8" w:rsidRDefault="00E50116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Старокуклюк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0142D6" w:rsidRDefault="00E50116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по некоторым пунктам размещена на сайте, по остальным направлен запрос в ФНС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E2657D" w:rsidRDefault="00E50116" w:rsidP="0048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7 в прокуратуру направлен промежуточный ответ</w:t>
            </w:r>
          </w:p>
        </w:tc>
      </w:tr>
      <w:tr w:rsidR="00E5011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757C43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411DA4">
              <w:rPr>
                <w:rFonts w:ascii="Times New Roman" w:hAnsi="Times New Roman"/>
                <w:sz w:val="24"/>
                <w:szCs w:val="24"/>
              </w:rPr>
              <w:t>14.11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0911B8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7D1306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защите прав субъектов предпринимательской деятельност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3F2D95" w:rsidRDefault="00E50116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Староюраш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0142D6" w:rsidRDefault="00E50116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по некоторым пунктам размещена на сайте, по остальным направлен запрос в ФНС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E2657D" w:rsidRDefault="00E50116" w:rsidP="0048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7 в прокуратуру направлен промежуточный ответ</w:t>
            </w:r>
          </w:p>
        </w:tc>
      </w:tr>
      <w:tr w:rsidR="00E5011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757C43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411DA4">
              <w:rPr>
                <w:rFonts w:ascii="Times New Roman" w:hAnsi="Times New Roman"/>
                <w:sz w:val="24"/>
                <w:szCs w:val="24"/>
              </w:rPr>
              <w:t>14.11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0911B8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7D1306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защите прав субъектов предпринимательской деятельност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C85644" w:rsidRDefault="00E50116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Танай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0142D6" w:rsidRDefault="00E50116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по некоторым пунктам размещена на сайте, по остальным направлен запрос в ФНС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E2657D" w:rsidRDefault="00E50116" w:rsidP="0048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7 в прокуратуру направлен промежуточный ответ</w:t>
            </w:r>
          </w:p>
        </w:tc>
      </w:tr>
      <w:tr w:rsidR="00E5011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757C43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411DA4">
              <w:rPr>
                <w:rFonts w:ascii="Times New Roman" w:hAnsi="Times New Roman"/>
                <w:sz w:val="24"/>
                <w:szCs w:val="24"/>
              </w:rPr>
              <w:t>14.11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0911B8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7D1306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защите прав субъектов предпринимательской деятельност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841116" w:rsidRDefault="00E50116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сполнительного комитета Татарско-Дюм-Дюм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0142D6" w:rsidRDefault="00E50116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по некоторым пунктам размещена на сайте, по остальным направлен запрос в ФНС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E2657D" w:rsidRDefault="00E50116" w:rsidP="0048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7 в прокуратуру направлен промежуточный ответ</w:t>
            </w:r>
          </w:p>
        </w:tc>
      </w:tr>
      <w:tr w:rsidR="00E50116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757C43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411DA4">
              <w:rPr>
                <w:rFonts w:ascii="Times New Roman" w:hAnsi="Times New Roman"/>
                <w:sz w:val="24"/>
                <w:szCs w:val="24"/>
              </w:rPr>
              <w:t>14.11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0911B8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Default="00E50116">
            <w:r w:rsidRPr="007D1306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защите прав субъектов предпринимательской деятельност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0609B3" w:rsidRDefault="00E50116" w:rsidP="004822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 Исполнительного комитета Яковл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0142D6" w:rsidRDefault="00E50116" w:rsidP="00482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по некоторым пунктам размещена на сайте, по остальным направлен запрос в ФНС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116" w:rsidRPr="00E2657D" w:rsidRDefault="00E50116" w:rsidP="0048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7 в прокуратуру направлен промежуточный ответ</w:t>
            </w:r>
          </w:p>
        </w:tc>
      </w:tr>
      <w:tr w:rsidR="00D63EC1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EC1" w:rsidRDefault="00757C43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EC1" w:rsidRDefault="00D63EC1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EC1" w:rsidRDefault="00D63EC1">
            <w:r w:rsidRPr="00E04B34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EC1" w:rsidRDefault="00D63EC1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  <w:p w:rsidR="00D63EC1" w:rsidRDefault="00D63EC1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ринятые решения о внесении изменений в ПЗЗ не направлены в регистрирующий орган) </w:t>
            </w:r>
          </w:p>
          <w:p w:rsidR="00D63EC1" w:rsidRPr="005B3D2C" w:rsidRDefault="00D63EC1" w:rsidP="007D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EC1" w:rsidRPr="00E2657D" w:rsidRDefault="00D63EC1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 Бехте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EC1" w:rsidRPr="000142D6" w:rsidRDefault="00C25A8E" w:rsidP="00C25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. Решения о внесении изменений в ПЗЗ направлены в регистрирующий орган. Направлено письмо о разъяснении порядка направления документов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EC1" w:rsidRPr="00E2657D" w:rsidRDefault="00C25A8E" w:rsidP="007D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17 в прокуратуру направлен ответ</w:t>
            </w:r>
          </w:p>
        </w:tc>
      </w:tr>
      <w:tr w:rsidR="00C25A8E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>
            <w:r w:rsidRPr="00124564">
              <w:rPr>
                <w:rFonts w:ascii="Times New Roman" w:hAnsi="Times New Roman"/>
                <w:sz w:val="24"/>
                <w:szCs w:val="24"/>
              </w:rPr>
              <w:t>16.11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>
            <w:r w:rsidRPr="00E04B34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Pr="00F9038D" w:rsidRDefault="00C25A8E" w:rsidP="00FA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38D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Pr="00E2657D" w:rsidRDefault="00C25A8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 Большекачкин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 w:rsidP="00C25A8E">
            <w:pPr>
              <w:spacing w:line="240" w:lineRule="auto"/>
            </w:pPr>
            <w:r w:rsidRPr="001C327B">
              <w:rPr>
                <w:rFonts w:ascii="Times New Roman" w:hAnsi="Times New Roman"/>
                <w:sz w:val="24"/>
                <w:szCs w:val="24"/>
              </w:rPr>
              <w:t>Рассмотрено. Решения о внесении изменений в ПЗЗ направлены в регистрирующий орган. Направлено письмо о разъяснении порядка направления документов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 w:rsidP="00C25A8E">
            <w:pPr>
              <w:spacing w:line="240" w:lineRule="auto"/>
              <w:jc w:val="center"/>
            </w:pPr>
            <w:r w:rsidRPr="00813657">
              <w:rPr>
                <w:rFonts w:ascii="Times New Roman" w:hAnsi="Times New Roman"/>
                <w:sz w:val="24"/>
                <w:szCs w:val="24"/>
              </w:rPr>
              <w:t>15.12.2017 в прокуратуру направлен ответ</w:t>
            </w:r>
          </w:p>
        </w:tc>
      </w:tr>
      <w:tr w:rsidR="00C25A8E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>
            <w:r w:rsidRPr="00124564">
              <w:rPr>
                <w:rFonts w:ascii="Times New Roman" w:hAnsi="Times New Roman"/>
                <w:sz w:val="24"/>
                <w:szCs w:val="24"/>
              </w:rPr>
              <w:t>16.11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>
            <w:r w:rsidRPr="00E04B34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Pr="00F9038D" w:rsidRDefault="00C25A8E" w:rsidP="00FA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38D">
              <w:rPr>
                <w:rFonts w:ascii="Times New Roman" w:hAnsi="Times New Roman"/>
                <w:sz w:val="24"/>
                <w:szCs w:val="24"/>
              </w:rPr>
              <w:t xml:space="preserve">(Принятые решения о внесении изменений в ПЗЗ не направлены в регистрирующий орган)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Pr="00E2657D" w:rsidRDefault="00C25A8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 Костене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 w:rsidP="00C25A8E">
            <w:pPr>
              <w:spacing w:line="240" w:lineRule="auto"/>
            </w:pPr>
            <w:r w:rsidRPr="001C327B">
              <w:rPr>
                <w:rFonts w:ascii="Times New Roman" w:hAnsi="Times New Roman"/>
                <w:sz w:val="24"/>
                <w:szCs w:val="24"/>
              </w:rPr>
              <w:t>Рассмотрено. Решения о внесении изменений в ПЗЗ направлены в регистрирующий орган. Направлено письмо о разъяснении порядка направления документов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 w:rsidP="00C25A8E">
            <w:pPr>
              <w:spacing w:line="240" w:lineRule="auto"/>
              <w:jc w:val="center"/>
            </w:pPr>
            <w:r w:rsidRPr="00813657">
              <w:rPr>
                <w:rFonts w:ascii="Times New Roman" w:hAnsi="Times New Roman"/>
                <w:sz w:val="24"/>
                <w:szCs w:val="24"/>
              </w:rPr>
              <w:t>15.12.2017 в прокуратуру направлен ответ</w:t>
            </w:r>
          </w:p>
        </w:tc>
      </w:tr>
      <w:tr w:rsidR="00C25A8E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>
            <w:r w:rsidRPr="00124564">
              <w:rPr>
                <w:rFonts w:ascii="Times New Roman" w:hAnsi="Times New Roman"/>
                <w:sz w:val="24"/>
                <w:szCs w:val="24"/>
              </w:rPr>
              <w:t>16.11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>
            <w:r w:rsidRPr="00E04B34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Pr="00F9038D" w:rsidRDefault="00C25A8E" w:rsidP="00FA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38D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 Лекар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 w:rsidP="00C25A8E">
            <w:pPr>
              <w:spacing w:line="240" w:lineRule="auto"/>
            </w:pPr>
            <w:r w:rsidRPr="001C327B">
              <w:rPr>
                <w:rFonts w:ascii="Times New Roman" w:hAnsi="Times New Roman"/>
                <w:sz w:val="24"/>
                <w:szCs w:val="24"/>
              </w:rPr>
              <w:t>Рассмотрено. Решения о внесении изменений в ПЗЗ направлены в регистрирующий орган. Направлено письмо о разъяснении порядка направления документов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 w:rsidP="00C25A8E">
            <w:pPr>
              <w:spacing w:line="240" w:lineRule="auto"/>
              <w:jc w:val="center"/>
            </w:pPr>
            <w:r w:rsidRPr="00813657">
              <w:rPr>
                <w:rFonts w:ascii="Times New Roman" w:hAnsi="Times New Roman"/>
                <w:sz w:val="24"/>
                <w:szCs w:val="24"/>
              </w:rPr>
              <w:t>15.12.2017 в прокуратуру направлен ответ</w:t>
            </w:r>
          </w:p>
        </w:tc>
      </w:tr>
      <w:tr w:rsidR="00C25A8E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>
            <w:r w:rsidRPr="00124564">
              <w:rPr>
                <w:rFonts w:ascii="Times New Roman" w:hAnsi="Times New Roman"/>
                <w:sz w:val="24"/>
                <w:szCs w:val="24"/>
              </w:rPr>
              <w:t>16.11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>
            <w:r w:rsidRPr="00E04B34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Pr="00F9038D" w:rsidRDefault="00C25A8E" w:rsidP="00FA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38D">
              <w:rPr>
                <w:rFonts w:ascii="Times New Roman" w:hAnsi="Times New Roman"/>
                <w:sz w:val="24"/>
                <w:szCs w:val="24"/>
              </w:rPr>
              <w:t xml:space="preserve">(Принятые решения о внесении изменений в ПЗЗ не направлены в регистрирующий орган)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Pr="00E2657D" w:rsidRDefault="00C25A8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 Морт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 w:rsidP="00C25A8E">
            <w:pPr>
              <w:spacing w:line="240" w:lineRule="auto"/>
            </w:pPr>
            <w:r w:rsidRPr="001C327B">
              <w:rPr>
                <w:rFonts w:ascii="Times New Roman" w:hAnsi="Times New Roman"/>
                <w:sz w:val="24"/>
                <w:szCs w:val="24"/>
              </w:rPr>
              <w:t>Рассмотрено. Решения о внесении изменений в ПЗЗ направлены в регистрирующий орган. Направлено письмо о разъяснении порядка направления документов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 w:rsidP="00C25A8E">
            <w:pPr>
              <w:spacing w:line="240" w:lineRule="auto"/>
              <w:jc w:val="center"/>
            </w:pPr>
            <w:r w:rsidRPr="00813657">
              <w:rPr>
                <w:rFonts w:ascii="Times New Roman" w:hAnsi="Times New Roman"/>
                <w:sz w:val="24"/>
                <w:szCs w:val="24"/>
              </w:rPr>
              <w:t>15.12.2017 в прокуратуру направлен ответ</w:t>
            </w:r>
          </w:p>
        </w:tc>
      </w:tr>
      <w:tr w:rsidR="00C25A8E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>
            <w:r w:rsidRPr="00124564">
              <w:rPr>
                <w:rFonts w:ascii="Times New Roman" w:hAnsi="Times New Roman"/>
                <w:sz w:val="24"/>
                <w:szCs w:val="24"/>
              </w:rPr>
              <w:t>16.11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>
            <w:r w:rsidRPr="00E04B34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Pr="00F9038D" w:rsidRDefault="00C25A8E" w:rsidP="00FA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38D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 Поспело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 w:rsidP="00C25A8E">
            <w:pPr>
              <w:spacing w:line="240" w:lineRule="auto"/>
            </w:pPr>
            <w:r w:rsidRPr="001C327B">
              <w:rPr>
                <w:rFonts w:ascii="Times New Roman" w:hAnsi="Times New Roman"/>
                <w:sz w:val="24"/>
                <w:szCs w:val="24"/>
              </w:rPr>
              <w:t>Рассмотрено. Решения о внесении изменений в ПЗЗ направлены в регистрирующий орган. Направлено письмо о разъяснении порядка направления документов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 w:rsidP="00C25A8E">
            <w:pPr>
              <w:spacing w:line="240" w:lineRule="auto"/>
              <w:jc w:val="center"/>
            </w:pPr>
            <w:r w:rsidRPr="00813657">
              <w:rPr>
                <w:rFonts w:ascii="Times New Roman" w:hAnsi="Times New Roman"/>
                <w:sz w:val="24"/>
                <w:szCs w:val="24"/>
              </w:rPr>
              <w:t>15.12.2017 в прокуратуру направлен ответ</w:t>
            </w:r>
          </w:p>
        </w:tc>
      </w:tr>
      <w:tr w:rsidR="00C25A8E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>
            <w:r w:rsidRPr="00124564">
              <w:rPr>
                <w:rFonts w:ascii="Times New Roman" w:hAnsi="Times New Roman"/>
                <w:sz w:val="24"/>
                <w:szCs w:val="24"/>
              </w:rPr>
              <w:t>16.11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>
            <w:r w:rsidRPr="00E04B34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Pr="00F9038D" w:rsidRDefault="00C25A8E" w:rsidP="00FA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38D">
              <w:rPr>
                <w:rFonts w:ascii="Times New Roman" w:hAnsi="Times New Roman"/>
                <w:sz w:val="24"/>
                <w:szCs w:val="24"/>
              </w:rPr>
              <w:t xml:space="preserve">(Принятые решения о внесении изменений в ПЗЗ не направлены в регистрирующий орган)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 Староюраш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 w:rsidP="00C25A8E">
            <w:pPr>
              <w:spacing w:line="240" w:lineRule="auto"/>
            </w:pPr>
            <w:r w:rsidRPr="001C327B">
              <w:rPr>
                <w:rFonts w:ascii="Times New Roman" w:hAnsi="Times New Roman"/>
                <w:sz w:val="24"/>
                <w:szCs w:val="24"/>
              </w:rPr>
              <w:t>Рассмотрено. Решения о внесении изменений в ПЗЗ направлены в регистрирующий орган. Направлено письмо о разъяснении порядка направления документов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 w:rsidP="00C25A8E">
            <w:pPr>
              <w:spacing w:line="240" w:lineRule="auto"/>
              <w:jc w:val="center"/>
            </w:pPr>
            <w:r w:rsidRPr="00813657">
              <w:rPr>
                <w:rFonts w:ascii="Times New Roman" w:hAnsi="Times New Roman"/>
                <w:sz w:val="24"/>
                <w:szCs w:val="24"/>
              </w:rPr>
              <w:t>15.12.2017 в прокуратуру направлен ответ</w:t>
            </w:r>
          </w:p>
        </w:tc>
      </w:tr>
      <w:tr w:rsidR="00C25A8E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>
            <w:r w:rsidRPr="00124564">
              <w:rPr>
                <w:rFonts w:ascii="Times New Roman" w:hAnsi="Times New Roman"/>
                <w:sz w:val="24"/>
                <w:szCs w:val="24"/>
              </w:rPr>
              <w:t>16.11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>
            <w:r w:rsidRPr="00E04B34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Pr="00F9038D" w:rsidRDefault="00C25A8E" w:rsidP="00FA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38D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 Танай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 w:rsidP="00C25A8E">
            <w:pPr>
              <w:spacing w:line="240" w:lineRule="auto"/>
            </w:pPr>
            <w:r w:rsidRPr="001C327B">
              <w:rPr>
                <w:rFonts w:ascii="Times New Roman" w:hAnsi="Times New Roman"/>
                <w:sz w:val="24"/>
                <w:szCs w:val="24"/>
              </w:rPr>
              <w:t>Рассмотрено. Решения о внесении изменений в ПЗЗ направлены в регистрирующий орган. Направлено письмо о разъяснении порядка направления документов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 w:rsidP="00C25A8E">
            <w:pPr>
              <w:spacing w:line="240" w:lineRule="auto"/>
              <w:jc w:val="center"/>
            </w:pPr>
            <w:r w:rsidRPr="00813657">
              <w:rPr>
                <w:rFonts w:ascii="Times New Roman" w:hAnsi="Times New Roman"/>
                <w:sz w:val="24"/>
                <w:szCs w:val="24"/>
              </w:rPr>
              <w:t>15.12.2017 в прокуратуру направлен ответ</w:t>
            </w:r>
          </w:p>
        </w:tc>
      </w:tr>
      <w:tr w:rsidR="00C25A8E" w:rsidRPr="007E5DD0" w:rsidTr="00C32769">
        <w:trPr>
          <w:trHeight w:val="36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 w:rsidP="007D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>
            <w:r w:rsidRPr="00124564">
              <w:rPr>
                <w:rFonts w:ascii="Times New Roman" w:hAnsi="Times New Roman"/>
                <w:sz w:val="24"/>
                <w:szCs w:val="24"/>
              </w:rPr>
              <w:t>16.11.2017 Представлени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>
            <w:r w:rsidRPr="00E04B34">
              <w:rPr>
                <w:rFonts w:ascii="Times New Roman" w:hAnsi="Times New Roman"/>
                <w:sz w:val="24"/>
                <w:szCs w:val="24"/>
              </w:rPr>
              <w:t>Елабужская городская проку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Pr="00F9038D" w:rsidRDefault="00C25A8E" w:rsidP="00FA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38D">
              <w:rPr>
                <w:rFonts w:ascii="Times New Roman" w:hAnsi="Times New Roman"/>
                <w:sz w:val="24"/>
                <w:szCs w:val="24"/>
              </w:rPr>
              <w:t xml:space="preserve">(Принятые решения о внесении изменений в ПЗЗ не направлены в регистрирующий орган)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Pr="00BC32C1" w:rsidRDefault="00C25A8E" w:rsidP="007D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 Яковлевского сельского поселе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 w:rsidP="00C25A8E">
            <w:pPr>
              <w:spacing w:line="240" w:lineRule="auto"/>
            </w:pPr>
            <w:r w:rsidRPr="001C327B">
              <w:rPr>
                <w:rFonts w:ascii="Times New Roman" w:hAnsi="Times New Roman"/>
                <w:sz w:val="24"/>
                <w:szCs w:val="24"/>
              </w:rPr>
              <w:t>Рассмотрено. Решения о внесении изменений в ПЗЗ направлены в регистрирующий орган. Направлено письмо о разъяснении порядка направления документов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A8E" w:rsidRDefault="00C25A8E" w:rsidP="00C25A8E">
            <w:pPr>
              <w:spacing w:line="240" w:lineRule="auto"/>
              <w:jc w:val="center"/>
            </w:pPr>
            <w:r w:rsidRPr="00813657">
              <w:rPr>
                <w:rFonts w:ascii="Times New Roman" w:hAnsi="Times New Roman"/>
                <w:sz w:val="24"/>
                <w:szCs w:val="24"/>
              </w:rPr>
              <w:t>15.12.2017 в прокуратуру направлен ответ</w:t>
            </w:r>
          </w:p>
        </w:tc>
      </w:tr>
    </w:tbl>
    <w:p w:rsidR="003329CD" w:rsidRPr="009775F5" w:rsidRDefault="003329CD" w:rsidP="00595F71">
      <w:pPr>
        <w:spacing w:after="0" w:line="240" w:lineRule="auto"/>
        <w:rPr>
          <w:sz w:val="24"/>
          <w:szCs w:val="24"/>
        </w:rPr>
      </w:pPr>
    </w:p>
    <w:sectPr w:rsidR="003329CD" w:rsidRPr="009775F5" w:rsidSect="00F801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D04"/>
    <w:rsid w:val="00002B7C"/>
    <w:rsid w:val="00003B9F"/>
    <w:rsid w:val="000105A8"/>
    <w:rsid w:val="000145FC"/>
    <w:rsid w:val="00014D15"/>
    <w:rsid w:val="00016C88"/>
    <w:rsid w:val="0002202B"/>
    <w:rsid w:val="00023D98"/>
    <w:rsid w:val="00040E59"/>
    <w:rsid w:val="00041D06"/>
    <w:rsid w:val="00042879"/>
    <w:rsid w:val="000428C4"/>
    <w:rsid w:val="000441CC"/>
    <w:rsid w:val="000469D4"/>
    <w:rsid w:val="00053656"/>
    <w:rsid w:val="00054519"/>
    <w:rsid w:val="00054E89"/>
    <w:rsid w:val="0005565C"/>
    <w:rsid w:val="00055CFB"/>
    <w:rsid w:val="00056629"/>
    <w:rsid w:val="000609B3"/>
    <w:rsid w:val="000613C9"/>
    <w:rsid w:val="00061BED"/>
    <w:rsid w:val="000626B2"/>
    <w:rsid w:val="00062BFE"/>
    <w:rsid w:val="00076C30"/>
    <w:rsid w:val="000803E5"/>
    <w:rsid w:val="00086325"/>
    <w:rsid w:val="00090C9B"/>
    <w:rsid w:val="00090E59"/>
    <w:rsid w:val="000A66DE"/>
    <w:rsid w:val="000B0ABD"/>
    <w:rsid w:val="000B653E"/>
    <w:rsid w:val="000C0A06"/>
    <w:rsid w:val="000C5F5D"/>
    <w:rsid w:val="000D3515"/>
    <w:rsid w:val="000E1950"/>
    <w:rsid w:val="000E3BE1"/>
    <w:rsid w:val="000E79CC"/>
    <w:rsid w:val="00114675"/>
    <w:rsid w:val="0012221A"/>
    <w:rsid w:val="00126034"/>
    <w:rsid w:val="0012628D"/>
    <w:rsid w:val="00131814"/>
    <w:rsid w:val="001322D2"/>
    <w:rsid w:val="00134523"/>
    <w:rsid w:val="00137632"/>
    <w:rsid w:val="00145D32"/>
    <w:rsid w:val="001543B5"/>
    <w:rsid w:val="00157375"/>
    <w:rsid w:val="00160F30"/>
    <w:rsid w:val="00175145"/>
    <w:rsid w:val="00176A9C"/>
    <w:rsid w:val="00187014"/>
    <w:rsid w:val="00193A0E"/>
    <w:rsid w:val="001A4B25"/>
    <w:rsid w:val="001B7721"/>
    <w:rsid w:val="001C2D00"/>
    <w:rsid w:val="001C4379"/>
    <w:rsid w:val="001D4445"/>
    <w:rsid w:val="001E6CEC"/>
    <w:rsid w:val="001F12FC"/>
    <w:rsid w:val="001F2D39"/>
    <w:rsid w:val="001F4393"/>
    <w:rsid w:val="001F4D1B"/>
    <w:rsid w:val="00217794"/>
    <w:rsid w:val="00230ACD"/>
    <w:rsid w:val="00230F99"/>
    <w:rsid w:val="00237A50"/>
    <w:rsid w:val="00251BE5"/>
    <w:rsid w:val="00271892"/>
    <w:rsid w:val="00282F60"/>
    <w:rsid w:val="00296A48"/>
    <w:rsid w:val="002A6A5D"/>
    <w:rsid w:val="002B4E57"/>
    <w:rsid w:val="002B67F2"/>
    <w:rsid w:val="002C2858"/>
    <w:rsid w:val="002D2114"/>
    <w:rsid w:val="002E4D34"/>
    <w:rsid w:val="002F14C4"/>
    <w:rsid w:val="00301D5C"/>
    <w:rsid w:val="00303CD1"/>
    <w:rsid w:val="00305E34"/>
    <w:rsid w:val="0030633C"/>
    <w:rsid w:val="00316FA6"/>
    <w:rsid w:val="003204F5"/>
    <w:rsid w:val="0033242D"/>
    <w:rsid w:val="003329CD"/>
    <w:rsid w:val="00337D04"/>
    <w:rsid w:val="00341C13"/>
    <w:rsid w:val="003538D6"/>
    <w:rsid w:val="00362AC6"/>
    <w:rsid w:val="00372169"/>
    <w:rsid w:val="0037535B"/>
    <w:rsid w:val="00376B6D"/>
    <w:rsid w:val="00390F37"/>
    <w:rsid w:val="003A1E41"/>
    <w:rsid w:val="003A20B1"/>
    <w:rsid w:val="003D2926"/>
    <w:rsid w:val="003D5A33"/>
    <w:rsid w:val="003D6AD4"/>
    <w:rsid w:val="003E5B76"/>
    <w:rsid w:val="003F2D95"/>
    <w:rsid w:val="00404EF7"/>
    <w:rsid w:val="0041004B"/>
    <w:rsid w:val="00414768"/>
    <w:rsid w:val="004257A0"/>
    <w:rsid w:val="004274F3"/>
    <w:rsid w:val="00432A26"/>
    <w:rsid w:val="0044249A"/>
    <w:rsid w:val="0044689F"/>
    <w:rsid w:val="00450E96"/>
    <w:rsid w:val="00452FC2"/>
    <w:rsid w:val="0045353D"/>
    <w:rsid w:val="00460AD0"/>
    <w:rsid w:val="004739C7"/>
    <w:rsid w:val="00476095"/>
    <w:rsid w:val="00482447"/>
    <w:rsid w:val="00483D57"/>
    <w:rsid w:val="004857FD"/>
    <w:rsid w:val="004A2DCA"/>
    <w:rsid w:val="004B39FB"/>
    <w:rsid w:val="004C20DF"/>
    <w:rsid w:val="004D1A72"/>
    <w:rsid w:val="004E5759"/>
    <w:rsid w:val="004F1E5E"/>
    <w:rsid w:val="004F4C5A"/>
    <w:rsid w:val="00512BB5"/>
    <w:rsid w:val="005213E1"/>
    <w:rsid w:val="0052341C"/>
    <w:rsid w:val="00541D79"/>
    <w:rsid w:val="00544BC3"/>
    <w:rsid w:val="0054533B"/>
    <w:rsid w:val="00552B38"/>
    <w:rsid w:val="00553C4F"/>
    <w:rsid w:val="0056140C"/>
    <w:rsid w:val="00562267"/>
    <w:rsid w:val="0056588C"/>
    <w:rsid w:val="00591A1E"/>
    <w:rsid w:val="00593018"/>
    <w:rsid w:val="005938EF"/>
    <w:rsid w:val="00595F71"/>
    <w:rsid w:val="005A3C18"/>
    <w:rsid w:val="005A72A0"/>
    <w:rsid w:val="005B13F7"/>
    <w:rsid w:val="005B27C7"/>
    <w:rsid w:val="005C42D9"/>
    <w:rsid w:val="005C6B83"/>
    <w:rsid w:val="005D0167"/>
    <w:rsid w:val="005E435C"/>
    <w:rsid w:val="005F37F6"/>
    <w:rsid w:val="00613B73"/>
    <w:rsid w:val="00623CBA"/>
    <w:rsid w:val="00627258"/>
    <w:rsid w:val="00627538"/>
    <w:rsid w:val="00627E58"/>
    <w:rsid w:val="0063305B"/>
    <w:rsid w:val="006423EC"/>
    <w:rsid w:val="0064607E"/>
    <w:rsid w:val="00655362"/>
    <w:rsid w:val="00680D52"/>
    <w:rsid w:val="006902AA"/>
    <w:rsid w:val="006958AE"/>
    <w:rsid w:val="0069754C"/>
    <w:rsid w:val="006A56F2"/>
    <w:rsid w:val="006A5D5C"/>
    <w:rsid w:val="006A7741"/>
    <w:rsid w:val="006B56B7"/>
    <w:rsid w:val="006C462C"/>
    <w:rsid w:val="006F3947"/>
    <w:rsid w:val="006F7425"/>
    <w:rsid w:val="0070132B"/>
    <w:rsid w:val="007137ED"/>
    <w:rsid w:val="00720412"/>
    <w:rsid w:val="00725E66"/>
    <w:rsid w:val="007441B1"/>
    <w:rsid w:val="007542B3"/>
    <w:rsid w:val="007542CF"/>
    <w:rsid w:val="007571C3"/>
    <w:rsid w:val="00757C43"/>
    <w:rsid w:val="00765B3E"/>
    <w:rsid w:val="00777F0C"/>
    <w:rsid w:val="00786058"/>
    <w:rsid w:val="00795E52"/>
    <w:rsid w:val="00796B01"/>
    <w:rsid w:val="007A2B8C"/>
    <w:rsid w:val="007A7167"/>
    <w:rsid w:val="007B0511"/>
    <w:rsid w:val="007B6095"/>
    <w:rsid w:val="007D29DF"/>
    <w:rsid w:val="007D6C3F"/>
    <w:rsid w:val="007D77A0"/>
    <w:rsid w:val="007E21FA"/>
    <w:rsid w:val="007E392A"/>
    <w:rsid w:val="007E4AA2"/>
    <w:rsid w:val="007F0B78"/>
    <w:rsid w:val="007F0D6E"/>
    <w:rsid w:val="008052A5"/>
    <w:rsid w:val="00805993"/>
    <w:rsid w:val="008130AE"/>
    <w:rsid w:val="00813359"/>
    <w:rsid w:val="00832615"/>
    <w:rsid w:val="0083467F"/>
    <w:rsid w:val="008348F9"/>
    <w:rsid w:val="00841116"/>
    <w:rsid w:val="00847A16"/>
    <w:rsid w:val="00850B2B"/>
    <w:rsid w:val="00895547"/>
    <w:rsid w:val="008B0962"/>
    <w:rsid w:val="008B308A"/>
    <w:rsid w:val="008C0E8D"/>
    <w:rsid w:val="008C5EC6"/>
    <w:rsid w:val="008D08B6"/>
    <w:rsid w:val="008F138D"/>
    <w:rsid w:val="008F5D95"/>
    <w:rsid w:val="00913294"/>
    <w:rsid w:val="00914764"/>
    <w:rsid w:val="0093341F"/>
    <w:rsid w:val="009340BE"/>
    <w:rsid w:val="00934A81"/>
    <w:rsid w:val="00940992"/>
    <w:rsid w:val="0094300F"/>
    <w:rsid w:val="00951C79"/>
    <w:rsid w:val="00953812"/>
    <w:rsid w:val="009563CD"/>
    <w:rsid w:val="009573FB"/>
    <w:rsid w:val="009712D5"/>
    <w:rsid w:val="009756DB"/>
    <w:rsid w:val="009775F5"/>
    <w:rsid w:val="00994019"/>
    <w:rsid w:val="00996D08"/>
    <w:rsid w:val="009B35FC"/>
    <w:rsid w:val="009B6F89"/>
    <w:rsid w:val="009C4114"/>
    <w:rsid w:val="009C523F"/>
    <w:rsid w:val="009E24BF"/>
    <w:rsid w:val="009F556E"/>
    <w:rsid w:val="009F70C6"/>
    <w:rsid w:val="009F78B3"/>
    <w:rsid w:val="00A244B1"/>
    <w:rsid w:val="00A24A60"/>
    <w:rsid w:val="00A3321F"/>
    <w:rsid w:val="00A34B9C"/>
    <w:rsid w:val="00A45A64"/>
    <w:rsid w:val="00A47BC0"/>
    <w:rsid w:val="00A50D16"/>
    <w:rsid w:val="00A70838"/>
    <w:rsid w:val="00A71DAD"/>
    <w:rsid w:val="00A76B79"/>
    <w:rsid w:val="00A95D32"/>
    <w:rsid w:val="00AA530D"/>
    <w:rsid w:val="00AB0D17"/>
    <w:rsid w:val="00AB51E4"/>
    <w:rsid w:val="00AB67B1"/>
    <w:rsid w:val="00AC7E2E"/>
    <w:rsid w:val="00AD2BC8"/>
    <w:rsid w:val="00AD31AD"/>
    <w:rsid w:val="00AD5A6F"/>
    <w:rsid w:val="00AF63E1"/>
    <w:rsid w:val="00B03BA0"/>
    <w:rsid w:val="00B131E7"/>
    <w:rsid w:val="00B174B7"/>
    <w:rsid w:val="00B2614D"/>
    <w:rsid w:val="00B54944"/>
    <w:rsid w:val="00B54EDD"/>
    <w:rsid w:val="00B55A28"/>
    <w:rsid w:val="00B567F3"/>
    <w:rsid w:val="00B61694"/>
    <w:rsid w:val="00B64280"/>
    <w:rsid w:val="00B75016"/>
    <w:rsid w:val="00B83B67"/>
    <w:rsid w:val="00B85AB1"/>
    <w:rsid w:val="00B87E26"/>
    <w:rsid w:val="00B97381"/>
    <w:rsid w:val="00BA22FE"/>
    <w:rsid w:val="00BA4F93"/>
    <w:rsid w:val="00BB40CE"/>
    <w:rsid w:val="00BC61D3"/>
    <w:rsid w:val="00BC6504"/>
    <w:rsid w:val="00BC689E"/>
    <w:rsid w:val="00BD0AA6"/>
    <w:rsid w:val="00BD3E82"/>
    <w:rsid w:val="00BF6761"/>
    <w:rsid w:val="00BF71FB"/>
    <w:rsid w:val="00C018F8"/>
    <w:rsid w:val="00C10362"/>
    <w:rsid w:val="00C24EA0"/>
    <w:rsid w:val="00C25A8E"/>
    <w:rsid w:val="00C26CA6"/>
    <w:rsid w:val="00C26EB1"/>
    <w:rsid w:val="00C32769"/>
    <w:rsid w:val="00C44923"/>
    <w:rsid w:val="00C50CD6"/>
    <w:rsid w:val="00C53AD3"/>
    <w:rsid w:val="00C60A4B"/>
    <w:rsid w:val="00C623BD"/>
    <w:rsid w:val="00C733BC"/>
    <w:rsid w:val="00C73591"/>
    <w:rsid w:val="00C77978"/>
    <w:rsid w:val="00C80F09"/>
    <w:rsid w:val="00C85644"/>
    <w:rsid w:val="00C950E9"/>
    <w:rsid w:val="00CA4ABD"/>
    <w:rsid w:val="00CA5ED4"/>
    <w:rsid w:val="00CB1CBB"/>
    <w:rsid w:val="00CB1F04"/>
    <w:rsid w:val="00CB7D7B"/>
    <w:rsid w:val="00CC5CC2"/>
    <w:rsid w:val="00CD2174"/>
    <w:rsid w:val="00CD2CD4"/>
    <w:rsid w:val="00CD5C6B"/>
    <w:rsid w:val="00CE1598"/>
    <w:rsid w:val="00CE1DA6"/>
    <w:rsid w:val="00CE4303"/>
    <w:rsid w:val="00CE7FF9"/>
    <w:rsid w:val="00CF3654"/>
    <w:rsid w:val="00CF5676"/>
    <w:rsid w:val="00D020F8"/>
    <w:rsid w:val="00D03192"/>
    <w:rsid w:val="00D15335"/>
    <w:rsid w:val="00D176D7"/>
    <w:rsid w:val="00D431E5"/>
    <w:rsid w:val="00D449CF"/>
    <w:rsid w:val="00D44F38"/>
    <w:rsid w:val="00D45730"/>
    <w:rsid w:val="00D5023C"/>
    <w:rsid w:val="00D51FA1"/>
    <w:rsid w:val="00D56981"/>
    <w:rsid w:val="00D56CF5"/>
    <w:rsid w:val="00D5750A"/>
    <w:rsid w:val="00D578C7"/>
    <w:rsid w:val="00D63EC1"/>
    <w:rsid w:val="00D6647F"/>
    <w:rsid w:val="00D70B64"/>
    <w:rsid w:val="00D7361D"/>
    <w:rsid w:val="00D74686"/>
    <w:rsid w:val="00D77452"/>
    <w:rsid w:val="00D8051B"/>
    <w:rsid w:val="00D84539"/>
    <w:rsid w:val="00DA652D"/>
    <w:rsid w:val="00DB4308"/>
    <w:rsid w:val="00DB6FFF"/>
    <w:rsid w:val="00DD08DE"/>
    <w:rsid w:val="00DD26B0"/>
    <w:rsid w:val="00DD438C"/>
    <w:rsid w:val="00DD6147"/>
    <w:rsid w:val="00DE1645"/>
    <w:rsid w:val="00DE47B3"/>
    <w:rsid w:val="00DE5C1E"/>
    <w:rsid w:val="00DE6DA7"/>
    <w:rsid w:val="00DF2920"/>
    <w:rsid w:val="00DF2ABA"/>
    <w:rsid w:val="00DF2E66"/>
    <w:rsid w:val="00E032EC"/>
    <w:rsid w:val="00E062A6"/>
    <w:rsid w:val="00E15148"/>
    <w:rsid w:val="00E20C06"/>
    <w:rsid w:val="00E217D7"/>
    <w:rsid w:val="00E26727"/>
    <w:rsid w:val="00E3669E"/>
    <w:rsid w:val="00E4426C"/>
    <w:rsid w:val="00E4691B"/>
    <w:rsid w:val="00E50116"/>
    <w:rsid w:val="00E504C8"/>
    <w:rsid w:val="00E61FE7"/>
    <w:rsid w:val="00E64905"/>
    <w:rsid w:val="00E67BFB"/>
    <w:rsid w:val="00E67CA8"/>
    <w:rsid w:val="00E81D55"/>
    <w:rsid w:val="00E87237"/>
    <w:rsid w:val="00E92E51"/>
    <w:rsid w:val="00E92FA7"/>
    <w:rsid w:val="00EA0863"/>
    <w:rsid w:val="00EB2B32"/>
    <w:rsid w:val="00EB36AE"/>
    <w:rsid w:val="00EB5D75"/>
    <w:rsid w:val="00EB5F63"/>
    <w:rsid w:val="00EC32C3"/>
    <w:rsid w:val="00EC3895"/>
    <w:rsid w:val="00EC393B"/>
    <w:rsid w:val="00EE4ABB"/>
    <w:rsid w:val="00EF0905"/>
    <w:rsid w:val="00F05769"/>
    <w:rsid w:val="00F07480"/>
    <w:rsid w:val="00F21C96"/>
    <w:rsid w:val="00F23B18"/>
    <w:rsid w:val="00F259C2"/>
    <w:rsid w:val="00F30BAC"/>
    <w:rsid w:val="00F35691"/>
    <w:rsid w:val="00F35888"/>
    <w:rsid w:val="00F43725"/>
    <w:rsid w:val="00F444F6"/>
    <w:rsid w:val="00F6116F"/>
    <w:rsid w:val="00F6443A"/>
    <w:rsid w:val="00F65CB6"/>
    <w:rsid w:val="00F706A4"/>
    <w:rsid w:val="00F80155"/>
    <w:rsid w:val="00F90510"/>
    <w:rsid w:val="00F91982"/>
    <w:rsid w:val="00FB2F1F"/>
    <w:rsid w:val="00FB3AAF"/>
    <w:rsid w:val="00FC3AB4"/>
    <w:rsid w:val="00FC6026"/>
    <w:rsid w:val="00FE2679"/>
    <w:rsid w:val="00FE378A"/>
    <w:rsid w:val="00FE505F"/>
    <w:rsid w:val="00FF3262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C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28D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0609B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C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28D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0609B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9DD-629D-4725-92E1-238393F7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37</Words>
  <Characters>83432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</dc:creator>
  <cp:lastModifiedBy>Спец 1</cp:lastModifiedBy>
  <cp:revision>2</cp:revision>
  <dcterms:created xsi:type="dcterms:W3CDTF">2017-12-29T10:56:00Z</dcterms:created>
  <dcterms:modified xsi:type="dcterms:W3CDTF">2017-12-29T10:56:00Z</dcterms:modified>
</cp:coreProperties>
</file>